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5AA93" w14:textId="77777777" w:rsidR="00A85FBA" w:rsidRDefault="004B07D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6FDCE40" wp14:editId="71DE261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0" o:title=""/>
              </v:shape>
            </w:pict>
          </mc:Fallback>
        </mc:AlternateContent>
      </w:r>
    </w:p>
    <w:p w14:paraId="782DA5F8" w14:textId="77777777" w:rsidR="00A85FBA" w:rsidRDefault="00A85FB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A451083" w14:textId="77777777" w:rsidR="00A85FBA" w:rsidRDefault="00A85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69716FB" w14:textId="77777777" w:rsidR="00A85FBA" w:rsidRDefault="00A85F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D596729" w14:textId="77777777" w:rsidR="00A85FBA" w:rsidRDefault="004B0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ЛЕСНОГО И ОХОТНИЧЬЕГО ХОЗЯЙСТВА </w:t>
      </w:r>
    </w:p>
    <w:p w14:paraId="29D770C7" w14:textId="77777777" w:rsidR="00A85FBA" w:rsidRDefault="004B0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490E56D0" w14:textId="77777777" w:rsidR="00A85FBA" w:rsidRDefault="00A8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53F35" w14:textId="77777777" w:rsidR="00A85FBA" w:rsidRDefault="004B0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1DF69F56" w14:textId="77777777" w:rsidR="00A85FBA" w:rsidRDefault="00A85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B59DF" w14:textId="77777777" w:rsidR="00A85FBA" w:rsidRDefault="00A85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85FBA" w14:paraId="380FAA20" w14:textId="77777777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14:paraId="7AC37941" w14:textId="77777777" w:rsidR="00A85FBA" w:rsidRDefault="004B07D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85FBA" w14:paraId="78362486" w14:textId="77777777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14:paraId="4BFE5CAD" w14:textId="77777777" w:rsidR="00A85FBA" w:rsidRDefault="004B07D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85FBA" w14:paraId="13221BCE" w14:textId="7777777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5024140D" w14:textId="77777777" w:rsidR="00A85FBA" w:rsidRDefault="00A85F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1E916296" w14:textId="77777777" w:rsidR="00A85FBA" w:rsidRDefault="00A85FBA" w:rsidP="007776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85FBA" w:rsidRPr="0009336F" w14:paraId="30943D7A" w14:textId="77777777">
        <w:tc>
          <w:tcPr>
            <w:tcW w:w="9639" w:type="dxa"/>
          </w:tcPr>
          <w:p w14:paraId="4A7FE989" w14:textId="77777777" w:rsidR="007E08DA" w:rsidRPr="007E08DA" w:rsidRDefault="007E08DA" w:rsidP="007E08DA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0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 утверждении Административного регламента</w:t>
            </w:r>
          </w:p>
          <w:p w14:paraId="282F0CD4" w14:textId="77777777" w:rsidR="007E08DA" w:rsidRPr="007E08DA" w:rsidRDefault="007E08DA" w:rsidP="007E08DA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08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инистерства лесного и охотничьего хозяйства </w:t>
            </w:r>
          </w:p>
          <w:p w14:paraId="300BF59C" w14:textId="77777777" w:rsidR="007E08DA" w:rsidRPr="007E08DA" w:rsidRDefault="007E08DA" w:rsidP="007E08DA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08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мчатского края</w:t>
            </w:r>
            <w:r w:rsidRPr="007E0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предоставлению государственной </w:t>
            </w:r>
          </w:p>
          <w:p w14:paraId="55DA3E48" w14:textId="48A727CD" w:rsidR="00A85FBA" w:rsidRPr="0009336F" w:rsidRDefault="007E08DA" w:rsidP="007E08DA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0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уги «</w:t>
            </w:r>
            <w:r w:rsidR="00866766" w:rsidRPr="008667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дача разрешений на ввод в эксплуатацию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, на которые выданы разрешения на строительство</w:t>
            </w:r>
            <w:r w:rsidRPr="007E0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14:paraId="42074BAF" w14:textId="77777777" w:rsidR="00A85FBA" w:rsidRPr="0009336F" w:rsidRDefault="00A85FBA" w:rsidP="0077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F54AA" w14:textId="77777777" w:rsidR="00A85FBA" w:rsidRPr="0009336F" w:rsidRDefault="00A85FBA" w:rsidP="0077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FBA4C" w14:textId="77777777" w:rsidR="00F53900" w:rsidRPr="00F53900" w:rsidRDefault="00F53900" w:rsidP="00F53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900">
        <w:rPr>
          <w:rFonts w:ascii="Times New Roman" w:eastAsia="Times New Roman" w:hAnsi="Times New Roman" w:cs="Times New Roman"/>
          <w:noProof/>
          <w:sz w:val="28"/>
          <w:szCs w:val="28"/>
        </w:rPr>
        <w:t>В соответствии со статьей 55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постановлением Правительства Камчатского края от 14.10.2024 № 497-П «Об утверждении Порядка разработки и утверждения административных регламентов предоставления государственных услуг исполнительными органами Камчатского края»</w:t>
      </w:r>
    </w:p>
    <w:p w14:paraId="48EAECD2" w14:textId="77777777" w:rsidR="00623042" w:rsidRPr="0009336F" w:rsidRDefault="00623042" w:rsidP="0077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C0DD3" w14:textId="77777777" w:rsidR="00A85FBA" w:rsidRPr="0009336F" w:rsidRDefault="004B07D8" w:rsidP="00777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52FB5A2D" w14:textId="77777777" w:rsidR="00A85FBA" w:rsidRPr="0009336F" w:rsidRDefault="00A85FBA" w:rsidP="007776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BF5A60" w14:textId="179291AF" w:rsidR="007E08DA" w:rsidRDefault="008D5DDC" w:rsidP="007776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E08DA" w:rsidRPr="007E08DA">
        <w:rPr>
          <w:rFonts w:ascii="Times New Roman" w:hAnsi="Times New Roman"/>
          <w:sz w:val="28"/>
          <w:szCs w:val="28"/>
        </w:rPr>
        <w:t>Утвердить прилагаемый Административный регламент Министерства лесного и охотничьего хозяйства Камчатского края по предоставлению государственной услуги «</w:t>
      </w:r>
      <w:r w:rsidR="00866766" w:rsidRPr="00866766">
        <w:rPr>
          <w:rFonts w:ascii="Times New Roman" w:hAnsi="Times New Roman"/>
          <w:sz w:val="28"/>
          <w:szCs w:val="28"/>
        </w:rPr>
        <w:t>Выдача разрешений на ввод в эксплуатацию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, на которые выданы разрешения на строительство</w:t>
      </w:r>
      <w:r w:rsidR="007E08DA" w:rsidRPr="00BF1755">
        <w:rPr>
          <w:rFonts w:ascii="Times New Roman" w:hAnsi="Times New Roman"/>
          <w:sz w:val="28"/>
          <w:szCs w:val="28"/>
        </w:rPr>
        <w:t>».</w:t>
      </w:r>
    </w:p>
    <w:p w14:paraId="3AFAC92D" w14:textId="0397E8BF" w:rsidR="008531FB" w:rsidRDefault="008531FB" w:rsidP="00F539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531FB">
        <w:t xml:space="preserve"> </w:t>
      </w:r>
      <w:r w:rsidRPr="008531FB">
        <w:rPr>
          <w:rFonts w:ascii="Times New Roman" w:hAnsi="Times New Roman"/>
          <w:sz w:val="28"/>
          <w:szCs w:val="28"/>
        </w:rPr>
        <w:t xml:space="preserve">Признать утратившим силу приказ Министерства лесного и охотничьего </w:t>
      </w:r>
      <w:r w:rsidR="00F53900">
        <w:rPr>
          <w:rFonts w:ascii="Times New Roman" w:hAnsi="Times New Roman"/>
          <w:sz w:val="28"/>
          <w:szCs w:val="28"/>
        </w:rPr>
        <w:t>хозяйства Камчатского края от 18</w:t>
      </w:r>
      <w:r w:rsidRPr="008531FB">
        <w:rPr>
          <w:rFonts w:ascii="Times New Roman" w:hAnsi="Times New Roman"/>
          <w:sz w:val="28"/>
          <w:szCs w:val="28"/>
        </w:rPr>
        <w:t>.0</w:t>
      </w:r>
      <w:r w:rsidR="00F53900">
        <w:rPr>
          <w:rFonts w:ascii="Times New Roman" w:hAnsi="Times New Roman"/>
          <w:sz w:val="28"/>
          <w:szCs w:val="28"/>
        </w:rPr>
        <w:t>7</w:t>
      </w:r>
      <w:r w:rsidRPr="008531FB">
        <w:rPr>
          <w:rFonts w:ascii="Times New Roman" w:hAnsi="Times New Roman"/>
          <w:sz w:val="28"/>
          <w:szCs w:val="28"/>
        </w:rPr>
        <w:t>.202</w:t>
      </w:r>
      <w:r w:rsidR="00F53900">
        <w:rPr>
          <w:rFonts w:ascii="Times New Roman" w:hAnsi="Times New Roman"/>
          <w:sz w:val="28"/>
          <w:szCs w:val="28"/>
        </w:rPr>
        <w:t>5</w:t>
      </w:r>
      <w:r w:rsidRPr="008531FB">
        <w:rPr>
          <w:rFonts w:ascii="Times New Roman" w:hAnsi="Times New Roman"/>
          <w:sz w:val="28"/>
          <w:szCs w:val="28"/>
        </w:rPr>
        <w:t xml:space="preserve"> № </w:t>
      </w:r>
      <w:r w:rsidR="00F53900">
        <w:rPr>
          <w:rFonts w:ascii="Times New Roman" w:hAnsi="Times New Roman"/>
          <w:sz w:val="28"/>
          <w:szCs w:val="28"/>
        </w:rPr>
        <w:t>15</w:t>
      </w:r>
      <w:r w:rsidRPr="008531FB">
        <w:rPr>
          <w:rFonts w:ascii="Times New Roman" w:hAnsi="Times New Roman"/>
          <w:sz w:val="28"/>
          <w:szCs w:val="28"/>
        </w:rPr>
        <w:t>-Н «</w:t>
      </w:r>
      <w:r w:rsidR="00F53900" w:rsidRPr="00F53900">
        <w:rPr>
          <w:rFonts w:ascii="Times New Roman" w:hAnsi="Times New Roman"/>
          <w:sz w:val="28"/>
          <w:szCs w:val="28"/>
        </w:rPr>
        <w:t xml:space="preserve">Об утверждении </w:t>
      </w:r>
      <w:r w:rsidR="00F53900" w:rsidRPr="00F53900">
        <w:rPr>
          <w:rFonts w:ascii="Times New Roman" w:hAnsi="Times New Roman"/>
          <w:sz w:val="28"/>
          <w:szCs w:val="28"/>
        </w:rPr>
        <w:lastRenderedPageBreak/>
        <w:t>Административного регламента</w:t>
      </w:r>
      <w:r w:rsidR="00F53900">
        <w:rPr>
          <w:rFonts w:ascii="Times New Roman" w:hAnsi="Times New Roman"/>
          <w:sz w:val="28"/>
          <w:szCs w:val="28"/>
        </w:rPr>
        <w:t xml:space="preserve"> </w:t>
      </w:r>
      <w:r w:rsidR="00F53900" w:rsidRPr="00F53900">
        <w:rPr>
          <w:rFonts w:ascii="Times New Roman" w:hAnsi="Times New Roman"/>
          <w:sz w:val="28"/>
          <w:szCs w:val="28"/>
        </w:rPr>
        <w:t>Министерства лесного и охотничьего хозяйства Камчатского края по</w:t>
      </w:r>
      <w:r w:rsidR="00F53900">
        <w:rPr>
          <w:rFonts w:ascii="Times New Roman" w:hAnsi="Times New Roman"/>
          <w:sz w:val="28"/>
          <w:szCs w:val="28"/>
        </w:rPr>
        <w:t xml:space="preserve"> </w:t>
      </w:r>
      <w:r w:rsidR="00F53900" w:rsidRPr="00F53900">
        <w:rPr>
          <w:rFonts w:ascii="Times New Roman" w:hAnsi="Times New Roman"/>
          <w:sz w:val="28"/>
          <w:szCs w:val="28"/>
        </w:rPr>
        <w:t>предоставлению государственной услуги</w:t>
      </w:r>
      <w:r w:rsidR="00F53900">
        <w:rPr>
          <w:rFonts w:ascii="Times New Roman" w:hAnsi="Times New Roman"/>
          <w:sz w:val="28"/>
          <w:szCs w:val="28"/>
        </w:rPr>
        <w:t xml:space="preserve"> </w:t>
      </w:r>
      <w:r w:rsidR="00F53900" w:rsidRPr="00F53900">
        <w:rPr>
          <w:rFonts w:ascii="Times New Roman" w:hAnsi="Times New Roman"/>
          <w:sz w:val="28"/>
          <w:szCs w:val="28"/>
        </w:rPr>
        <w:t>«</w:t>
      </w:r>
      <w:r w:rsidR="00866766" w:rsidRPr="00866766">
        <w:rPr>
          <w:rFonts w:ascii="Times New Roman" w:hAnsi="Times New Roman"/>
          <w:sz w:val="28"/>
          <w:szCs w:val="28"/>
        </w:rPr>
        <w:t>Выдача разрешений на ввод в эксплуатацию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, на которые выданы разрешения на строительство</w:t>
      </w:r>
      <w:r w:rsidR="00F53900" w:rsidRPr="00F53900">
        <w:rPr>
          <w:rFonts w:ascii="Times New Roman" w:hAnsi="Times New Roman"/>
          <w:sz w:val="28"/>
          <w:szCs w:val="28"/>
        </w:rPr>
        <w:t>»</w:t>
      </w:r>
      <w:r w:rsidRPr="008531FB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420494F2" w14:textId="77777777" w:rsidR="00E57511" w:rsidRPr="00E57511" w:rsidRDefault="008531FB" w:rsidP="00777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321F" w:rsidRPr="004313F6">
        <w:rPr>
          <w:rFonts w:ascii="Times New Roman" w:hAnsi="Times New Roman" w:cs="Times New Roman"/>
          <w:sz w:val="28"/>
          <w:szCs w:val="28"/>
        </w:rPr>
        <w:t>.</w:t>
      </w:r>
      <w:r w:rsidR="008D5DDC" w:rsidRPr="004313F6">
        <w:rPr>
          <w:rFonts w:ascii="Times New Roman" w:hAnsi="Times New Roman" w:cs="Times New Roman"/>
          <w:sz w:val="28"/>
          <w:szCs w:val="28"/>
        </w:rPr>
        <w:t> </w:t>
      </w:r>
      <w:r w:rsidR="00777635" w:rsidRPr="004313F6"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его официального опубликования</w:t>
      </w:r>
      <w:r w:rsidR="0011321F" w:rsidRPr="004313F6">
        <w:rPr>
          <w:rFonts w:ascii="Times New Roman" w:hAnsi="Times New Roman" w:cs="Times New Roman"/>
          <w:sz w:val="28"/>
          <w:szCs w:val="28"/>
        </w:rPr>
        <w:t>.</w:t>
      </w:r>
    </w:p>
    <w:p w14:paraId="44D2DA56" w14:textId="77777777" w:rsidR="00777635" w:rsidRPr="00882738" w:rsidRDefault="00777635" w:rsidP="0077763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4350"/>
        <w:gridCol w:w="2245"/>
      </w:tblGrid>
      <w:tr w:rsidR="00A85FBA" w14:paraId="555761DA" w14:textId="77777777" w:rsidTr="0009336F">
        <w:trPr>
          <w:trHeight w:val="659"/>
        </w:trPr>
        <w:tc>
          <w:tcPr>
            <w:tcW w:w="2948" w:type="dxa"/>
            <w:shd w:val="clear" w:color="auto" w:fill="auto"/>
            <w:tcMar>
              <w:left w:w="0" w:type="dxa"/>
              <w:right w:w="0" w:type="dxa"/>
            </w:tcMar>
          </w:tcPr>
          <w:p w14:paraId="680EE796" w14:textId="77777777" w:rsidR="00A85FBA" w:rsidRPr="007E08DA" w:rsidRDefault="007E08DA" w:rsidP="00777635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ременно исполняющий обязанности </w:t>
            </w:r>
            <w:r w:rsidR="004B07D8">
              <w:rPr>
                <w:rFonts w:ascii="Times New Roman" w:hAnsi="Times New Roman"/>
                <w:sz w:val="28"/>
              </w:rPr>
              <w:t>Министр</w:t>
            </w:r>
            <w:r w:rsidR="002324DB">
              <w:rPr>
                <w:rFonts w:ascii="Times New Roman" w:hAnsi="Times New Roman"/>
                <w:sz w:val="28"/>
              </w:rPr>
              <w:t>а</w:t>
            </w:r>
          </w:p>
          <w:p w14:paraId="1ED7573C" w14:textId="77777777" w:rsidR="00A85FBA" w:rsidRDefault="00A85FBA" w:rsidP="0077763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50" w:type="dxa"/>
            <w:shd w:val="clear" w:color="auto" w:fill="auto"/>
            <w:tcMar>
              <w:left w:w="0" w:type="dxa"/>
              <w:right w:w="0" w:type="dxa"/>
            </w:tcMar>
          </w:tcPr>
          <w:p w14:paraId="463A684C" w14:textId="77777777" w:rsidR="00A85FBA" w:rsidRDefault="004B07D8" w:rsidP="007E08DA">
            <w:pPr>
              <w:spacing w:after="0" w:line="240" w:lineRule="auto"/>
              <w:ind w:firstLine="164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45" w:type="dxa"/>
            <w:shd w:val="clear" w:color="auto" w:fill="auto"/>
            <w:tcMar>
              <w:left w:w="0" w:type="dxa"/>
              <w:right w:w="0" w:type="dxa"/>
            </w:tcMar>
          </w:tcPr>
          <w:p w14:paraId="49BFFABC" w14:textId="77777777" w:rsidR="007E08DA" w:rsidRDefault="007E08DA" w:rsidP="007776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14:paraId="6502D0F1" w14:textId="77777777" w:rsidR="00F40E80" w:rsidRDefault="00F40E80" w:rsidP="007776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14:paraId="381694CE" w14:textId="77777777" w:rsidR="00A85FBA" w:rsidRDefault="0016271C" w:rsidP="007776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8"/>
              </w:rPr>
              <w:t>Домышева</w:t>
            </w:r>
            <w:proofErr w:type="spellEnd"/>
          </w:p>
        </w:tc>
      </w:tr>
    </w:tbl>
    <w:p w14:paraId="0A713FC9" w14:textId="77777777" w:rsidR="00866766" w:rsidRDefault="00866766" w:rsidP="0011321F">
      <w:pPr>
        <w:widowControl w:val="0"/>
        <w:tabs>
          <w:tab w:val="left" w:pos="8222"/>
        </w:tabs>
        <w:spacing w:after="0" w:line="240" w:lineRule="auto"/>
        <w:ind w:right="-2"/>
      </w:pPr>
    </w:p>
    <w:p w14:paraId="43146B24" w14:textId="77777777" w:rsidR="00866766" w:rsidRDefault="00866766" w:rsidP="0011321F">
      <w:pPr>
        <w:widowControl w:val="0"/>
        <w:tabs>
          <w:tab w:val="left" w:pos="8222"/>
        </w:tabs>
        <w:spacing w:after="0" w:line="240" w:lineRule="auto"/>
        <w:ind w:right="-2"/>
        <w:sectPr w:rsidR="00866766" w:rsidSect="004343ED">
          <w:headerReference w:type="default" r:id="rId11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14:paraId="1451B8D2" w14:textId="5199DEE8" w:rsidR="00014B3A" w:rsidRDefault="000935CF" w:rsidP="0011321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  <w:r>
        <w:lastRenderedPageBreak/>
        <w:t xml:space="preserve">                                                                                                      </w:t>
      </w:r>
      <w:r w:rsidR="00BE4CDC">
        <w:t xml:space="preserve"> </w:t>
      </w:r>
      <w:r w:rsidR="002F7150" w:rsidRPr="002F7150">
        <w:rPr>
          <w:rFonts w:ascii="Times New Roman" w:hAnsi="Times New Roman"/>
          <w:sz w:val="28"/>
        </w:rPr>
        <w:t>Приложение</w:t>
      </w:r>
      <w:r w:rsidR="00014B3A" w:rsidRPr="002F7150">
        <w:rPr>
          <w:rFonts w:ascii="Times New Roman" w:hAnsi="Times New Roman"/>
          <w:sz w:val="28"/>
        </w:rPr>
        <w:t xml:space="preserve"> к приказу</w:t>
      </w:r>
      <w:r w:rsidR="00014B3A">
        <w:rPr>
          <w:rFonts w:ascii="Times New Roman" w:hAnsi="Times New Roman"/>
          <w:sz w:val="28"/>
        </w:rPr>
        <w:t xml:space="preserve"> </w:t>
      </w:r>
    </w:p>
    <w:p w14:paraId="1E2C14DA" w14:textId="77777777" w:rsidR="00014B3A" w:rsidRDefault="00014B3A" w:rsidP="00014B3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лесного и охотничьего </w:t>
      </w:r>
    </w:p>
    <w:p w14:paraId="1C28AA64" w14:textId="77777777" w:rsidR="00014B3A" w:rsidRDefault="00014B3A" w:rsidP="00014B3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Камчатского края</w:t>
      </w:r>
    </w:p>
    <w:tbl>
      <w:tblPr>
        <w:tblStyle w:val="af5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014B3A" w14:paraId="247DC99B" w14:textId="77777777" w:rsidTr="00C27A7A">
        <w:tc>
          <w:tcPr>
            <w:tcW w:w="414" w:type="dxa"/>
          </w:tcPr>
          <w:p w14:paraId="5F1D84D6" w14:textId="77777777" w:rsidR="00014B3A" w:rsidRDefault="00014B3A" w:rsidP="00C27A7A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</w:tcPr>
          <w:p w14:paraId="0A7DDCAA" w14:textId="77777777" w:rsidR="00014B3A" w:rsidRDefault="00014B3A" w:rsidP="00C27A7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</w:tcPr>
          <w:p w14:paraId="19870DD9" w14:textId="77777777" w:rsidR="00014B3A" w:rsidRDefault="00014B3A" w:rsidP="00C27A7A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14:paraId="6D2AF820" w14:textId="77777777" w:rsidR="00014B3A" w:rsidRDefault="00014B3A" w:rsidP="00C27A7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14:paraId="08ABFB08" w14:textId="77777777" w:rsidR="00777635" w:rsidRPr="00777635" w:rsidRDefault="00777635" w:rsidP="00F573F9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48CA0C77" w14:textId="77777777" w:rsidR="00F40E80" w:rsidRDefault="00F40E80" w:rsidP="00F40E80">
      <w:pPr>
        <w:pStyle w:val="aff0"/>
        <w:spacing w:before="7"/>
        <w:jc w:val="center"/>
      </w:pPr>
      <w:r>
        <w:t xml:space="preserve">Административный регламент </w:t>
      </w:r>
    </w:p>
    <w:p w14:paraId="5ADA205B" w14:textId="77777777" w:rsidR="005715B3" w:rsidRDefault="00F40E80" w:rsidP="005715B3">
      <w:pPr>
        <w:pStyle w:val="aff0"/>
        <w:spacing w:before="7"/>
        <w:jc w:val="center"/>
      </w:pPr>
      <w:r>
        <w:t>Министерства лесного и охотничьего хозяйства Камчатского края по предоставлению государственной услуги «</w:t>
      </w:r>
      <w:r w:rsidR="00866766" w:rsidRPr="00866766">
        <w:t>Выдача разрешений на ввод в эксплуатацию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, на которые выданы разрешения на строительство</w:t>
      </w:r>
      <w:r>
        <w:t>»</w:t>
      </w:r>
    </w:p>
    <w:p w14:paraId="00A7E519" w14:textId="77777777" w:rsidR="005715B3" w:rsidRDefault="005715B3" w:rsidP="005715B3">
      <w:pPr>
        <w:pStyle w:val="aff0"/>
        <w:spacing w:before="7"/>
        <w:ind w:left="0" w:firstLine="0"/>
        <w:jc w:val="center"/>
      </w:pPr>
    </w:p>
    <w:p w14:paraId="5220EE62" w14:textId="12D496BF" w:rsidR="00BF1755" w:rsidRPr="005715B3" w:rsidRDefault="005715B3" w:rsidP="005715B3">
      <w:pPr>
        <w:pStyle w:val="aff0"/>
        <w:spacing w:before="7"/>
        <w:ind w:left="0" w:firstLine="0"/>
        <w:jc w:val="center"/>
      </w:pPr>
      <w:r>
        <w:t xml:space="preserve">1. </w:t>
      </w:r>
      <w:r w:rsidR="00BF1755" w:rsidRPr="005715B3">
        <w:rPr>
          <w:rFonts w:eastAsia="Yu Gothic Light"/>
          <w:bCs/>
        </w:rPr>
        <w:t>Общие положения</w:t>
      </w:r>
    </w:p>
    <w:p w14:paraId="34DE4273" w14:textId="77777777" w:rsidR="005715B3" w:rsidRPr="005715B3" w:rsidRDefault="005715B3" w:rsidP="005715B3">
      <w:pPr>
        <w:pStyle w:val="a3"/>
        <w:keepNext/>
        <w:keepLines/>
        <w:spacing w:after="0" w:line="240" w:lineRule="auto"/>
        <w:outlineLvl w:val="0"/>
        <w:rPr>
          <w:rFonts w:ascii="Times New Roman" w:eastAsia="Yu Gothic Light" w:hAnsi="Times New Roman" w:cs="Times New Roman"/>
          <w:bCs/>
          <w:sz w:val="28"/>
          <w:szCs w:val="28"/>
        </w:rPr>
      </w:pPr>
    </w:p>
    <w:p w14:paraId="546614CB" w14:textId="152927F5" w:rsidR="00B024C5" w:rsidRDefault="00C56E5C" w:rsidP="00B02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F1755" w:rsidRPr="00BF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 w:rsidR="00BF1755" w:rsidRPr="00BF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</w:t>
      </w:r>
      <w:r w:rsidR="00BF1755" w:rsidRPr="00BF1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</w:t>
      </w:r>
      <w:r w:rsidR="00866766" w:rsidRPr="00866766">
        <w:rPr>
          <w:rFonts w:ascii="Times New Roman" w:eastAsia="Times New Roman" w:hAnsi="Times New Roman" w:cs="Times New Roman"/>
          <w:noProof/>
          <w:sz w:val="28"/>
          <w:szCs w:val="28"/>
        </w:rPr>
        <w:t>Выдача разрешений на ввод в эксплуатацию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, на которые выданы разрешения на строительство</w:t>
      </w:r>
      <w:r w:rsidR="00BF1755" w:rsidRPr="00BF175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Услуга).</w:t>
      </w:r>
    </w:p>
    <w:p w14:paraId="6B389EDD" w14:textId="77777777" w:rsidR="005440B9" w:rsidRDefault="00C56E5C" w:rsidP="00F5390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53900" w:rsidRPr="00F539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редоставляется индивидуальным предпринимателям,</w:t>
      </w:r>
      <w:r w:rsidR="00F5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900" w:rsidRPr="00F5390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, физическим лицам (далее – заявители), указанным в таблице 1</w:t>
      </w:r>
      <w:r w:rsidR="00F5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900" w:rsidRPr="00F539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 1 к настоящему Административному регламенту.</w:t>
      </w:r>
    </w:p>
    <w:p w14:paraId="76336C6F" w14:textId="77777777" w:rsidR="002D5DA2" w:rsidRDefault="00C56E5C" w:rsidP="00B024C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B710F" w:rsidRPr="00DB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</w:t>
      </w:r>
      <w:r w:rsidR="00B02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 w:rsidR="00DB710F" w:rsidRPr="00DB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в соответствии </w:t>
      </w:r>
      <w:r w:rsidR="0026091C" w:rsidRPr="00F12714">
        <w:rPr>
          <w:rFonts w:ascii="Times New Roman" w:hAnsi="Times New Roman"/>
          <w:sz w:val="28"/>
        </w:rPr>
        <w:t>с категориями (признаками) заявителей</w:t>
      </w:r>
      <w:r w:rsidR="0026091C">
        <w:rPr>
          <w:rFonts w:ascii="Times New Roman" w:hAnsi="Times New Roman"/>
          <w:sz w:val="28"/>
        </w:rPr>
        <w:t xml:space="preserve">, приведенными в таблице 1 </w:t>
      </w:r>
      <w:r w:rsidR="0026091C" w:rsidRPr="008D49C1">
        <w:rPr>
          <w:rFonts w:ascii="Times New Roman" w:hAnsi="Times New Roman"/>
          <w:sz w:val="28"/>
        </w:rPr>
        <w:t>приложени</w:t>
      </w:r>
      <w:r w:rsidR="0026091C">
        <w:rPr>
          <w:rFonts w:ascii="Times New Roman" w:hAnsi="Times New Roman"/>
          <w:sz w:val="28"/>
        </w:rPr>
        <w:t>я 1 настоящего Административного регламента,</w:t>
      </w:r>
      <w:r w:rsidR="0026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которых</w:t>
      </w:r>
      <w:r w:rsidR="00DB710F" w:rsidRPr="00DB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в федеральной государственной информационной системе </w:t>
      </w:r>
      <w:r w:rsidR="005D02A5" w:rsidRPr="005D02A5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 портал государственных и муниципальных услуг (функций)»</w:t>
      </w:r>
      <w:r w:rsidR="005D02A5" w:rsidRPr="005D02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="00DB710F" w:rsidRPr="00DB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) и в иных государственных информационных системах, в том числе на региональном портале государственных </w:t>
      </w:r>
      <w:r w:rsidR="002D5D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.</w:t>
      </w:r>
    </w:p>
    <w:p w14:paraId="2DD3CABF" w14:textId="77777777" w:rsidR="002D5DA2" w:rsidRDefault="002D5DA2" w:rsidP="0091274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5D4EF" w14:textId="477AAE41" w:rsidR="00C556D8" w:rsidRDefault="00B024C5" w:rsidP="00C556D8">
      <w:pPr>
        <w:spacing w:after="0" w:line="240" w:lineRule="auto"/>
        <w:ind w:left="709"/>
        <w:contextualSpacing/>
        <w:jc w:val="center"/>
        <w:rPr>
          <w:rFonts w:ascii="Times New Roman" w:eastAsia="Yu Gothic Light" w:hAnsi="Times New Roman" w:cs="Times New Roman"/>
          <w:bCs/>
          <w:sz w:val="28"/>
          <w:szCs w:val="28"/>
        </w:rPr>
      </w:pPr>
      <w:r w:rsidRPr="00B024C5">
        <w:rPr>
          <w:rFonts w:ascii="Times New Roman" w:eastAsia="Yu Gothic Light" w:hAnsi="Times New Roman" w:cs="Times New Roman"/>
          <w:bCs/>
          <w:sz w:val="28"/>
          <w:szCs w:val="28"/>
        </w:rPr>
        <w:t>2</w:t>
      </w:r>
      <w:r w:rsidR="00BF1755" w:rsidRPr="00B024C5">
        <w:rPr>
          <w:rFonts w:ascii="Times New Roman" w:eastAsia="Yu Gothic Light" w:hAnsi="Times New Roman" w:cs="Times New Roman"/>
          <w:bCs/>
          <w:sz w:val="28"/>
          <w:szCs w:val="28"/>
        </w:rPr>
        <w:t>. Стандарт предоставления</w:t>
      </w:r>
      <w:r w:rsidR="00BF1755" w:rsidRPr="00B02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55" w:rsidRPr="00B024C5">
        <w:rPr>
          <w:rFonts w:ascii="Times New Roman" w:eastAsia="Yu Gothic Light" w:hAnsi="Times New Roman" w:cs="Times New Roman"/>
          <w:bCs/>
          <w:sz w:val="28"/>
          <w:szCs w:val="28"/>
        </w:rPr>
        <w:t>Услуги</w:t>
      </w:r>
    </w:p>
    <w:p w14:paraId="487BCD4D" w14:textId="77777777" w:rsidR="005715B3" w:rsidRDefault="005715B3" w:rsidP="00C556D8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69C9B" w14:textId="77777777" w:rsidR="00C556D8" w:rsidRDefault="00C556D8" w:rsidP="00C556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F1755" w:rsidRPr="00C55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Услуги</w:t>
      </w:r>
      <w:r w:rsidRPr="00C55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F53900" w:rsidRPr="00F53900">
        <w:rPr>
          <w:rFonts w:ascii="Times New Roman" w:eastAsia="Times New Roman" w:hAnsi="Times New Roman" w:cs="Times New Roman"/>
          <w:noProof/>
          <w:sz w:val="28"/>
          <w:szCs w:val="28"/>
        </w:rPr>
        <w:t>Выдача разрешения на ввод объекта в эксплуатацию</w:t>
      </w:r>
      <w:r w:rsidR="00BF1755" w:rsidRPr="00BF17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02C09A" w14:textId="77777777" w:rsidR="00484296" w:rsidRDefault="00C556D8" w:rsidP="004842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D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t> </w:t>
      </w:r>
      <w:r w:rsidR="00BF1755" w:rsidRPr="00C55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органа, предоставляющего Услугу</w:t>
      </w:r>
      <w:r w:rsidRPr="00C5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556D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инистерство </w:t>
      </w:r>
      <w:r w:rsidR="00BF1755" w:rsidRPr="00C556D8">
        <w:rPr>
          <w:rFonts w:ascii="Times New Roman" w:eastAsia="Times New Roman" w:hAnsi="Times New Roman" w:cs="Times New Roman"/>
          <w:noProof/>
          <w:sz w:val="28"/>
          <w:szCs w:val="28"/>
        </w:rPr>
        <w:t>лесного и охотничьего хозяйства Камчатского края</w:t>
      </w:r>
      <w:r w:rsidR="00BF1755" w:rsidRPr="00C55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55" w:rsidRPr="00C5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BF1755" w:rsidRPr="00C556D8">
        <w:rPr>
          <w:rFonts w:ascii="Times New Roman" w:eastAsia="Times New Roman" w:hAnsi="Times New Roman" w:cs="Times New Roman"/>
          <w:noProof/>
          <w:sz w:val="28"/>
          <w:szCs w:val="28"/>
        </w:rPr>
        <w:t>Орган власти</w:t>
      </w:r>
      <w:r w:rsidR="00BF1755" w:rsidRPr="00BF17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1755" w:rsidRPr="00BF17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382B4" w14:textId="77777777" w:rsidR="00484296" w:rsidRDefault="00484296" w:rsidP="004842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F1755" w:rsidRPr="00484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Услу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5D9F40E" w14:textId="77777777" w:rsidR="000E3C16" w:rsidRDefault="00484296" w:rsidP="004842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0E3C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E3C16" w:rsidRPr="000E3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бращении заявителя за выдачей разрешения на ввод объекта в эксплуатацию результатами предоставления Услуги являются</w:t>
      </w:r>
      <w:r w:rsidR="000E3C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748D8F" w14:textId="77777777" w:rsidR="000E3C16" w:rsidRPr="000E3C16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0E3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ввод объекта в эксплуатацию (документ на бумажном носителе или в электронной форме) (в соответствии с формой, утвержденной настоящим Административным регламентом);</w:t>
      </w:r>
    </w:p>
    <w:p w14:paraId="736783EF" w14:textId="77777777" w:rsidR="000E3C16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0E3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выдаче разрешения на ввод объекта в эксплуатацию (документ на бумажном носителе или в электронной форме) (в соответствии с формой, утвержденной насто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Административным регламентом);</w:t>
      </w:r>
    </w:p>
    <w:p w14:paraId="653D519F" w14:textId="77777777" w:rsidR="000E3C16" w:rsidRPr="000E3C16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Pr="000E3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бращении заявителя за внесением изменений в разрешение на ввод объекта в эксплуатацию результатами предоставления Услуги являются:</w:t>
      </w:r>
    </w:p>
    <w:p w14:paraId="7C712CE1" w14:textId="77777777" w:rsidR="000E3C16" w:rsidRPr="000E3C16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0E3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ввод объекта в эксплуатацию (документ на бумажном носителе или документ в электронной форме);</w:t>
      </w:r>
    </w:p>
    <w:p w14:paraId="1CD3B810" w14:textId="77777777" w:rsidR="000E3C16" w:rsidRPr="000E3C16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0E3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о внесении изменений в разрешение на ввод объекта в эксплуатацию (документ на бумажном носителе или документ в электронной форме).</w:t>
      </w:r>
    </w:p>
    <w:p w14:paraId="01490F44" w14:textId="77777777" w:rsidR="000E3C16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Pr="000E3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бращении заявителя за исправлением опечаток и ошибок, допущенных в выданных в результате предоставления Услуги 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предоставления Услуги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DB41D2" w14:textId="77777777" w:rsidR="000E3C16" w:rsidRPr="000E3C16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0E3C1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исправлении опечаток и (или) ошибок, допущенных в документах, выданных заявителю по результатам предоставления Услуги (документ на бумажном носителе или документ в электронной форме);</w:t>
      </w:r>
    </w:p>
    <w:p w14:paraId="7879163D" w14:textId="77777777" w:rsidR="000E3C16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0E3C1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исправлении опечаток и (или) ошибок (документ на бумажном носителе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 в электронной форме);</w:t>
      </w:r>
    </w:p>
    <w:p w14:paraId="58571EC4" w14:textId="77777777" w:rsidR="000E3C16" w:rsidRPr="000E3C16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B166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E3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бращении заявителя за выдачей дубликата разрешения на ввод объекта в эксплуатацию результатами предоставления Услуги являются:</w:t>
      </w:r>
    </w:p>
    <w:p w14:paraId="214421BE" w14:textId="77777777" w:rsidR="000E3C16" w:rsidRPr="000E3C16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0E3C1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 разрешения на ввод объекта в эксплуатацию (документ на бумажном носителе или документ в электронной форме);</w:t>
      </w:r>
    </w:p>
    <w:p w14:paraId="4DCF3603" w14:textId="77777777" w:rsidR="000E3C16" w:rsidRDefault="000E3C16" w:rsidP="000E3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0E3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выдаче дубликата разрешения на ввод объекта в эксплуатацию (документ на бумажном носителе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 в электронной форме).</w:t>
      </w:r>
    </w:p>
    <w:p w14:paraId="2157EF94" w14:textId="77777777" w:rsidR="00BA6D0F" w:rsidRDefault="005742C6" w:rsidP="00BA6D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C56E5C" w:rsidRPr="00A2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3C16" w:rsidRPr="000E3C16">
        <w:rPr>
          <w:rFonts w:ascii="Times New Roman" w:eastAsia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</w:t>
      </w:r>
      <w:r w:rsidR="005C70DF" w:rsidRPr="00A253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8EB61D" w14:textId="5EE5A7DE" w:rsidR="00BA6D0F" w:rsidRDefault="00BA6D0F" w:rsidP="00BA6D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5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1755" w:rsidRPr="00C56E5C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Услуги могут быть получены</w:t>
      </w:r>
      <w:r w:rsidR="00FE7241" w:rsidRPr="00C56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55" w:rsidRPr="00C56E5C">
        <w:rPr>
          <w:rFonts w:ascii="Times New Roman" w:eastAsia="Times New Roman" w:hAnsi="Times New Roman" w:cs="Times New Roman"/>
          <w:noProof/>
          <w:sz w:val="28"/>
          <w:szCs w:val="28"/>
        </w:rPr>
        <w:t>в Органе власти</w:t>
      </w:r>
      <w:r w:rsidR="00BF1755" w:rsidRPr="00C56E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7241" w:rsidRPr="00C56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D7B" w:rsidRPr="00C56E5C">
        <w:rPr>
          <w:rFonts w:ascii="Times New Roman" w:eastAsia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 (далее – МФЦ)</w:t>
      </w:r>
      <w:r w:rsidR="00FE7241" w:rsidRPr="00C56E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1755" w:rsidRPr="00C56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55" w:rsidRPr="00C56E5C">
        <w:rPr>
          <w:rFonts w:ascii="Times New Roman" w:eastAsia="Times New Roman" w:hAnsi="Times New Roman" w:cs="Times New Roman"/>
          <w:noProof/>
          <w:sz w:val="28"/>
          <w:szCs w:val="28"/>
        </w:rPr>
        <w:t>посредством Единого портала</w:t>
      </w:r>
      <w:r w:rsidR="00BF1755" w:rsidRPr="00C56E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5684B" w:rsidRPr="00C56E5C">
        <w:rPr>
          <w:rFonts w:ascii="Times New Roman" w:eastAsia="Times New Roman" w:hAnsi="Times New Roman" w:cs="Times New Roman"/>
          <w:noProof/>
          <w:sz w:val="28"/>
          <w:szCs w:val="28"/>
        </w:rPr>
        <w:t>посредством заказного почтового отправления</w:t>
      </w:r>
      <w:r w:rsidR="00BC23F6">
        <w:rPr>
          <w:rFonts w:ascii="Times New Roman" w:eastAsia="Times New Roman" w:hAnsi="Times New Roman" w:cs="Times New Roman"/>
          <w:noProof/>
          <w:sz w:val="28"/>
          <w:szCs w:val="28"/>
        </w:rPr>
        <w:t>, посредством</w:t>
      </w:r>
      <w:r w:rsidR="000E3C1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лектронной почты.</w:t>
      </w:r>
    </w:p>
    <w:p w14:paraId="0EED5CF7" w14:textId="4F6171AD" w:rsidR="000E3C16" w:rsidRDefault="00BA6D0F" w:rsidP="00932E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65B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E3C16" w:rsidRPr="000E3C16">
        <w:rPr>
          <w:rFonts w:ascii="Times New Roman" w:eastAsia="Times New Roman" w:hAnsi="Times New Roman" w:cs="Times New Roman"/>
          <w:sz w:val="28"/>
          <w:szCs w:val="28"/>
        </w:rPr>
        <w:t>Максимальный срок предоставления Услуги составляет 5 рабочих дней с даты регистрации заявления о предоставлении Услуги и документов, необходимых для предоставления Услуги</w:t>
      </w:r>
      <w:r w:rsidR="00BC23F6">
        <w:rPr>
          <w:rFonts w:ascii="Times New Roman" w:eastAsia="Times New Roman" w:hAnsi="Times New Roman" w:cs="Times New Roman"/>
          <w:sz w:val="28"/>
          <w:szCs w:val="28"/>
        </w:rPr>
        <w:t>, независимо от целей обращения, категории (признаков) заявителя и способа подачи заявления.</w:t>
      </w:r>
    </w:p>
    <w:p w14:paraId="43142ED2" w14:textId="77777777" w:rsidR="0061633D" w:rsidRPr="0061633D" w:rsidRDefault="00A603A4" w:rsidP="00932E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A603A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EF76BD" w:rsidRPr="00616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5505E1" w14:textId="77777777" w:rsidR="00394779" w:rsidRPr="008530F2" w:rsidRDefault="0061633D" w:rsidP="003947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41BAF" w:rsidRPr="0061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="00F41BAF" w:rsidRPr="006163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F41BAF" w:rsidRPr="0061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  <w:r w:rsidRPr="0061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15 </w:t>
      </w:r>
      <w:r w:rsidRPr="0061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ину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0CF6F8A" w14:textId="77777777" w:rsidR="00D5684B" w:rsidRPr="00925C5F" w:rsidRDefault="00394779" w:rsidP="00983A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 </w:t>
      </w:r>
      <w:r w:rsidR="008530F2" w:rsidRPr="00BF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гистрации заявления и документов, необходимых для предоставления Услуги, </w:t>
      </w:r>
      <w:r w:rsidR="008530F2" w:rsidRPr="0092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8530F2" w:rsidRPr="00925C5F">
        <w:rPr>
          <w:rFonts w:ascii="Times New Roman" w:eastAsia="Times New Roman" w:hAnsi="Times New Roman" w:cs="Times New Roman"/>
          <w:sz w:val="28"/>
          <w:szCs w:val="28"/>
        </w:rPr>
        <w:t xml:space="preserve">с даты подачи </w:t>
      </w:r>
      <w:r w:rsidR="008530F2" w:rsidRPr="00925C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документов, необходимых для предоставления Услуги:</w:t>
      </w:r>
    </w:p>
    <w:p w14:paraId="60F6E310" w14:textId="77777777" w:rsidR="00D5684B" w:rsidRDefault="00394779" w:rsidP="0091274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530F2" w:rsidRPr="00D5684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Органе власти </w:t>
      </w:r>
      <w:r w:rsidR="008530F2" w:rsidRPr="00D568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30F2" w:rsidRPr="00D5684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 рабочий день;</w:t>
      </w:r>
    </w:p>
    <w:p w14:paraId="7A71C63C" w14:textId="77777777" w:rsidR="00D5684B" w:rsidRDefault="00394779" w:rsidP="0091274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530F2" w:rsidRPr="00D5684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МФЦ </w:t>
      </w:r>
      <w:r w:rsidR="008530F2" w:rsidRPr="00D568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30F2" w:rsidRPr="00D5684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 рабочий день;</w:t>
      </w:r>
    </w:p>
    <w:p w14:paraId="79CEDB70" w14:textId="77777777" w:rsidR="00983ACE" w:rsidRDefault="00394779" w:rsidP="00983AC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530F2" w:rsidRPr="00BF175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редством Единого портала </w:t>
      </w:r>
      <w:r w:rsidR="008530F2" w:rsidRPr="00BF17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30F2" w:rsidRPr="00BF175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 рабочий день;</w:t>
      </w:r>
    </w:p>
    <w:p w14:paraId="0FC54A68" w14:textId="77777777" w:rsidR="00560D19" w:rsidRDefault="00394779" w:rsidP="00560D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684B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8530F2" w:rsidRPr="00BF175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редством </w:t>
      </w:r>
      <w:r w:rsidR="00D5684B">
        <w:rPr>
          <w:rFonts w:ascii="Times New Roman" w:eastAsia="Times New Roman" w:hAnsi="Times New Roman" w:cs="Times New Roman"/>
          <w:noProof/>
          <w:sz w:val="28"/>
          <w:szCs w:val="28"/>
        </w:rPr>
        <w:t>почтового отправления</w:t>
      </w:r>
      <w:r w:rsidR="009710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8530F2" w:rsidRPr="00BF17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03A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 рабочий день;</w:t>
      </w:r>
    </w:p>
    <w:p w14:paraId="1EC42EDB" w14:textId="77777777" w:rsidR="00A603A4" w:rsidRDefault="00A603A4" w:rsidP="00560D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5) посредством электронной почты – 1 рабочий день.</w:t>
      </w:r>
    </w:p>
    <w:p w14:paraId="3A4E4AFB" w14:textId="671D1599" w:rsidR="00BC23F6" w:rsidRPr="00BC23F6" w:rsidRDefault="00BC23F6" w:rsidP="00BC23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 Требования к помещениям, в которых предоставляется Услуга, размещены на официальном сайте Органа власти в сети «Интернет» в подпункте мен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23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вод объекта в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пункта меню «Государственные услуги» пункта меню «Текущая деятельность», </w:t>
      </w:r>
      <w:r w:rsidRPr="00BC23F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Едином портале.</w:t>
      </w:r>
    </w:p>
    <w:p w14:paraId="6E993531" w14:textId="331A2707" w:rsidR="00BC23F6" w:rsidRDefault="00BC23F6" w:rsidP="00BC23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F6">
        <w:rPr>
          <w:rFonts w:ascii="Times New Roman" w:eastAsia="Times New Roman" w:hAnsi="Times New Roman" w:cs="Times New Roman"/>
          <w:sz w:val="28"/>
          <w:szCs w:val="28"/>
          <w:lang w:eastAsia="ru-RU"/>
        </w:rPr>
        <w:t>14. Показатели доступности и качества Услуги размещены на официальном сайте Органа власти в сети «Интернет» в подпункте меню «Выдача разрешения на ввод объекта в эксплуатацию» подпункта меню «Государственные услуги» пункта меню «Текущая деятельность», а также на Едином портале.</w:t>
      </w:r>
    </w:p>
    <w:p w14:paraId="0F82ADA0" w14:textId="7FB219EA" w:rsidR="00DE0E81" w:rsidRDefault="003D1453" w:rsidP="00BC23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 </w:t>
      </w:r>
      <w:r w:rsidR="002F43D0" w:rsidRPr="00BF1755">
        <w:rPr>
          <w:rFonts w:ascii="Times New Roman" w:eastAsia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234B8F4B" w14:textId="77777777" w:rsidR="002F43D0" w:rsidRDefault="00DE0E81" w:rsidP="00DE0E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2F43D0" w:rsidRPr="00BF1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24C5049E" w14:textId="77777777" w:rsidR="002F43D0" w:rsidRDefault="00DE0E81" w:rsidP="0091274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43D0" w:rsidRPr="002F43D0">
        <w:rPr>
          <w:rFonts w:ascii="Times New Roman" w:eastAsia="Times New Roman" w:hAnsi="Times New Roman" w:cs="Times New Roman"/>
          <w:noProof/>
          <w:sz w:val="28"/>
          <w:szCs w:val="28"/>
        </w:rPr>
        <w:t>Единый портал</w:t>
      </w:r>
      <w:r w:rsidR="002F43D0" w:rsidRPr="002F43D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4EE91B" w14:textId="77777777" w:rsidR="002F43D0" w:rsidRDefault="00DE0E81" w:rsidP="0091274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43D0" w:rsidRPr="00BF1755">
        <w:rPr>
          <w:rFonts w:ascii="Times New Roman" w:eastAsia="Times New Roman" w:hAnsi="Times New Roman" w:cs="Times New Roman"/>
          <w:noProof/>
          <w:sz w:val="28"/>
          <w:szCs w:val="28"/>
        </w:rPr>
        <w:t>единая система межведомственного электронного взаимодействия</w:t>
      </w:r>
      <w:r w:rsidR="002F43D0" w:rsidRPr="00BF17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="00A571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518421" w14:textId="77777777" w:rsidR="00681E0C" w:rsidRDefault="00681E0C" w:rsidP="00681E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Pr="004609EB">
        <w:rPr>
          <w:rFonts w:ascii="Times New Roman" w:eastAsia="Times New Roman" w:hAnsi="Times New Roman" w:cs="Times New Roman"/>
          <w:sz w:val="28"/>
          <w:szCs w:val="28"/>
        </w:rPr>
        <w:t xml:space="preserve">Услуга может также предоставляться МФЦ на основании заключенного соглашения о взаимодействии между Министерством и МФЦ в соответствии с постановлением Правительства Российской Федерации от 27.09.2011 № 797 </w:t>
      </w:r>
      <w:r w:rsidR="00A571B0">
        <w:rPr>
          <w:rFonts w:ascii="Times New Roman" w:eastAsia="Times New Roman" w:hAnsi="Times New Roman" w:cs="Times New Roman"/>
          <w:sz w:val="28"/>
          <w:szCs w:val="28"/>
        </w:rPr>
        <w:t>«О </w:t>
      </w:r>
      <w:r w:rsidRPr="004609EB">
        <w:rPr>
          <w:rFonts w:ascii="Times New Roman" w:eastAsia="Times New Roman" w:hAnsi="Times New Roman" w:cs="Times New Roman"/>
          <w:sz w:val="28"/>
          <w:szCs w:val="28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в части приема 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дачи результата</w:t>
      </w:r>
      <w:r w:rsidRPr="004609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46BF3A" w14:textId="77777777" w:rsidR="00681E0C" w:rsidRDefault="00681E0C" w:rsidP="00681E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 </w:t>
      </w:r>
      <w:r w:rsidRPr="00FD09DD">
        <w:rPr>
          <w:rFonts w:ascii="Times New Roman" w:eastAsia="Times New Roman" w:hAnsi="Times New Roman" w:cs="Times New Roman"/>
          <w:sz w:val="28"/>
          <w:szCs w:val="28"/>
        </w:rPr>
        <w:t>МФЦ, в которых организуется предоставление Услуги, не могут принимать решение об отказе в приеме заявления и документов, не</w:t>
      </w:r>
      <w:r>
        <w:rPr>
          <w:rFonts w:ascii="Times New Roman" w:eastAsia="Times New Roman" w:hAnsi="Times New Roman" w:cs="Times New Roman"/>
          <w:sz w:val="28"/>
          <w:szCs w:val="28"/>
        </w:rPr>
        <w:t>обходимых для ее предоставления.</w:t>
      </w:r>
    </w:p>
    <w:p w14:paraId="6622FAB8" w14:textId="77777777" w:rsidR="004609EB" w:rsidRDefault="00681E0C" w:rsidP="004609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4609E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8372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83724" w:rsidRPr="00783724">
        <w:rPr>
          <w:rFonts w:ascii="Times New Roman" w:eastAsia="Times New Roman" w:hAnsi="Times New Roman" w:cs="Times New Roman"/>
          <w:sz w:val="28"/>
          <w:szCs w:val="28"/>
        </w:rPr>
        <w:t xml:space="preserve">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</w:t>
      </w:r>
      <w:r w:rsidR="00783724" w:rsidRPr="00783724">
        <w:rPr>
          <w:rFonts w:ascii="Times New Roman" w:eastAsia="Times New Roman" w:hAnsi="Times New Roman" w:cs="Times New Roman"/>
          <w:sz w:val="28"/>
          <w:szCs w:val="28"/>
        </w:rPr>
        <w:lastRenderedPageBreak/>
        <w:t>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</w:t>
      </w:r>
      <w:r w:rsidR="004609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F95F33" w14:textId="77777777" w:rsidR="004609EB" w:rsidRDefault="00681E0C" w:rsidP="004D51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4609E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D51C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D51CE" w:rsidRPr="004D51CE">
        <w:rPr>
          <w:rFonts w:ascii="Times New Roman" w:eastAsia="Times New Roman" w:hAnsi="Times New Roman" w:cs="Times New Roman"/>
          <w:sz w:val="28"/>
          <w:szCs w:val="28"/>
        </w:rPr>
        <w:t>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</w:t>
      </w:r>
      <w:r w:rsidR="004D51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C6191F" w14:textId="77777777" w:rsidR="0028135E" w:rsidRDefault="001745C9" w:rsidP="002813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4968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C749E" w:rsidRPr="00BF1755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="00DC056C" w:rsidRPr="00DC056C">
        <w:t xml:space="preserve"> </w:t>
      </w:r>
      <w:r w:rsidR="00DC056C" w:rsidRPr="00DC056C">
        <w:rPr>
          <w:rFonts w:ascii="Times New Roman" w:eastAsia="Times New Roman" w:hAnsi="Times New Roman" w:cs="Times New Roman"/>
          <w:sz w:val="28"/>
          <w:szCs w:val="28"/>
        </w:rPr>
        <w:t xml:space="preserve">и документы, которые </w:t>
      </w:r>
      <w:r w:rsidR="00DC056C" w:rsidRPr="008D3CEA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о собственной инициативе</w:t>
      </w:r>
      <w:r w:rsidR="00DC056C" w:rsidRPr="00DC056C">
        <w:rPr>
          <w:rFonts w:ascii="Times New Roman" w:eastAsia="Times New Roman" w:hAnsi="Times New Roman" w:cs="Times New Roman"/>
          <w:sz w:val="28"/>
          <w:szCs w:val="28"/>
        </w:rPr>
        <w:t>, так как они подлежат представлению в рамках межведомственного информационного взаимодействия</w:t>
      </w:r>
      <w:r w:rsidR="009C749E" w:rsidRPr="00BF17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C749E" w:rsidRPr="00576C09">
        <w:rPr>
          <w:rFonts w:ascii="Times New Roman" w:eastAsia="Times New Roman" w:hAnsi="Times New Roman" w:cs="Times New Roman"/>
          <w:sz w:val="28"/>
          <w:szCs w:val="28"/>
        </w:rPr>
        <w:t>приведен в</w:t>
      </w:r>
      <w:r w:rsidR="00576C09" w:rsidRPr="00576C09">
        <w:rPr>
          <w:rFonts w:ascii="Times New Roman" w:eastAsia="Times New Roman" w:hAnsi="Times New Roman" w:cs="Times New Roman"/>
          <w:sz w:val="28"/>
          <w:szCs w:val="28"/>
        </w:rPr>
        <w:t xml:space="preserve"> таблице 2</w:t>
      </w:r>
      <w:r w:rsidR="009C749E" w:rsidRPr="00576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C09" w:rsidRPr="00576C09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16497E" w:rsidRPr="00576C0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C749E" w:rsidRPr="00576C0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</w:t>
      </w:r>
      <w:r w:rsidR="00EA192B" w:rsidRPr="00576C09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EA192B">
        <w:rPr>
          <w:rFonts w:ascii="Times New Roman" w:eastAsia="Times New Roman" w:hAnsi="Times New Roman" w:cs="Times New Roman"/>
          <w:sz w:val="28"/>
          <w:szCs w:val="28"/>
        </w:rPr>
        <w:t>егламента</w:t>
      </w:r>
      <w:r w:rsidR="00C42981" w:rsidRPr="00C42981">
        <w:t xml:space="preserve"> </w:t>
      </w:r>
      <w:r w:rsidR="00C42981" w:rsidRPr="00C42981">
        <w:rPr>
          <w:rFonts w:ascii="Times New Roman" w:eastAsia="Times New Roman" w:hAnsi="Times New Roman" w:cs="Times New Roman"/>
          <w:sz w:val="28"/>
          <w:szCs w:val="28"/>
        </w:rPr>
        <w:t>с учетом идентификаторов категорий (признаков) заявителей</w:t>
      </w:r>
      <w:r w:rsidR="00EA19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BE7BD3" w14:textId="4F4A455E" w:rsidR="0028135E" w:rsidRDefault="00FF76F9" w:rsidP="004D51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8A">
        <w:rPr>
          <w:rFonts w:ascii="Times New Roman" w:eastAsia="Times New Roman" w:hAnsi="Times New Roman" w:cs="Times New Roman"/>
          <w:sz w:val="28"/>
          <w:szCs w:val="28"/>
        </w:rPr>
        <w:t>22. </w:t>
      </w:r>
      <w:r w:rsidRPr="00200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ормах заявлений</w:t>
      </w:r>
      <w:r w:rsidR="00295F29" w:rsidRPr="00200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х</w:t>
      </w:r>
      <w:r w:rsidR="0016497E" w:rsidRPr="00200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предоставления услуги, </w:t>
      </w:r>
      <w:r w:rsidRPr="00200E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риложениях 2</w:t>
      </w:r>
      <w:r w:rsidR="004D51CE" w:rsidRPr="00200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00E8A" w:rsidRPr="00200E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497E" w:rsidRPr="00200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7F357C" w:rsidRPr="00200E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.</w:t>
      </w:r>
    </w:p>
    <w:p w14:paraId="07A12506" w14:textId="3D3F0476" w:rsidR="00886D78" w:rsidRDefault="00B15242" w:rsidP="00886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64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701B" w:rsidRPr="0073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способов подачи </w:t>
      </w:r>
      <w:r w:rsidR="004367E9" w:rsidRPr="0073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DC701B" w:rsidRPr="0073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, необходимых для предоставления </w:t>
      </w:r>
      <w:r w:rsidR="004367E9" w:rsidRPr="00737B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DC701B" w:rsidRPr="0073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одится в </w:t>
      </w:r>
      <w:r w:rsidRPr="00737B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2 приложения 1</w:t>
      </w:r>
      <w:r w:rsidR="00DC701B" w:rsidRPr="0073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B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</w:t>
      </w:r>
      <w:r w:rsidR="00DC701B" w:rsidRPr="0073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Pr="00737B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1B" w:rsidRPr="00737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1602B6" w14:textId="7DC1023B" w:rsidR="00BA3CB8" w:rsidRPr="00BA3CB8" w:rsidRDefault="00071ABD" w:rsidP="00BA3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64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3CB8" w:rsidRPr="00BA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власти отказывает заявителю в приеме заявления и документов при наличии следующих оснований:</w:t>
      </w:r>
    </w:p>
    <w:p w14:paraId="0372EE6A" w14:textId="77777777" w:rsidR="00A76E92" w:rsidRDefault="00BA3CB8" w:rsidP="00BA3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76E92" w:rsidRPr="00A76E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за выдачей разрешения на ввод объекта в эксплуатацию</w:t>
      </w:r>
      <w:r w:rsidR="00A76E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311A5E" w14:textId="77777777" w:rsidR="00BA3CB8" w:rsidRPr="00BA3CB8" w:rsidRDefault="00A76E92" w:rsidP="00BA3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A3CB8" w:rsidRPr="00BA3C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документах имеются записи, исполненные карандашом, подчистки, приписки, зачеркнутые слова и иные исправления, не заверенные в порядке, установленном законодательством Российской Федерации;</w:t>
      </w:r>
    </w:p>
    <w:p w14:paraId="55CD7B63" w14:textId="77777777" w:rsidR="00BA3CB8" w:rsidRPr="00BA3CB8" w:rsidRDefault="00A76E92" w:rsidP="00BA3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A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A3CB8" w:rsidRPr="00BA3C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документах присутствуют исправления и повреждения, которые не позволяют однозначно истолковать их содержание;</w:t>
      </w:r>
    </w:p>
    <w:p w14:paraId="47036CE4" w14:textId="3021D925" w:rsidR="00BA3CB8" w:rsidRPr="00BA3CB8" w:rsidRDefault="00A76E92" w:rsidP="00BA3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A3CB8" w:rsidRPr="00BA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кументах, удостоверяющих личность, не соответствуют сведениям, имеющимся в распоряжении </w:t>
      </w:r>
      <w:r w:rsidR="00200E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внутренних дел Российской Федерации</w:t>
      </w:r>
      <w:r w:rsidR="00BA3CB8" w:rsidRPr="00BA3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753E31" w14:textId="77777777" w:rsidR="00BA3CB8" w:rsidRPr="00BA3CB8" w:rsidRDefault="00A76E92" w:rsidP="00BA3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A3CB8" w:rsidRPr="00BA3C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A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CB8" w:rsidRPr="00BA3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енные в ответ на запрос, не соответствуют установленным требованиям;</w:t>
      </w:r>
    </w:p>
    <w:p w14:paraId="51DFD60F" w14:textId="77777777" w:rsidR="00BA3CB8" w:rsidRPr="00BA3CB8" w:rsidRDefault="00A76E92" w:rsidP="00BA3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A3CB8" w:rsidRPr="00BA3C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A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CB8" w:rsidRPr="00BA3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;</w:t>
      </w:r>
    </w:p>
    <w:p w14:paraId="1323EBBF" w14:textId="77777777" w:rsidR="00BA3CB8" w:rsidRPr="00BA3CB8" w:rsidRDefault="00A76E92" w:rsidP="00BA3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A3CB8" w:rsidRPr="00BA3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ректное заполнение полей электронного запроса;</w:t>
      </w:r>
    </w:p>
    <w:p w14:paraId="6417C03F" w14:textId="77777777" w:rsidR="00BA3CB8" w:rsidRPr="00BA3CB8" w:rsidRDefault="00A76E92" w:rsidP="00BA3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A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A3CB8" w:rsidRPr="00BA3CB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документов истек на момент подачи заявления;</w:t>
      </w:r>
    </w:p>
    <w:p w14:paraId="7E37241F" w14:textId="77777777" w:rsidR="00BA3CB8" w:rsidRPr="00BA3CB8" w:rsidRDefault="00A76E92" w:rsidP="00BA3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A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A3CB8" w:rsidRPr="00BA3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являющиеся обязательными для представления, не представлены заявителем;</w:t>
      </w:r>
    </w:p>
    <w:p w14:paraId="2471C767" w14:textId="77777777" w:rsidR="00BA3CB8" w:rsidRDefault="00A76E92" w:rsidP="00886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A3CB8" w:rsidRPr="00BA3C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FB83EC" w14:textId="77777777" w:rsidR="00A76E92" w:rsidRDefault="00A76E92" w:rsidP="00886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A76E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за внесением изменений в разрешение на ввод объекта в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00D5D8" w14:textId="77777777" w:rsidR="00B16678" w:rsidRPr="00B1667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7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редставленных документах имеются записи, исполненные карандашом, подчистки, приписки, зачеркнутые слова и иные исправления, не заверенные в порядке, установленном законодательством Российской Федерации;</w:t>
      </w:r>
    </w:p>
    <w:p w14:paraId="2A188288" w14:textId="77777777" w:rsidR="00B16678" w:rsidRPr="00B1667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7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редставленных документах присутствуют исправления и повреждения, которые не позволяют однозначно истолковать их содержание;</w:t>
      </w:r>
    </w:p>
    <w:p w14:paraId="095464B1" w14:textId="77777777" w:rsidR="00B16678" w:rsidRPr="00B1667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7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 о документах, удостоверяющих личность, не соответствуют сведениям, имеющимся в распоряжении МВД России;</w:t>
      </w:r>
    </w:p>
    <w:p w14:paraId="05A78025" w14:textId="77777777" w:rsidR="00B16678" w:rsidRPr="00B1667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7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кументы, представленные в ответ на запрос, не соответствуют установленным требованиям;</w:t>
      </w:r>
    </w:p>
    <w:p w14:paraId="05EBB482" w14:textId="77777777" w:rsidR="00B16678" w:rsidRPr="00B1667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е соблюдены условия признания </w:t>
      </w:r>
      <w:proofErr w:type="gramStart"/>
      <w:r w:rsidRPr="00B166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сти</w:t>
      </w:r>
      <w:proofErr w:type="gramEnd"/>
      <w:r w:rsidRPr="00B1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и, предусмотренные статьей 11 Федерального закона от 06.04.2011 № 63-ФЗ «Об электронной подписи»;</w:t>
      </w:r>
    </w:p>
    <w:p w14:paraId="3E788105" w14:textId="77777777" w:rsidR="00B16678" w:rsidRPr="00B1667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7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екорректное заполнение полей электронного запроса;</w:t>
      </w:r>
    </w:p>
    <w:p w14:paraId="2FFA7396" w14:textId="77777777" w:rsidR="00B16678" w:rsidRPr="00B1667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78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рок действия документов истек на момент подачи заявления;</w:t>
      </w:r>
    </w:p>
    <w:p w14:paraId="36310202" w14:textId="77777777" w:rsidR="00B16678" w:rsidRPr="00B1667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78">
        <w:rPr>
          <w:rFonts w:ascii="Times New Roman" w:eastAsia="Times New Roman" w:hAnsi="Times New Roman" w:cs="Times New Roman"/>
          <w:sz w:val="28"/>
          <w:szCs w:val="28"/>
          <w:lang w:eastAsia="ru-RU"/>
        </w:rPr>
        <w:t>з) документы, являющиеся обязательными для представления, не представлены заявителем;</w:t>
      </w:r>
    </w:p>
    <w:p w14:paraId="1126C944" w14:textId="77777777" w:rsidR="00A76E92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78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аявление о предоставлении Услуги подано в Орган власти, в полномочия которого не входит осуществление предоставления Услуги;</w:t>
      </w:r>
    </w:p>
    <w:p w14:paraId="1803F492" w14:textId="77777777" w:rsidR="00A76E92" w:rsidRDefault="00B16678" w:rsidP="00886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166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за исправлением опечаток и ошибок, допущенных в выданных в результате предоставления Услуги 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CA47B9" w14:textId="77777777" w:rsidR="00B16678" w:rsidRPr="00B1667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166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или сведения утратили силу на момент обращения за Услугой;</w:t>
      </w:r>
    </w:p>
    <w:p w14:paraId="6D2E775F" w14:textId="77777777" w:rsidR="00B16678" w:rsidRPr="00B1667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166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содержат повреждения, наличие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не позволяет в полном объе</w:t>
      </w:r>
      <w:r w:rsidRPr="00B166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использовать информацию и сведения, содержащиеся в документах для предоставления услуги;</w:t>
      </w:r>
    </w:p>
    <w:p w14:paraId="4A99EF49" w14:textId="77777777" w:rsidR="00B1667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166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за выдачей дубликата разрешения на ввод объекта в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7DA022" w14:textId="77777777" w:rsidR="00B16678" w:rsidRPr="00B1667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166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или сведения утратили силу на момент обращения за Услугой;</w:t>
      </w:r>
    </w:p>
    <w:p w14:paraId="0474FF50" w14:textId="4F7C613E" w:rsidR="00B16678" w:rsidRPr="00B1667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166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содержат повреждения, наличие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не позволяет в полном объе</w:t>
      </w:r>
      <w:r w:rsidRPr="00B166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использовать информацию и сведения, содержащиеся в документа</w:t>
      </w:r>
      <w:r w:rsidR="00737BF8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ля предоставления услуги.</w:t>
      </w:r>
    </w:p>
    <w:p w14:paraId="3E6CC5E6" w14:textId="6FA1CECE" w:rsidR="00C06B85" w:rsidRPr="00071ABD" w:rsidRDefault="00886D78" w:rsidP="00886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64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F1755" w:rsidRPr="001A69C4">
        <w:rPr>
          <w:rFonts w:ascii="Times New Roman" w:eastAsia="Times New Roman" w:hAnsi="Times New Roman" w:cs="Times New Roman"/>
          <w:noProof/>
          <w:sz w:val="28"/>
          <w:szCs w:val="28"/>
        </w:rPr>
        <w:t>Основания для приост</w:t>
      </w:r>
      <w:r w:rsidR="001A69C4" w:rsidRPr="001A69C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новления предоставления Услуги </w:t>
      </w:r>
      <w:r w:rsidR="00BF1755" w:rsidRPr="00071ABD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ом Российской Федерации не предусмотрены.</w:t>
      </w:r>
    </w:p>
    <w:p w14:paraId="6DF0EB75" w14:textId="0AF44564" w:rsidR="00377209" w:rsidRDefault="00793DDE" w:rsidP="003772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C30D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64B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30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7209" w:rsidRPr="0037720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ган власти отказывает заявителю в предоставлении Услуги при наличии следующих оснований: </w:t>
      </w:r>
    </w:p>
    <w:p w14:paraId="4E85DEB7" w14:textId="77777777" w:rsidR="00B16678" w:rsidRDefault="00B16678" w:rsidP="003772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16678">
        <w:rPr>
          <w:rFonts w:ascii="Times New Roman" w:eastAsia="Times New Roman" w:hAnsi="Times New Roman" w:cs="Times New Roman"/>
          <w:noProof/>
          <w:sz w:val="28"/>
          <w:szCs w:val="28"/>
        </w:rPr>
        <w:t>1) при обращении заявителя за выдачей разрешения на ввод объекта в эксплуатацию:</w:t>
      </w:r>
    </w:p>
    <w:p w14:paraId="00BDEC06" w14:textId="77777777" w:rsidR="00377209" w:rsidRPr="00377209" w:rsidRDefault="00377209" w:rsidP="003772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) </w:t>
      </w:r>
      <w:r w:rsidRPr="00377209">
        <w:rPr>
          <w:rFonts w:ascii="Times New Roman" w:eastAsia="Times New Roman" w:hAnsi="Times New Roman" w:cs="Times New Roman"/>
          <w:noProof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111457FB" w14:textId="77777777" w:rsidR="00377209" w:rsidRPr="00377209" w:rsidRDefault="00377209" w:rsidP="003772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б) </w:t>
      </w:r>
      <w:r w:rsidRPr="00377209">
        <w:rPr>
          <w:rFonts w:ascii="Times New Roman" w:eastAsia="Times New Roman" w:hAnsi="Times New Roman" w:cs="Times New Roman"/>
          <w:noProof/>
          <w:sz w:val="28"/>
          <w:szCs w:val="28"/>
        </w:rPr>
        <w:t>отсутствие документов, указанных в частях 3 и 4 статьи 55 Градостроительного кодекса Российской Федерации;</w:t>
      </w:r>
    </w:p>
    <w:p w14:paraId="547FFBB2" w14:textId="77777777" w:rsidR="00377209" w:rsidRPr="00377209" w:rsidRDefault="00377209" w:rsidP="003772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) </w:t>
      </w:r>
      <w:r w:rsidRPr="00377209">
        <w:rPr>
          <w:rFonts w:ascii="Times New Roman" w:eastAsia="Times New Roman" w:hAnsi="Times New Roman" w:cs="Times New Roman"/>
          <w:noProof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4CE7B3E4" w14:textId="77777777" w:rsidR="00377209" w:rsidRPr="00377209" w:rsidRDefault="00377209" w:rsidP="003772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) </w:t>
      </w:r>
      <w:r w:rsidRPr="00377209">
        <w:rPr>
          <w:rFonts w:ascii="Times New Roman" w:eastAsia="Times New Roman" w:hAnsi="Times New Roman" w:cs="Times New Roman"/>
          <w:noProof/>
          <w:sz w:val="28"/>
          <w:szCs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14:paraId="6FED1A47" w14:textId="77777777" w:rsidR="00377209" w:rsidRPr="00377209" w:rsidRDefault="00377209" w:rsidP="003772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) </w:t>
      </w:r>
      <w:r w:rsidRPr="00377209">
        <w:rPr>
          <w:rFonts w:ascii="Times New Roman" w:eastAsia="Times New Roman" w:hAnsi="Times New Roman" w:cs="Times New Roman"/>
          <w:noProof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7615F792" w14:textId="77777777" w:rsidR="00BF1755" w:rsidRDefault="00377209" w:rsidP="003772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) </w:t>
      </w:r>
      <w:r w:rsidRPr="00377209">
        <w:rPr>
          <w:rFonts w:ascii="Times New Roman" w:eastAsia="Times New Roman" w:hAnsi="Times New Roman" w:cs="Times New Roman"/>
          <w:noProof/>
          <w:sz w:val="28"/>
          <w:szCs w:val="28"/>
        </w:rPr>
        <w:t>заявитель не соответствует категории лиц, имеющих</w:t>
      </w:r>
      <w:r w:rsidR="00B1667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аво на предоставление Услуги;</w:t>
      </w:r>
    </w:p>
    <w:p w14:paraId="43C79DE4" w14:textId="77777777" w:rsidR="00B16678" w:rsidRDefault="00B16678" w:rsidP="003772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2) </w:t>
      </w:r>
      <w:r w:rsidRPr="00A76E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за внесением изменений в разрешение на ввод объекта в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C01056C" w14:textId="77777777" w:rsidR="000546F0" w:rsidRPr="000546F0" w:rsidRDefault="000546F0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6F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2E39F905" w14:textId="77777777" w:rsidR="000546F0" w:rsidRPr="000546F0" w:rsidRDefault="000546F0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6F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документов, указанных в частях 3 и 4 статьи 55 Градостроительного кодекса Российской Федерации;</w:t>
      </w:r>
    </w:p>
    <w:p w14:paraId="0113072B" w14:textId="77777777" w:rsidR="000546F0" w:rsidRPr="000546F0" w:rsidRDefault="000546F0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</w:t>
      </w:r>
      <w:r w:rsidRPr="000546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5206A1A3" w14:textId="77777777" w:rsidR="000546F0" w:rsidRPr="000546F0" w:rsidRDefault="000546F0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6F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14:paraId="6373B9B7" w14:textId="77777777" w:rsidR="000546F0" w:rsidRPr="000546F0" w:rsidRDefault="000546F0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6F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69A87C11" w14:textId="77777777" w:rsidR="00B16678" w:rsidRDefault="000546F0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6F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явитель не соответствует категории лиц, имеющих право на предоставление Услуги;</w:t>
      </w:r>
    </w:p>
    <w:p w14:paraId="7FAC892A" w14:textId="77777777" w:rsidR="00B16678" w:rsidRDefault="00B16678" w:rsidP="003772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166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за исправлением опечаток и ошибок, допущенных в выданных в результате предоставления Услуги документах:</w:t>
      </w:r>
    </w:p>
    <w:p w14:paraId="19170D2A" w14:textId="77777777" w:rsidR="000546F0" w:rsidRPr="000546F0" w:rsidRDefault="000546F0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0546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относится к кругу лиц, имеющих право на получение Услуги;</w:t>
      </w:r>
    </w:p>
    <w:p w14:paraId="2460D64E" w14:textId="77777777" w:rsidR="00B16678" w:rsidRDefault="000546F0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0546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е, являющемся результатом предоставления Услуги, отсутствуют ошибки (опечатки).</w:t>
      </w:r>
    </w:p>
    <w:p w14:paraId="320A4434" w14:textId="77777777" w:rsidR="00B16678" w:rsidRDefault="00B16678" w:rsidP="00B16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166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за выдачей дубликата разрешения на ввод объекта в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E75EE0" w14:textId="77777777" w:rsidR="000546F0" w:rsidRPr="000546F0" w:rsidRDefault="000546F0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0546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но лицом, не уполномоченным на осуществление таких действий;</w:t>
      </w:r>
    </w:p>
    <w:p w14:paraId="1D2F8501" w14:textId="05C04296" w:rsidR="00B16678" w:rsidRDefault="000546F0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0546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относится к кругу лиц, имеющих право на получение Услуги.</w:t>
      </w:r>
    </w:p>
    <w:p w14:paraId="3BC739CD" w14:textId="64725B80" w:rsidR="004C2272" w:rsidRDefault="004C2272" w:rsidP="000546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Исчерпывающий перечень </w:t>
      </w:r>
      <w:r w:rsidR="00C9182F" w:rsidRPr="00C918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Услуги</w:t>
      </w:r>
      <w:r w:rsidRPr="004C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таблице 2 приложения 1 настоящего Административного регламента с учетом идентификаторов категорий (признаков) заявителей.</w:t>
      </w:r>
      <w:bookmarkStart w:id="2" w:name="_GoBack"/>
      <w:bookmarkEnd w:id="2"/>
    </w:p>
    <w:p w14:paraId="430E31BC" w14:textId="77777777" w:rsidR="00603DBC" w:rsidRDefault="00603DBC" w:rsidP="00793D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296BFE2" w14:textId="77777777" w:rsidR="003D3ABF" w:rsidRDefault="003D3ABF" w:rsidP="00603D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3A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603DBC" w:rsidRPr="003D3ABF">
        <w:rPr>
          <w:rFonts w:ascii="Times New Roman" w:eastAsia="Times New Roman" w:hAnsi="Times New Roman" w:cs="Times New Roman"/>
          <w:sz w:val="28"/>
          <w:szCs w:val="28"/>
        </w:rPr>
        <w:t xml:space="preserve">. Состав, последовательность и сроки выполнения </w:t>
      </w:r>
    </w:p>
    <w:p w14:paraId="3C4BF8A0" w14:textId="77777777" w:rsidR="003D3ABF" w:rsidRDefault="00603DBC" w:rsidP="003D3AB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3ABF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</w:t>
      </w:r>
    </w:p>
    <w:p w14:paraId="498DDC74" w14:textId="77777777" w:rsidR="003D3ABF" w:rsidRDefault="003D3ABF" w:rsidP="003D3A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4F2F2C" w14:textId="21BA8C10" w:rsidR="005F554E" w:rsidRPr="003D3ABF" w:rsidRDefault="003D3ABF" w:rsidP="003D3A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ABF">
        <w:rPr>
          <w:rFonts w:ascii="Times New Roman" w:hAnsi="Times New Roman" w:cs="Times New Roman"/>
          <w:sz w:val="28"/>
          <w:szCs w:val="28"/>
        </w:rPr>
        <w:t>2</w:t>
      </w:r>
      <w:r w:rsidR="00C9182F">
        <w:rPr>
          <w:rFonts w:ascii="Times New Roman" w:hAnsi="Times New Roman" w:cs="Times New Roman"/>
          <w:sz w:val="28"/>
          <w:szCs w:val="28"/>
        </w:rPr>
        <w:t>8</w:t>
      </w:r>
      <w:r w:rsidRPr="003D3A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36088" w:rsidRPr="003D3ABF">
        <w:rPr>
          <w:rFonts w:ascii="Times New Roman" w:hAnsi="Times New Roman" w:cs="Times New Roman"/>
          <w:sz w:val="28"/>
          <w:szCs w:val="28"/>
        </w:rPr>
        <w:t>При предоставлении Услуги осуществляются следующие</w:t>
      </w:r>
      <w:r w:rsidR="00436088" w:rsidRPr="003D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088" w:rsidRPr="003D3ABF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436088" w:rsidRPr="00436088">
        <w:rPr>
          <w:rFonts w:ascii="Times New Roman" w:hAnsi="Times New Roman" w:cs="Times New Roman"/>
          <w:sz w:val="28"/>
          <w:szCs w:val="28"/>
        </w:rPr>
        <w:t xml:space="preserve"> процедуры:</w:t>
      </w:r>
    </w:p>
    <w:p w14:paraId="12D18D71" w14:textId="77777777" w:rsidR="005F554E" w:rsidRDefault="00436088" w:rsidP="005F554E">
      <w:pPr>
        <w:tabs>
          <w:tab w:val="left" w:pos="5670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088">
        <w:rPr>
          <w:rFonts w:ascii="Times New Roman" w:hAnsi="Times New Roman" w:cs="Times New Roman"/>
          <w:sz w:val="28"/>
          <w:szCs w:val="28"/>
        </w:rPr>
        <w:t xml:space="preserve">1) </w:t>
      </w:r>
      <w:r w:rsidR="003D3ABF">
        <w:rPr>
          <w:rFonts w:ascii="Times New Roman" w:hAnsi="Times New Roman" w:cs="Times New Roman"/>
          <w:sz w:val="28"/>
          <w:szCs w:val="28"/>
        </w:rPr>
        <w:t>п</w:t>
      </w:r>
      <w:r w:rsidRPr="00436088">
        <w:rPr>
          <w:rFonts w:ascii="Times New Roman" w:hAnsi="Times New Roman" w:cs="Times New Roman"/>
          <w:sz w:val="28"/>
          <w:szCs w:val="28"/>
        </w:rPr>
        <w:t>рофилирование заявителя;</w:t>
      </w:r>
    </w:p>
    <w:p w14:paraId="0C2BF575" w14:textId="77777777" w:rsidR="005F554E" w:rsidRDefault="003D3ABF" w:rsidP="005F554E">
      <w:pPr>
        <w:tabs>
          <w:tab w:val="left" w:pos="5670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</w:t>
      </w:r>
      <w:r w:rsidR="00436088" w:rsidRPr="00436088">
        <w:rPr>
          <w:rFonts w:ascii="Times New Roman" w:hAnsi="Times New Roman" w:cs="Times New Roman"/>
          <w:sz w:val="28"/>
          <w:szCs w:val="28"/>
        </w:rPr>
        <w:t>рием заявления и документов и (или) информации, необходимых для</w:t>
      </w:r>
      <w:r w:rsidR="0043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6088" w:rsidRPr="00436088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14:paraId="0D742EF9" w14:textId="77777777" w:rsidR="005F554E" w:rsidRDefault="003D3ABF" w:rsidP="005F554E">
      <w:pPr>
        <w:tabs>
          <w:tab w:val="left" w:pos="5670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="00436088" w:rsidRPr="00436088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;</w:t>
      </w:r>
    </w:p>
    <w:p w14:paraId="3D3AB30A" w14:textId="77777777" w:rsidR="005F554E" w:rsidRDefault="003432E5" w:rsidP="005F554E">
      <w:pPr>
        <w:tabs>
          <w:tab w:val="left" w:pos="5670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3D3ABF">
        <w:rPr>
          <w:rFonts w:ascii="Times New Roman" w:hAnsi="Times New Roman" w:cs="Times New Roman"/>
          <w:sz w:val="28"/>
          <w:szCs w:val="28"/>
        </w:rPr>
        <w:t>п</w:t>
      </w:r>
      <w:r w:rsidR="00436088" w:rsidRPr="00436088">
        <w:rPr>
          <w:rFonts w:ascii="Times New Roman" w:hAnsi="Times New Roman" w:cs="Times New Roman"/>
          <w:sz w:val="28"/>
          <w:szCs w:val="28"/>
        </w:rPr>
        <w:t>ринятие решения о предоставлении (об отказе в предоставлении) Услуги;</w:t>
      </w:r>
    </w:p>
    <w:p w14:paraId="0FF36366" w14:textId="77777777" w:rsidR="00FB6EC0" w:rsidRDefault="003D3ABF" w:rsidP="00FB6EC0">
      <w:pPr>
        <w:tabs>
          <w:tab w:val="left" w:pos="5670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="00436088" w:rsidRPr="00436088">
        <w:rPr>
          <w:rFonts w:ascii="Times New Roman" w:hAnsi="Times New Roman" w:cs="Times New Roman"/>
          <w:sz w:val="28"/>
          <w:szCs w:val="28"/>
        </w:rPr>
        <w:t>редоставление результата Услуги.</w:t>
      </w:r>
    </w:p>
    <w:p w14:paraId="0738EE97" w14:textId="77777777" w:rsidR="00FB6EC0" w:rsidRDefault="00FB6EC0" w:rsidP="00FB6EC0">
      <w:pPr>
        <w:tabs>
          <w:tab w:val="left" w:pos="5670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7DDDE" w14:textId="1C534FA2" w:rsidR="00450940" w:rsidRDefault="00FB6EC0" w:rsidP="00450940">
      <w:pPr>
        <w:tabs>
          <w:tab w:val="left" w:pos="5670"/>
          <w:tab w:val="left" w:pos="58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6E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4E39" w:rsidRPr="00FB6EC0">
        <w:rPr>
          <w:rFonts w:ascii="Times New Roman" w:hAnsi="Times New Roman" w:cs="Times New Roman"/>
          <w:sz w:val="28"/>
          <w:szCs w:val="28"/>
        </w:rPr>
        <w:t>. Способы информирования заявителя об изменении статуса рассмотрения запроса о предоставлении государственной услуги</w:t>
      </w:r>
    </w:p>
    <w:p w14:paraId="37F78FE0" w14:textId="77777777" w:rsidR="00450940" w:rsidRDefault="00450940" w:rsidP="00450940">
      <w:pPr>
        <w:tabs>
          <w:tab w:val="left" w:pos="5670"/>
          <w:tab w:val="left" w:pos="58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575287" w14:textId="34751163" w:rsidR="009A2B4F" w:rsidRPr="00851EAB" w:rsidRDefault="00450940" w:rsidP="00851EAB">
      <w:pPr>
        <w:tabs>
          <w:tab w:val="left" w:pos="5670"/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40">
        <w:rPr>
          <w:rFonts w:ascii="Times New Roman" w:hAnsi="Times New Roman" w:cs="Times New Roman"/>
          <w:sz w:val="28"/>
          <w:szCs w:val="28"/>
        </w:rPr>
        <w:t>2</w:t>
      </w:r>
      <w:r w:rsidR="00C9182F">
        <w:rPr>
          <w:rFonts w:ascii="Times New Roman" w:hAnsi="Times New Roman" w:cs="Times New Roman"/>
          <w:sz w:val="28"/>
          <w:szCs w:val="28"/>
        </w:rPr>
        <w:t>9</w:t>
      </w:r>
      <w:r w:rsidRPr="00450940">
        <w:rPr>
          <w:rFonts w:ascii="Times New Roman" w:hAnsi="Times New Roman" w:cs="Times New Roman"/>
          <w:sz w:val="28"/>
          <w:szCs w:val="28"/>
        </w:rPr>
        <w:t xml:space="preserve">. </w:t>
      </w:r>
      <w:r w:rsidR="009A2B4F" w:rsidRPr="00450940">
        <w:rPr>
          <w:rFonts w:ascii="Times New Roman" w:hAnsi="Times New Roman" w:cs="Times New Roman"/>
          <w:sz w:val="28"/>
          <w:szCs w:val="28"/>
        </w:rPr>
        <w:t xml:space="preserve">Информирование заявителя об изменении статуса рассмотрения заявления о предоставлении Услуги осуществляется </w:t>
      </w:r>
      <w:r w:rsidR="00851EAB" w:rsidRPr="00851EAB">
        <w:rPr>
          <w:rFonts w:ascii="Times New Roman" w:hAnsi="Times New Roman" w:cs="Times New Roman"/>
          <w:sz w:val="28"/>
          <w:szCs w:val="28"/>
        </w:rPr>
        <w:t xml:space="preserve">при непосредственном обращении в </w:t>
      </w:r>
      <w:r w:rsidR="00851EAB">
        <w:rPr>
          <w:rFonts w:ascii="Times New Roman" w:hAnsi="Times New Roman" w:cs="Times New Roman"/>
          <w:sz w:val="28"/>
          <w:szCs w:val="28"/>
        </w:rPr>
        <w:t>Орган власти, а также</w:t>
      </w:r>
      <w:r w:rsidR="00851EAB" w:rsidRPr="00851E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A02C8" w:rsidRPr="00450940">
        <w:rPr>
          <w:rFonts w:ascii="Times New Roman" w:hAnsi="Times New Roman" w:cs="Times New Roman"/>
          <w:sz w:val="28"/>
          <w:szCs w:val="28"/>
        </w:rPr>
        <w:t>передачи статусов</w:t>
      </w:r>
      <w:r w:rsidR="009B291D" w:rsidRPr="00450940">
        <w:rPr>
          <w:rFonts w:ascii="Times New Roman" w:hAnsi="Times New Roman" w:cs="Times New Roman"/>
          <w:sz w:val="28"/>
          <w:szCs w:val="28"/>
        </w:rPr>
        <w:t xml:space="preserve"> и результатов</w:t>
      </w:r>
      <w:r w:rsidR="00EA02C8" w:rsidRPr="00450940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</w:t>
      </w:r>
      <w:r w:rsidR="009A2B4F" w:rsidRPr="00450940">
        <w:rPr>
          <w:rFonts w:ascii="Times New Roman" w:hAnsi="Times New Roman" w:cs="Times New Roman"/>
          <w:sz w:val="28"/>
          <w:szCs w:val="28"/>
        </w:rPr>
        <w:t>Едино</w:t>
      </w:r>
      <w:r w:rsidR="00EA02C8" w:rsidRPr="00450940">
        <w:rPr>
          <w:rFonts w:ascii="Times New Roman" w:hAnsi="Times New Roman" w:cs="Times New Roman"/>
          <w:sz w:val="28"/>
          <w:szCs w:val="28"/>
        </w:rPr>
        <w:t>м</w:t>
      </w:r>
      <w:r w:rsidR="009A2B4F" w:rsidRPr="00450940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EA02C8" w:rsidRPr="00450940">
        <w:rPr>
          <w:rFonts w:ascii="Times New Roman" w:hAnsi="Times New Roman" w:cs="Times New Roman"/>
          <w:sz w:val="28"/>
          <w:szCs w:val="28"/>
        </w:rPr>
        <w:t>е</w:t>
      </w:r>
      <w:r w:rsidR="009A2B4F" w:rsidRPr="00450940">
        <w:rPr>
          <w:rFonts w:ascii="Times New Roman" w:hAnsi="Times New Roman" w:cs="Times New Roman"/>
          <w:sz w:val="28"/>
          <w:szCs w:val="28"/>
        </w:rPr>
        <w:t>.</w:t>
      </w:r>
    </w:p>
    <w:p w14:paraId="4405C9D4" w14:textId="77777777" w:rsidR="00EC62B6" w:rsidRDefault="00EC62B6" w:rsidP="00EC62B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1C9A1E" w14:textId="77777777" w:rsidR="005C6CE2" w:rsidRDefault="005C6CE2" w:rsidP="00EC62B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C6CE2" w:rsidSect="004343ED"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14:paraId="3D512B0B" w14:textId="77777777" w:rsidR="00695747" w:rsidRDefault="00695747" w:rsidP="00EC62B6">
      <w:pPr>
        <w:tabs>
          <w:tab w:val="left" w:pos="5670"/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ED1D09" w14:textId="77777777" w:rsidR="00334D30" w:rsidRPr="000C4FF7" w:rsidRDefault="00334D30" w:rsidP="006D5FF1">
      <w:pPr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ложение 1</w:t>
      </w:r>
    </w:p>
    <w:p w14:paraId="3C7FCC85" w14:textId="24F87611" w:rsidR="003D3ABF" w:rsidRDefault="00334D30" w:rsidP="006D5FF1">
      <w:pPr>
        <w:pStyle w:val="a5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</w:t>
      </w:r>
      <w:r w:rsidRPr="00334D30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 w:rsidR="006D5FF1" w:rsidRPr="006D5FF1">
        <w:t xml:space="preserve"> </w:t>
      </w:r>
      <w:r w:rsidR="006D5FF1" w:rsidRPr="006D5FF1">
        <w:rPr>
          <w:rFonts w:ascii="Times New Roman" w:eastAsia="Times New Roman" w:hAnsi="Times New Roman" w:cs="Times New Roman"/>
          <w:sz w:val="28"/>
          <w:szCs w:val="28"/>
        </w:rPr>
        <w:t>Министерства лесного и охотничьего хозяйства Камчатского края по предоставлению государственной услуги «</w:t>
      </w:r>
      <w:r w:rsidR="00057407" w:rsidRPr="00057407">
        <w:rPr>
          <w:rFonts w:ascii="Times New Roman" w:eastAsia="Times New Roman" w:hAnsi="Times New Roman" w:cs="Times New Roman"/>
          <w:sz w:val="28"/>
          <w:szCs w:val="28"/>
        </w:rPr>
        <w:t>Выдача разрешений на ввод в эксплуатацию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, на которые выданы разрешения на строительство</w:t>
      </w:r>
      <w:r w:rsidR="006D5FF1" w:rsidRPr="006D5F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DD5D3AD" w14:textId="77777777" w:rsidR="006D5FF1" w:rsidRDefault="006D5FF1" w:rsidP="006D5FF1">
      <w:pPr>
        <w:pStyle w:val="a5"/>
        <w:ind w:left="5103"/>
        <w:rPr>
          <w:rFonts w:ascii="Times New Roman" w:hAnsi="Times New Roman" w:cs="Times New Roman"/>
          <w:sz w:val="28"/>
          <w:szCs w:val="28"/>
        </w:rPr>
      </w:pPr>
    </w:p>
    <w:p w14:paraId="5F2640A7" w14:textId="77777777" w:rsidR="00C32946" w:rsidRDefault="008E340B" w:rsidP="00C32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50E2">
        <w:rPr>
          <w:rFonts w:ascii="Times New Roman" w:hAnsi="Times New Roman" w:cs="Times New Roman"/>
          <w:sz w:val="28"/>
          <w:szCs w:val="28"/>
        </w:rPr>
        <w:t>Перечень условных обозначений и сокращений, идентификаторы</w:t>
      </w:r>
      <w:r w:rsidRPr="0058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тегорий (признаков) заявителей</w:t>
      </w:r>
      <w:r w:rsidRPr="005850E2">
        <w:rPr>
          <w:rFonts w:ascii="Times New Roman" w:hAnsi="Times New Roman" w:cs="Times New Roman"/>
          <w:sz w:val="28"/>
          <w:szCs w:val="28"/>
        </w:rPr>
        <w:t xml:space="preserve">, </w:t>
      </w:r>
      <w:r w:rsidRPr="0058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A80CE4" w:rsidRPr="005850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58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50E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14:paraId="598B3855" w14:textId="77777777" w:rsidR="00C32946" w:rsidRDefault="00C32946" w:rsidP="00C32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FD03C6" w14:textId="77777777" w:rsidR="008E340B" w:rsidRPr="00C32946" w:rsidRDefault="008E340B" w:rsidP="00C32946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946">
        <w:rPr>
          <w:rFonts w:ascii="Times New Roman" w:hAnsi="Times New Roman" w:cs="Times New Roman"/>
          <w:sz w:val="28"/>
          <w:szCs w:val="28"/>
        </w:rPr>
        <w:t>Перечень условных обозначений и сокращений</w:t>
      </w:r>
    </w:p>
    <w:p w14:paraId="2186962D" w14:textId="77777777" w:rsidR="008E340B" w:rsidRDefault="008E340B" w:rsidP="008E3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3C0E9E" w14:textId="77777777" w:rsidR="00AB325F" w:rsidRDefault="00AB325F" w:rsidP="00AB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словные обозначения, используемые в приложениях к настоящему Административному регламенту:</w:t>
      </w:r>
    </w:p>
    <w:p w14:paraId="7209AE2B" w14:textId="77777777" w:rsidR="000D4FEE" w:rsidRDefault="00AB325F" w:rsidP="00AB3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D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D4FEE" w:rsidRPr="000D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)</w:t>
      </w:r>
      <w:r w:rsidR="000D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лектронный документ</w:t>
      </w:r>
      <w:r w:rsidR="00A7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6BA19A" w14:textId="77777777" w:rsidR="00F416F4" w:rsidRDefault="000D4FEE" w:rsidP="00AB3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(б</w:t>
      </w:r>
      <w:r w:rsidRPr="000D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кумент на бумажном носителе</w:t>
      </w:r>
      <w:r w:rsidR="00A7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423860F" w14:textId="77777777" w:rsidR="00AB325F" w:rsidRPr="000D4FEE" w:rsidRDefault="00F416F4" w:rsidP="00AB3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)</w:t>
      </w:r>
      <w:r w:rsidRPr="00F416F4">
        <w:rPr>
          <w:rFonts w:ascii="Times New Roman" w:hAnsi="Times New Roman"/>
          <w:sz w:val="28"/>
          <w:szCs w:val="28"/>
        </w:rPr>
        <w:t xml:space="preserve"> ЕПГУ – 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;</w:t>
      </w:r>
    </w:p>
    <w:p w14:paraId="71DAC3B0" w14:textId="77777777" w:rsidR="00D92996" w:rsidRPr="008E340B" w:rsidRDefault="00F416F4" w:rsidP="008E3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ГВ – в Орган</w:t>
      </w:r>
      <w:r w:rsidR="00D92996" w:rsidRPr="00D92996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380569">
        <w:rPr>
          <w:rFonts w:ascii="Times New Roman" w:hAnsi="Times New Roman" w:cs="Times New Roman"/>
          <w:sz w:val="28"/>
          <w:szCs w:val="28"/>
        </w:rPr>
        <w:t>;</w:t>
      </w:r>
    </w:p>
    <w:p w14:paraId="709239C2" w14:textId="77777777" w:rsidR="00E94E43" w:rsidRDefault="00F416F4" w:rsidP="008E3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94E43">
        <w:rPr>
          <w:rFonts w:ascii="Times New Roman" w:hAnsi="Times New Roman" w:cs="Times New Roman"/>
          <w:sz w:val="28"/>
          <w:szCs w:val="28"/>
        </w:rPr>
        <w:t xml:space="preserve"> МФЦ</w:t>
      </w:r>
      <w:r w:rsidR="008E340B" w:rsidRPr="008E340B">
        <w:rPr>
          <w:rFonts w:ascii="Times New Roman" w:hAnsi="Times New Roman" w:cs="Times New Roman"/>
          <w:sz w:val="28"/>
          <w:szCs w:val="28"/>
        </w:rPr>
        <w:t xml:space="preserve"> – </w:t>
      </w:r>
      <w:r w:rsidR="00E94E43" w:rsidRPr="00C56E5C">
        <w:rPr>
          <w:rFonts w:ascii="Times New Roman" w:eastAsia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</w:t>
      </w:r>
      <w:r w:rsidR="0038056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BECD60" w14:textId="77777777" w:rsidR="00380569" w:rsidRDefault="00380569" w:rsidP="008E340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E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–</w:t>
      </w:r>
      <w:r w:rsidR="0030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E43">
        <w:rPr>
          <w:rFonts w:ascii="Times New Roman" w:eastAsia="Times New Roman" w:hAnsi="Times New Roman" w:cs="Times New Roman"/>
          <w:noProof/>
          <w:sz w:val="28"/>
          <w:szCs w:val="28"/>
        </w:rPr>
        <w:t>почтов</w:t>
      </w:r>
      <w:r w:rsidR="00306902">
        <w:rPr>
          <w:rFonts w:ascii="Times New Roman" w:eastAsia="Times New Roman" w:hAnsi="Times New Roman" w:cs="Times New Roman"/>
          <w:noProof/>
          <w:sz w:val="28"/>
          <w:szCs w:val="28"/>
        </w:rPr>
        <w:t>ым</w:t>
      </w:r>
      <w:r w:rsidR="00E94E4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правление</w:t>
      </w:r>
      <w:r w:rsidR="00306902">
        <w:rPr>
          <w:rFonts w:ascii="Times New Roman" w:eastAsia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14:paraId="16D9A622" w14:textId="3238B009" w:rsidR="00CD6043" w:rsidRDefault="00CD6043" w:rsidP="008E340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7) ЭП –</w:t>
      </w:r>
      <w:r w:rsidR="00CB5BA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средством электронной почты.</w:t>
      </w:r>
    </w:p>
    <w:p w14:paraId="36C71A0E" w14:textId="77777777" w:rsidR="00E0480F" w:rsidRPr="00C32946" w:rsidRDefault="00C32946" w:rsidP="00963BDF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E0480F" w:rsidRPr="00C32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аторы категорий (признаков) заявителей</w:t>
      </w:r>
    </w:p>
    <w:p w14:paraId="0F3F4B4E" w14:textId="77777777" w:rsidR="00963BDF" w:rsidRDefault="00321F9C" w:rsidP="00321F9C">
      <w:pPr>
        <w:tabs>
          <w:tab w:val="left" w:pos="837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9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1</w:t>
      </w:r>
    </w:p>
    <w:tbl>
      <w:tblPr>
        <w:tblStyle w:val="af5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716"/>
        <w:gridCol w:w="3118"/>
        <w:gridCol w:w="3255"/>
      </w:tblGrid>
      <w:tr w:rsidR="009C5E9C" w:rsidRPr="00C32946" w14:paraId="16A30E6A" w14:textId="77777777" w:rsidTr="004C2272">
        <w:trPr>
          <w:jc w:val="center"/>
        </w:trPr>
        <w:tc>
          <w:tcPr>
            <w:tcW w:w="540" w:type="dxa"/>
            <w:vAlign w:val="center"/>
          </w:tcPr>
          <w:p w14:paraId="0A389601" w14:textId="77777777" w:rsidR="00963BDF" w:rsidRPr="00C32946" w:rsidRDefault="00963BDF" w:rsidP="000E6DA0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16" w:type="dxa"/>
            <w:vAlign w:val="center"/>
          </w:tcPr>
          <w:p w14:paraId="37DF4D5A" w14:textId="77777777" w:rsidR="00963BDF" w:rsidRPr="00C32946" w:rsidRDefault="00963BDF" w:rsidP="000E6DA0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услуги</w:t>
            </w:r>
          </w:p>
        </w:tc>
        <w:tc>
          <w:tcPr>
            <w:tcW w:w="3118" w:type="dxa"/>
            <w:vAlign w:val="center"/>
          </w:tcPr>
          <w:p w14:paraId="0CA736E3" w14:textId="77777777" w:rsidR="00963BDF" w:rsidRPr="00C32946" w:rsidRDefault="00963BDF" w:rsidP="000E6DA0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3255" w:type="dxa"/>
            <w:vAlign w:val="center"/>
          </w:tcPr>
          <w:p w14:paraId="05F156FE" w14:textId="77777777" w:rsidR="00963BDF" w:rsidRPr="00C32946" w:rsidRDefault="00963BDF" w:rsidP="000E6DA0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46">
              <w:rPr>
                <w:rFonts w:ascii="Times New Roman" w:hAnsi="Times New Roman" w:cs="Times New Roman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</w:tbl>
    <w:p w14:paraId="621F0881" w14:textId="77777777" w:rsidR="004C2272" w:rsidRPr="004C2272" w:rsidRDefault="004C2272" w:rsidP="004C2272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740"/>
        <w:gridCol w:w="3118"/>
        <w:gridCol w:w="3255"/>
      </w:tblGrid>
      <w:tr w:rsidR="009C5E9C" w:rsidRPr="00D83E90" w14:paraId="438FBEF1" w14:textId="77777777" w:rsidTr="004C2272">
        <w:trPr>
          <w:tblHeader/>
          <w:jc w:val="center"/>
        </w:trPr>
        <w:tc>
          <w:tcPr>
            <w:tcW w:w="0" w:type="auto"/>
            <w:vAlign w:val="center"/>
          </w:tcPr>
          <w:p w14:paraId="086CBE92" w14:textId="77777777" w:rsidR="00101D84" w:rsidRPr="00C32946" w:rsidRDefault="00D83E90" w:rsidP="000E6DA0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vAlign w:val="center"/>
          </w:tcPr>
          <w:p w14:paraId="4ED79425" w14:textId="77777777" w:rsidR="00101D84" w:rsidRPr="00D83E90" w:rsidRDefault="00D83E90" w:rsidP="000E6DA0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14:paraId="3F5B369E" w14:textId="77777777" w:rsidR="00101D84" w:rsidRPr="00D83E90" w:rsidRDefault="00D83E90" w:rsidP="000E6DA0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vAlign w:val="center"/>
          </w:tcPr>
          <w:p w14:paraId="294B29CF" w14:textId="77777777" w:rsidR="00101D84" w:rsidRPr="00D83E90" w:rsidRDefault="00D83E90" w:rsidP="000E6DA0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C5E9C" w:rsidRPr="00963BDF" w14:paraId="79546E83" w14:textId="77777777" w:rsidTr="004C2272">
        <w:trPr>
          <w:jc w:val="center"/>
        </w:trPr>
        <w:tc>
          <w:tcPr>
            <w:tcW w:w="0" w:type="auto"/>
          </w:tcPr>
          <w:p w14:paraId="7C9D0E18" w14:textId="77777777" w:rsidR="009C5E9C" w:rsidRPr="00963BDF" w:rsidRDefault="009C5E9C" w:rsidP="000E6DA0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0" w:type="dxa"/>
            <w:vMerge w:val="restart"/>
            <w:vAlign w:val="center"/>
          </w:tcPr>
          <w:p w14:paraId="3032BA29" w14:textId="77777777" w:rsidR="009C5E9C" w:rsidRPr="00963BDF" w:rsidRDefault="009C5E9C" w:rsidP="000E6DA0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118" w:type="dxa"/>
          </w:tcPr>
          <w:p w14:paraId="251C9216" w14:textId="21080C8B" w:rsidR="009C5E9C" w:rsidRPr="00963BDF" w:rsidRDefault="009C5E9C" w:rsidP="000E6DA0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е лицо, обращение через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щее право действовать без доверенности</w:t>
            </w:r>
          </w:p>
        </w:tc>
        <w:tc>
          <w:tcPr>
            <w:tcW w:w="3255" w:type="dxa"/>
          </w:tcPr>
          <w:p w14:paraId="541D0BA4" w14:textId="77777777" w:rsidR="009C5E9C" w:rsidRPr="00963BDF" w:rsidRDefault="009C5E9C" w:rsidP="000E6DA0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А</w:t>
            </w:r>
          </w:p>
        </w:tc>
      </w:tr>
      <w:tr w:rsidR="009C5E9C" w:rsidRPr="00963BDF" w14:paraId="7DAA9996" w14:textId="77777777" w:rsidTr="004C2272">
        <w:trPr>
          <w:jc w:val="center"/>
        </w:trPr>
        <w:tc>
          <w:tcPr>
            <w:tcW w:w="0" w:type="auto"/>
          </w:tcPr>
          <w:p w14:paraId="372092EC" w14:textId="77777777" w:rsidR="009C5E9C" w:rsidRPr="00963BDF" w:rsidRDefault="009C5E9C" w:rsidP="000E6DA0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0" w:type="dxa"/>
            <w:vMerge/>
          </w:tcPr>
          <w:p w14:paraId="77B140F9" w14:textId="77777777" w:rsidR="009C5E9C" w:rsidRPr="00963BDF" w:rsidRDefault="009C5E9C" w:rsidP="000E6DA0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616771B" w14:textId="6DA77906" w:rsidR="009C5E9C" w:rsidRPr="00963BDF" w:rsidRDefault="009C5E9C" w:rsidP="000E6DA0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личное обращение</w:t>
            </w:r>
          </w:p>
        </w:tc>
        <w:tc>
          <w:tcPr>
            <w:tcW w:w="3255" w:type="dxa"/>
          </w:tcPr>
          <w:p w14:paraId="06E44152" w14:textId="77777777" w:rsidR="009C5E9C" w:rsidRPr="00963BDF" w:rsidRDefault="009C5E9C" w:rsidP="000E6DA0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</w:tr>
      <w:tr w:rsidR="009C5E9C" w:rsidRPr="00963BDF" w14:paraId="1382B778" w14:textId="77777777" w:rsidTr="004C2272">
        <w:trPr>
          <w:jc w:val="center"/>
        </w:trPr>
        <w:tc>
          <w:tcPr>
            <w:tcW w:w="0" w:type="auto"/>
          </w:tcPr>
          <w:p w14:paraId="14D3158B" w14:textId="77777777" w:rsidR="009C5E9C" w:rsidRPr="00963BDF" w:rsidRDefault="009C5E9C" w:rsidP="000E6DA0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40" w:type="dxa"/>
            <w:vMerge/>
          </w:tcPr>
          <w:p w14:paraId="00EE2754" w14:textId="77777777" w:rsidR="009C5E9C" w:rsidRPr="00963BDF" w:rsidRDefault="009C5E9C" w:rsidP="000E6DA0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4B676CF9" w14:textId="1BE78388" w:rsidR="009C5E9C" w:rsidRDefault="009C5E9C" w:rsidP="000E6DA0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 личное обращение</w:t>
            </w:r>
          </w:p>
        </w:tc>
        <w:tc>
          <w:tcPr>
            <w:tcW w:w="3255" w:type="dxa"/>
          </w:tcPr>
          <w:p w14:paraId="59CC73C8" w14:textId="77777777" w:rsidR="009C5E9C" w:rsidRDefault="009C5E9C" w:rsidP="000E6DA0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</w:tr>
      <w:tr w:rsidR="009C5E9C" w:rsidRPr="00963BDF" w14:paraId="0917DE29" w14:textId="77777777" w:rsidTr="004C2272">
        <w:trPr>
          <w:jc w:val="center"/>
        </w:trPr>
        <w:tc>
          <w:tcPr>
            <w:tcW w:w="0" w:type="auto"/>
          </w:tcPr>
          <w:p w14:paraId="18C53B15" w14:textId="77777777" w:rsidR="009C5E9C" w:rsidRPr="00963BDF" w:rsidRDefault="009C5E9C" w:rsidP="000E6DA0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40" w:type="dxa"/>
            <w:vMerge/>
          </w:tcPr>
          <w:p w14:paraId="617848DA" w14:textId="77777777" w:rsidR="009C5E9C" w:rsidRPr="00963BDF" w:rsidRDefault="009C5E9C" w:rsidP="000E6DA0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5E8FC430" w14:textId="794822D9" w:rsidR="009C5E9C" w:rsidRDefault="00880428" w:rsidP="000E6DA0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обращение через представителя</w:t>
            </w:r>
          </w:p>
        </w:tc>
        <w:tc>
          <w:tcPr>
            <w:tcW w:w="3255" w:type="dxa"/>
          </w:tcPr>
          <w:p w14:paraId="4C663BFB" w14:textId="77777777" w:rsidR="009C5E9C" w:rsidRDefault="009C5E9C" w:rsidP="000E6DA0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</w:tr>
      <w:tr w:rsidR="009C5E9C" w:rsidRPr="00963BDF" w14:paraId="018ADF63" w14:textId="77777777" w:rsidTr="004C2272">
        <w:trPr>
          <w:jc w:val="center"/>
        </w:trPr>
        <w:tc>
          <w:tcPr>
            <w:tcW w:w="0" w:type="auto"/>
          </w:tcPr>
          <w:p w14:paraId="73B2736E" w14:textId="77777777" w:rsidR="009C5E9C" w:rsidRDefault="009C5E9C" w:rsidP="000E6DA0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40" w:type="dxa"/>
            <w:vMerge/>
          </w:tcPr>
          <w:p w14:paraId="20032711" w14:textId="77777777" w:rsidR="009C5E9C" w:rsidRPr="00963BDF" w:rsidRDefault="009C5E9C" w:rsidP="000E6DA0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33FE846E" w14:textId="53D391AD" w:rsidR="009C5E9C" w:rsidRDefault="00880428" w:rsidP="000E6DA0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обращение через представителя</w:t>
            </w:r>
          </w:p>
        </w:tc>
        <w:tc>
          <w:tcPr>
            <w:tcW w:w="3255" w:type="dxa"/>
          </w:tcPr>
          <w:p w14:paraId="462B2DDA" w14:textId="77777777" w:rsidR="009C5E9C" w:rsidRDefault="009C5E9C" w:rsidP="000E6DA0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</w:tr>
      <w:tr w:rsidR="009C5E9C" w:rsidRPr="00963BDF" w14:paraId="0AABF1F9" w14:textId="77777777" w:rsidTr="004C2272">
        <w:trPr>
          <w:jc w:val="center"/>
        </w:trPr>
        <w:tc>
          <w:tcPr>
            <w:tcW w:w="0" w:type="auto"/>
          </w:tcPr>
          <w:p w14:paraId="65E78E1B" w14:textId="3D04CA58" w:rsidR="009C5E9C" w:rsidRDefault="00880428" w:rsidP="000E6DA0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40" w:type="dxa"/>
            <w:vMerge/>
          </w:tcPr>
          <w:p w14:paraId="7F438622" w14:textId="77777777" w:rsidR="009C5E9C" w:rsidRPr="00963BDF" w:rsidRDefault="009C5E9C" w:rsidP="000E6DA0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5C7DCEDF" w14:textId="1740268E" w:rsidR="009C5E9C" w:rsidRDefault="00880428" w:rsidP="00880428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 обращение через представителя</w:t>
            </w:r>
          </w:p>
        </w:tc>
        <w:tc>
          <w:tcPr>
            <w:tcW w:w="3255" w:type="dxa"/>
          </w:tcPr>
          <w:p w14:paraId="6176190D" w14:textId="0F4226D8" w:rsidR="009C5E9C" w:rsidRDefault="00D93B3D" w:rsidP="000E6DA0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</w:tr>
      <w:tr w:rsidR="00880428" w:rsidRPr="00963BDF" w14:paraId="785E1CEC" w14:textId="77777777" w:rsidTr="004C2272">
        <w:trPr>
          <w:jc w:val="center"/>
        </w:trPr>
        <w:tc>
          <w:tcPr>
            <w:tcW w:w="0" w:type="auto"/>
          </w:tcPr>
          <w:p w14:paraId="47A88E9D" w14:textId="0F310F08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40" w:type="dxa"/>
            <w:vMerge w:val="restart"/>
            <w:vAlign w:val="center"/>
          </w:tcPr>
          <w:p w14:paraId="2873F8FA" w14:textId="77777777" w:rsidR="00880428" w:rsidRPr="00963BDF" w:rsidRDefault="00880428" w:rsidP="00880428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ие изменений в разрешение на ввод объекта в эксплуатацию</w:t>
            </w:r>
          </w:p>
        </w:tc>
        <w:tc>
          <w:tcPr>
            <w:tcW w:w="3118" w:type="dxa"/>
          </w:tcPr>
          <w:p w14:paraId="042348E5" w14:textId="4DE68FDB" w:rsidR="00880428" w:rsidRPr="00963BDF" w:rsidRDefault="00880428" w:rsidP="00880428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обращение через лицо, имеющее право действовать без доверенности</w:t>
            </w:r>
          </w:p>
        </w:tc>
        <w:tc>
          <w:tcPr>
            <w:tcW w:w="3255" w:type="dxa"/>
          </w:tcPr>
          <w:p w14:paraId="58B023E6" w14:textId="77777777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</w:tr>
      <w:tr w:rsidR="00880428" w:rsidRPr="00963BDF" w14:paraId="31AD82E0" w14:textId="77777777" w:rsidTr="004C2272">
        <w:trPr>
          <w:jc w:val="center"/>
        </w:trPr>
        <w:tc>
          <w:tcPr>
            <w:tcW w:w="0" w:type="auto"/>
          </w:tcPr>
          <w:p w14:paraId="4D8878ED" w14:textId="0B77C711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40" w:type="dxa"/>
            <w:vMerge/>
          </w:tcPr>
          <w:p w14:paraId="07940B38" w14:textId="77777777" w:rsidR="00880428" w:rsidRPr="00963BDF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557F2521" w14:textId="5421A710" w:rsidR="00880428" w:rsidRPr="00963BDF" w:rsidRDefault="00880428" w:rsidP="00880428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личное обращение</w:t>
            </w:r>
          </w:p>
        </w:tc>
        <w:tc>
          <w:tcPr>
            <w:tcW w:w="3255" w:type="dxa"/>
          </w:tcPr>
          <w:p w14:paraId="09C04F43" w14:textId="77777777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  <w:tr w:rsidR="00880428" w:rsidRPr="00963BDF" w14:paraId="211CBED1" w14:textId="77777777" w:rsidTr="004C2272">
        <w:trPr>
          <w:jc w:val="center"/>
        </w:trPr>
        <w:tc>
          <w:tcPr>
            <w:tcW w:w="0" w:type="auto"/>
          </w:tcPr>
          <w:p w14:paraId="6882946E" w14:textId="5ABC4585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40" w:type="dxa"/>
            <w:vMerge/>
          </w:tcPr>
          <w:p w14:paraId="74851D9E" w14:textId="77777777" w:rsidR="00880428" w:rsidRPr="00963BDF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31CE388D" w14:textId="3433A9A8" w:rsidR="00880428" w:rsidRDefault="00880428" w:rsidP="00880428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 личное обращение</w:t>
            </w:r>
          </w:p>
        </w:tc>
        <w:tc>
          <w:tcPr>
            <w:tcW w:w="3255" w:type="dxa"/>
          </w:tcPr>
          <w:p w14:paraId="4F5C4054" w14:textId="77777777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</w:tr>
      <w:tr w:rsidR="00880428" w:rsidRPr="00963BDF" w14:paraId="246089B2" w14:textId="77777777" w:rsidTr="004C2272">
        <w:trPr>
          <w:jc w:val="center"/>
        </w:trPr>
        <w:tc>
          <w:tcPr>
            <w:tcW w:w="0" w:type="auto"/>
          </w:tcPr>
          <w:p w14:paraId="66D12BC5" w14:textId="17571A68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40" w:type="dxa"/>
            <w:vMerge/>
          </w:tcPr>
          <w:p w14:paraId="0189083A" w14:textId="77777777" w:rsidR="00880428" w:rsidRPr="00963BDF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010D3C84" w14:textId="54F7B305" w:rsidR="00880428" w:rsidRDefault="00880428" w:rsidP="00880428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обращение через представителя</w:t>
            </w:r>
          </w:p>
        </w:tc>
        <w:tc>
          <w:tcPr>
            <w:tcW w:w="3255" w:type="dxa"/>
          </w:tcPr>
          <w:p w14:paraId="73D74435" w14:textId="77777777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</w:tr>
      <w:tr w:rsidR="00880428" w:rsidRPr="00963BDF" w14:paraId="774B5EE2" w14:textId="77777777" w:rsidTr="004C2272">
        <w:trPr>
          <w:jc w:val="center"/>
        </w:trPr>
        <w:tc>
          <w:tcPr>
            <w:tcW w:w="0" w:type="auto"/>
          </w:tcPr>
          <w:p w14:paraId="268F3421" w14:textId="70774EF8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40" w:type="dxa"/>
            <w:vMerge/>
          </w:tcPr>
          <w:p w14:paraId="5ECF8DE2" w14:textId="77777777" w:rsidR="00880428" w:rsidRPr="00963BDF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5B830445" w14:textId="153B8C8B" w:rsidR="00880428" w:rsidRDefault="00880428" w:rsidP="00880428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обращение через представителя</w:t>
            </w:r>
          </w:p>
        </w:tc>
        <w:tc>
          <w:tcPr>
            <w:tcW w:w="3255" w:type="dxa"/>
          </w:tcPr>
          <w:p w14:paraId="4C47BDDB" w14:textId="77777777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</w:tr>
      <w:tr w:rsidR="00880428" w:rsidRPr="00963BDF" w14:paraId="613AF8D8" w14:textId="77777777" w:rsidTr="004C2272">
        <w:trPr>
          <w:jc w:val="center"/>
        </w:trPr>
        <w:tc>
          <w:tcPr>
            <w:tcW w:w="0" w:type="auto"/>
          </w:tcPr>
          <w:p w14:paraId="7A3D8F1E" w14:textId="00D72F19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40" w:type="dxa"/>
            <w:vMerge/>
          </w:tcPr>
          <w:p w14:paraId="26A85DB9" w14:textId="77777777" w:rsidR="00880428" w:rsidRPr="00963BDF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2420445F" w14:textId="21C42345" w:rsidR="00880428" w:rsidRDefault="00880428" w:rsidP="00880428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, </w:t>
            </w:r>
            <w:r w:rsidRPr="008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через представителя</w:t>
            </w:r>
          </w:p>
        </w:tc>
        <w:tc>
          <w:tcPr>
            <w:tcW w:w="3255" w:type="dxa"/>
          </w:tcPr>
          <w:p w14:paraId="04EBB2E7" w14:textId="64B5AC91" w:rsidR="00880428" w:rsidRDefault="00D93B3D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</w:tr>
      <w:tr w:rsidR="00880428" w:rsidRPr="00963BDF" w14:paraId="01ED36BF" w14:textId="77777777" w:rsidTr="004C2272">
        <w:trPr>
          <w:jc w:val="center"/>
        </w:trPr>
        <w:tc>
          <w:tcPr>
            <w:tcW w:w="0" w:type="auto"/>
          </w:tcPr>
          <w:p w14:paraId="21840CA0" w14:textId="0C294F2B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40" w:type="dxa"/>
            <w:vMerge w:val="restart"/>
            <w:vAlign w:val="center"/>
          </w:tcPr>
          <w:p w14:paraId="61E507CD" w14:textId="77777777" w:rsidR="00880428" w:rsidRPr="00963BDF" w:rsidRDefault="00880428" w:rsidP="00880428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равление опечаток (ошибок), </w:t>
            </w:r>
            <w:r w:rsidRPr="005D1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ных в выданных в результате предоставления Услуги документах</w:t>
            </w:r>
          </w:p>
        </w:tc>
        <w:tc>
          <w:tcPr>
            <w:tcW w:w="3118" w:type="dxa"/>
          </w:tcPr>
          <w:p w14:paraId="2A692DB9" w14:textId="53A2A99E" w:rsidR="00880428" w:rsidRPr="00963BDF" w:rsidRDefault="00880428" w:rsidP="00880428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обращение через лицо, имеющее право действовать без доверенности</w:t>
            </w:r>
          </w:p>
        </w:tc>
        <w:tc>
          <w:tcPr>
            <w:tcW w:w="3255" w:type="dxa"/>
          </w:tcPr>
          <w:p w14:paraId="200BDB6A" w14:textId="77777777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</w:t>
            </w:r>
          </w:p>
        </w:tc>
      </w:tr>
      <w:tr w:rsidR="00880428" w:rsidRPr="00963BDF" w14:paraId="23AC6256" w14:textId="77777777" w:rsidTr="004C2272">
        <w:trPr>
          <w:jc w:val="center"/>
        </w:trPr>
        <w:tc>
          <w:tcPr>
            <w:tcW w:w="0" w:type="auto"/>
          </w:tcPr>
          <w:p w14:paraId="0459EA93" w14:textId="558301C8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40" w:type="dxa"/>
            <w:vMerge/>
            <w:vAlign w:val="center"/>
          </w:tcPr>
          <w:p w14:paraId="0888AAD4" w14:textId="77777777" w:rsidR="00880428" w:rsidRPr="00963BDF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E0E2B91" w14:textId="3AEC5CD3" w:rsidR="00880428" w:rsidRPr="00963BDF" w:rsidRDefault="00880428" w:rsidP="00880428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личное обращение</w:t>
            </w:r>
          </w:p>
        </w:tc>
        <w:tc>
          <w:tcPr>
            <w:tcW w:w="3255" w:type="dxa"/>
          </w:tcPr>
          <w:p w14:paraId="00AA6334" w14:textId="77777777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</w:t>
            </w:r>
          </w:p>
        </w:tc>
      </w:tr>
      <w:tr w:rsidR="00880428" w:rsidRPr="00963BDF" w14:paraId="12E559EB" w14:textId="77777777" w:rsidTr="004C2272">
        <w:trPr>
          <w:jc w:val="center"/>
        </w:trPr>
        <w:tc>
          <w:tcPr>
            <w:tcW w:w="0" w:type="auto"/>
          </w:tcPr>
          <w:p w14:paraId="274549AC" w14:textId="6217784C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40" w:type="dxa"/>
            <w:vMerge/>
            <w:vAlign w:val="center"/>
          </w:tcPr>
          <w:p w14:paraId="282814F4" w14:textId="77777777" w:rsidR="00880428" w:rsidRPr="00963BDF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24B89F15" w14:textId="7C46DF8E" w:rsidR="00880428" w:rsidRDefault="00880428" w:rsidP="00880428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 личное обращение</w:t>
            </w:r>
          </w:p>
        </w:tc>
        <w:tc>
          <w:tcPr>
            <w:tcW w:w="3255" w:type="dxa"/>
          </w:tcPr>
          <w:p w14:paraId="59BBC0EE" w14:textId="77777777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</w:tr>
      <w:tr w:rsidR="00880428" w:rsidRPr="00963BDF" w14:paraId="4708B730" w14:textId="77777777" w:rsidTr="004C2272">
        <w:trPr>
          <w:jc w:val="center"/>
        </w:trPr>
        <w:tc>
          <w:tcPr>
            <w:tcW w:w="0" w:type="auto"/>
          </w:tcPr>
          <w:p w14:paraId="03B75A4D" w14:textId="04999FDB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40" w:type="dxa"/>
            <w:vMerge/>
            <w:vAlign w:val="center"/>
          </w:tcPr>
          <w:p w14:paraId="2C0FEBDA" w14:textId="77777777" w:rsidR="00880428" w:rsidRPr="00963BDF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9D7E6A7" w14:textId="51323E94" w:rsidR="00880428" w:rsidRDefault="00880428" w:rsidP="00880428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обращение через представителя</w:t>
            </w:r>
          </w:p>
        </w:tc>
        <w:tc>
          <w:tcPr>
            <w:tcW w:w="3255" w:type="dxa"/>
          </w:tcPr>
          <w:p w14:paraId="6AB89A6A" w14:textId="77777777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</w:t>
            </w:r>
          </w:p>
        </w:tc>
      </w:tr>
      <w:tr w:rsidR="00880428" w:rsidRPr="00963BDF" w14:paraId="790F905B" w14:textId="77777777" w:rsidTr="004C2272">
        <w:trPr>
          <w:jc w:val="center"/>
        </w:trPr>
        <w:tc>
          <w:tcPr>
            <w:tcW w:w="0" w:type="auto"/>
          </w:tcPr>
          <w:p w14:paraId="34688EBF" w14:textId="576CBBB4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40" w:type="dxa"/>
            <w:vMerge/>
            <w:vAlign w:val="center"/>
          </w:tcPr>
          <w:p w14:paraId="2A38F4DA" w14:textId="77777777" w:rsidR="00880428" w:rsidRPr="00963BDF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6162343" w14:textId="4667CABA" w:rsidR="00880428" w:rsidRDefault="00880428" w:rsidP="00880428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обращение через представителя</w:t>
            </w:r>
          </w:p>
        </w:tc>
        <w:tc>
          <w:tcPr>
            <w:tcW w:w="3255" w:type="dxa"/>
          </w:tcPr>
          <w:p w14:paraId="7A53B9E5" w14:textId="77777777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</w:tr>
      <w:tr w:rsidR="00880428" w:rsidRPr="00963BDF" w14:paraId="17094CB5" w14:textId="77777777" w:rsidTr="004C2272">
        <w:trPr>
          <w:jc w:val="center"/>
        </w:trPr>
        <w:tc>
          <w:tcPr>
            <w:tcW w:w="0" w:type="auto"/>
          </w:tcPr>
          <w:p w14:paraId="2493BF98" w14:textId="5CAA8442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740" w:type="dxa"/>
            <w:vMerge/>
            <w:vAlign w:val="center"/>
          </w:tcPr>
          <w:p w14:paraId="5329F419" w14:textId="77777777" w:rsidR="00880428" w:rsidRPr="00963BDF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0B8640AC" w14:textId="16D92261" w:rsidR="00880428" w:rsidRDefault="00880428" w:rsidP="00880428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, </w:t>
            </w:r>
            <w:r w:rsidRPr="008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через представителя</w:t>
            </w:r>
          </w:p>
        </w:tc>
        <w:tc>
          <w:tcPr>
            <w:tcW w:w="3255" w:type="dxa"/>
          </w:tcPr>
          <w:p w14:paraId="386BB4F1" w14:textId="7B75CBA1" w:rsidR="00880428" w:rsidRDefault="00D93B3D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</w:tr>
      <w:tr w:rsidR="00880428" w:rsidRPr="00963BDF" w14:paraId="75809F44" w14:textId="77777777" w:rsidTr="004C2272">
        <w:trPr>
          <w:jc w:val="center"/>
        </w:trPr>
        <w:tc>
          <w:tcPr>
            <w:tcW w:w="0" w:type="auto"/>
          </w:tcPr>
          <w:p w14:paraId="6521F129" w14:textId="48F6297D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740" w:type="dxa"/>
            <w:vMerge w:val="restart"/>
            <w:vAlign w:val="center"/>
          </w:tcPr>
          <w:p w14:paraId="622DA6B5" w14:textId="77777777" w:rsidR="00880428" w:rsidRPr="00963BDF" w:rsidRDefault="00880428" w:rsidP="00880428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убликата разрешения на ввод объекта в эксплуатацию</w:t>
            </w:r>
          </w:p>
        </w:tc>
        <w:tc>
          <w:tcPr>
            <w:tcW w:w="3118" w:type="dxa"/>
          </w:tcPr>
          <w:p w14:paraId="0C614E6A" w14:textId="4B8F6F82" w:rsidR="00880428" w:rsidRPr="00963BDF" w:rsidRDefault="00880428" w:rsidP="00880428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обращение через лицо, имеющее право действовать без доверенности</w:t>
            </w:r>
          </w:p>
        </w:tc>
        <w:tc>
          <w:tcPr>
            <w:tcW w:w="3255" w:type="dxa"/>
          </w:tcPr>
          <w:p w14:paraId="0C09F820" w14:textId="77777777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</w:t>
            </w:r>
          </w:p>
        </w:tc>
      </w:tr>
      <w:tr w:rsidR="00880428" w:rsidRPr="00963BDF" w14:paraId="38E1BD15" w14:textId="77777777" w:rsidTr="004C2272">
        <w:trPr>
          <w:jc w:val="center"/>
        </w:trPr>
        <w:tc>
          <w:tcPr>
            <w:tcW w:w="0" w:type="auto"/>
          </w:tcPr>
          <w:p w14:paraId="626AE405" w14:textId="2F5DA6CF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2740" w:type="dxa"/>
            <w:vMerge/>
            <w:vAlign w:val="center"/>
          </w:tcPr>
          <w:p w14:paraId="39BA7872" w14:textId="77777777" w:rsidR="00880428" w:rsidRPr="00963BDF" w:rsidRDefault="00880428" w:rsidP="00880428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41AB8515" w14:textId="4AC6F3D1" w:rsidR="00880428" w:rsidRPr="00963BDF" w:rsidRDefault="00880428" w:rsidP="00880428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личное обращение</w:t>
            </w:r>
          </w:p>
        </w:tc>
        <w:tc>
          <w:tcPr>
            <w:tcW w:w="3255" w:type="dxa"/>
          </w:tcPr>
          <w:p w14:paraId="6C1D3E09" w14:textId="77777777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</w:tr>
      <w:tr w:rsidR="00880428" w:rsidRPr="00963BDF" w14:paraId="3478BDF8" w14:textId="77777777" w:rsidTr="004C2272">
        <w:trPr>
          <w:jc w:val="center"/>
        </w:trPr>
        <w:tc>
          <w:tcPr>
            <w:tcW w:w="0" w:type="auto"/>
          </w:tcPr>
          <w:p w14:paraId="471F91FD" w14:textId="20A47C61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740" w:type="dxa"/>
            <w:vMerge/>
          </w:tcPr>
          <w:p w14:paraId="21307C11" w14:textId="77777777" w:rsidR="00880428" w:rsidRPr="00963BDF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5C1453E4" w14:textId="6AD7F608" w:rsidR="00880428" w:rsidRDefault="00880428" w:rsidP="00880428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 личное обращение</w:t>
            </w:r>
          </w:p>
        </w:tc>
        <w:tc>
          <w:tcPr>
            <w:tcW w:w="3255" w:type="dxa"/>
          </w:tcPr>
          <w:p w14:paraId="12E3491E" w14:textId="77777777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</w:tr>
      <w:tr w:rsidR="00880428" w:rsidRPr="00963BDF" w14:paraId="7E2F38B8" w14:textId="77777777" w:rsidTr="004C2272">
        <w:trPr>
          <w:jc w:val="center"/>
        </w:trPr>
        <w:tc>
          <w:tcPr>
            <w:tcW w:w="0" w:type="auto"/>
          </w:tcPr>
          <w:p w14:paraId="171CA42B" w14:textId="047EFF44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740" w:type="dxa"/>
            <w:vMerge/>
          </w:tcPr>
          <w:p w14:paraId="40D2CDA1" w14:textId="77777777" w:rsidR="00880428" w:rsidRPr="00963BDF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2276251" w14:textId="665ECEEC" w:rsidR="00880428" w:rsidRDefault="00880428" w:rsidP="00880428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обращение через представителя</w:t>
            </w:r>
          </w:p>
        </w:tc>
        <w:tc>
          <w:tcPr>
            <w:tcW w:w="3255" w:type="dxa"/>
          </w:tcPr>
          <w:p w14:paraId="6BF3AC8B" w14:textId="77777777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</w:tr>
      <w:tr w:rsidR="00880428" w:rsidRPr="00963BDF" w14:paraId="33770E46" w14:textId="77777777" w:rsidTr="004C2272">
        <w:trPr>
          <w:jc w:val="center"/>
        </w:trPr>
        <w:tc>
          <w:tcPr>
            <w:tcW w:w="0" w:type="auto"/>
          </w:tcPr>
          <w:p w14:paraId="749FDE28" w14:textId="6C3240C0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740" w:type="dxa"/>
            <w:vMerge/>
          </w:tcPr>
          <w:p w14:paraId="341A935A" w14:textId="77777777" w:rsidR="00880428" w:rsidRPr="00963BDF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A93B00B" w14:textId="34E08BDE" w:rsidR="00880428" w:rsidRDefault="00880428" w:rsidP="00880428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обращение через представителя</w:t>
            </w:r>
          </w:p>
        </w:tc>
        <w:tc>
          <w:tcPr>
            <w:tcW w:w="3255" w:type="dxa"/>
          </w:tcPr>
          <w:p w14:paraId="0ED599B9" w14:textId="77777777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</w:tr>
      <w:tr w:rsidR="00880428" w:rsidRPr="00963BDF" w14:paraId="69619372" w14:textId="77777777" w:rsidTr="004C2272">
        <w:trPr>
          <w:jc w:val="center"/>
        </w:trPr>
        <w:tc>
          <w:tcPr>
            <w:tcW w:w="0" w:type="auto"/>
          </w:tcPr>
          <w:p w14:paraId="7D650515" w14:textId="701966FA" w:rsidR="00880428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740" w:type="dxa"/>
            <w:vMerge/>
          </w:tcPr>
          <w:p w14:paraId="2780E680" w14:textId="77777777" w:rsidR="00880428" w:rsidRPr="00963BDF" w:rsidRDefault="00880428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17177752" w14:textId="2562970C" w:rsidR="00880428" w:rsidRDefault="00880428" w:rsidP="00880428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, </w:t>
            </w:r>
            <w:r w:rsidRPr="008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через представителя</w:t>
            </w:r>
          </w:p>
        </w:tc>
        <w:tc>
          <w:tcPr>
            <w:tcW w:w="3255" w:type="dxa"/>
          </w:tcPr>
          <w:p w14:paraId="7A494ED1" w14:textId="38EE8553" w:rsidR="00880428" w:rsidRDefault="00D93B3D" w:rsidP="0088042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</w:p>
        </w:tc>
      </w:tr>
    </w:tbl>
    <w:p w14:paraId="796B5284" w14:textId="77777777" w:rsidR="000E6DA0" w:rsidRDefault="000E6DA0" w:rsidP="000163B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498FE9" w14:textId="77777777" w:rsidR="009C311E" w:rsidRPr="00C32946" w:rsidRDefault="002D0175" w:rsidP="00C32946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9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</w:t>
      </w:r>
    </w:p>
    <w:p w14:paraId="12229E29" w14:textId="77777777" w:rsidR="00963BDF" w:rsidRPr="00C32946" w:rsidRDefault="002D0175" w:rsidP="009C3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</w:t>
      </w:r>
      <w:r w:rsidR="009C311E" w:rsidRPr="00C329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14:paraId="551A4D6E" w14:textId="77777777" w:rsidR="002D0175" w:rsidRPr="00C32946" w:rsidRDefault="002D0175" w:rsidP="002D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95A30" w14:textId="77777777" w:rsidR="002D0175" w:rsidRPr="00C32946" w:rsidRDefault="002D0175" w:rsidP="00016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Таблица 2</w:t>
      </w:r>
    </w:p>
    <w:tbl>
      <w:tblPr>
        <w:tblStyle w:val="af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2443"/>
        <w:gridCol w:w="3402"/>
        <w:gridCol w:w="3118"/>
      </w:tblGrid>
      <w:tr w:rsidR="00F535AC" w:rsidRPr="00C32946" w14:paraId="27C2C3A5" w14:textId="77777777" w:rsidTr="004C2272">
        <w:tc>
          <w:tcPr>
            <w:tcW w:w="671" w:type="dxa"/>
          </w:tcPr>
          <w:p w14:paraId="00A5CC7E" w14:textId="77777777" w:rsidR="00F535AC" w:rsidRPr="00C32946" w:rsidRDefault="00F535AC" w:rsidP="009C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43" w:type="dxa"/>
          </w:tcPr>
          <w:p w14:paraId="73A2A45C" w14:textId="77777777" w:rsidR="00F535AC" w:rsidRPr="00C32946" w:rsidRDefault="006B7987" w:rsidP="0003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8E">
              <w:rPr>
                <w:rFonts w:ascii="Times New Roman" w:hAnsi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402" w:type="dxa"/>
          </w:tcPr>
          <w:p w14:paraId="41884C2B" w14:textId="77777777" w:rsidR="00F535AC" w:rsidRPr="00C32946" w:rsidRDefault="00F535AC" w:rsidP="0003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необходимых для предоставления государственной услуги</w:t>
            </w:r>
          </w:p>
        </w:tc>
        <w:tc>
          <w:tcPr>
            <w:tcW w:w="3118" w:type="dxa"/>
          </w:tcPr>
          <w:p w14:paraId="24DEDE79" w14:textId="77777777" w:rsidR="00DD0EF4" w:rsidRPr="00DD0EF4" w:rsidRDefault="00F535AC" w:rsidP="00DD0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  <w:r w:rsidR="00DD0EF4" w:rsidRPr="00DD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 документов, требования</w:t>
            </w:r>
          </w:p>
          <w:p w14:paraId="15097B10" w14:textId="77777777" w:rsidR="00F535AC" w:rsidRPr="00C32946" w:rsidRDefault="00DD0EF4" w:rsidP="00DD0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документов</w:t>
            </w:r>
          </w:p>
        </w:tc>
      </w:tr>
    </w:tbl>
    <w:p w14:paraId="614BFACF" w14:textId="77777777" w:rsidR="004C2272" w:rsidRPr="004C2272" w:rsidRDefault="004C2272" w:rsidP="004C2272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671"/>
        <w:gridCol w:w="2443"/>
        <w:gridCol w:w="3402"/>
        <w:gridCol w:w="3118"/>
      </w:tblGrid>
      <w:tr w:rsidR="00095CAE" w:rsidRPr="00C32946" w14:paraId="0993EF35" w14:textId="77777777" w:rsidTr="004C2272">
        <w:trPr>
          <w:tblHeader/>
        </w:trPr>
        <w:tc>
          <w:tcPr>
            <w:tcW w:w="671" w:type="dxa"/>
          </w:tcPr>
          <w:p w14:paraId="75D85892" w14:textId="77777777" w:rsidR="00095CAE" w:rsidRPr="00C32946" w:rsidRDefault="00095CAE" w:rsidP="009C0E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</w:tcPr>
          <w:p w14:paraId="07CACBC2" w14:textId="77777777" w:rsidR="00095CAE" w:rsidRPr="00C32946" w:rsidRDefault="00095CAE" w:rsidP="0003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09F7888D" w14:textId="77777777" w:rsidR="00095CAE" w:rsidRPr="00C32946" w:rsidRDefault="00095CAE" w:rsidP="00036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14:paraId="783E501A" w14:textId="77777777" w:rsidR="00095CAE" w:rsidRPr="00C32946" w:rsidRDefault="00095CAE" w:rsidP="00DD0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1670A" w:rsidRPr="00036165" w14:paraId="5AF99BB0" w14:textId="77777777" w:rsidTr="00D1670A">
        <w:tc>
          <w:tcPr>
            <w:tcW w:w="671" w:type="dxa"/>
          </w:tcPr>
          <w:p w14:paraId="0B4C7E2D" w14:textId="77777777" w:rsidR="00D1670A" w:rsidRPr="00036165" w:rsidRDefault="00A86F96" w:rsidP="009C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63" w:type="dxa"/>
            <w:gridSpan w:val="3"/>
          </w:tcPr>
          <w:p w14:paraId="1091477D" w14:textId="77777777" w:rsidR="005D1F39" w:rsidRPr="005D1F39" w:rsidRDefault="005D1F39" w:rsidP="005D1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документов, необходимых в соответствии с</w:t>
            </w:r>
          </w:p>
          <w:p w14:paraId="3070304C" w14:textId="77777777" w:rsidR="00D1670A" w:rsidRPr="00036165" w:rsidRDefault="005D1F39" w:rsidP="005D1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ми или иными нормативными правовыми актами для предо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 которые заявитель должен представить самостоятельно</w:t>
            </w:r>
          </w:p>
        </w:tc>
      </w:tr>
      <w:tr w:rsidR="00CB5BAC" w:rsidRPr="00036165" w14:paraId="39B1439D" w14:textId="77777777" w:rsidTr="00CB5BAC">
        <w:tc>
          <w:tcPr>
            <w:tcW w:w="671" w:type="dxa"/>
          </w:tcPr>
          <w:p w14:paraId="34D6A51A" w14:textId="77777777" w:rsidR="00CB5BAC" w:rsidRPr="00036165" w:rsidRDefault="009C0E1F" w:rsidP="009C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43" w:type="dxa"/>
            <w:vMerge w:val="restart"/>
            <w:vAlign w:val="center"/>
          </w:tcPr>
          <w:p w14:paraId="29889B15" w14:textId="741FFE72" w:rsidR="00CB5BAC" w:rsidRPr="00036165" w:rsidRDefault="00247D8E" w:rsidP="00334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 – 6А, 1Б – 6</w:t>
            </w:r>
            <w:r w:rsidR="00CB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02" w:type="dxa"/>
          </w:tcPr>
          <w:p w14:paraId="78B236CA" w14:textId="77777777" w:rsidR="00CB5BAC" w:rsidRPr="00036165" w:rsidRDefault="00CB5BAC" w:rsidP="00DE63F5">
            <w:pPr>
              <w:pStyle w:val="aff"/>
              <w:spacing w:after="0" w:line="288" w:lineRule="atLeast"/>
              <w:jc w:val="both"/>
            </w:pPr>
            <w:r>
              <w:t>технический план</w:t>
            </w:r>
          </w:p>
        </w:tc>
        <w:tc>
          <w:tcPr>
            <w:tcW w:w="3118" w:type="dxa"/>
            <w:vMerge w:val="restart"/>
            <w:vAlign w:val="center"/>
          </w:tcPr>
          <w:p w14:paraId="67ECCC21" w14:textId="77777777" w:rsidR="00CB5BAC" w:rsidRDefault="00CB5BAC" w:rsidP="00334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э) – ЕПГУ</w:t>
            </w:r>
          </w:p>
          <w:p w14:paraId="02600BCC" w14:textId="77777777" w:rsidR="00CB5BAC" w:rsidRPr="00036165" w:rsidRDefault="00CB5BAC" w:rsidP="00334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  <w:tr w:rsidR="00CB5BAC" w:rsidRPr="00036165" w14:paraId="701D7B56" w14:textId="77777777" w:rsidTr="00CA41D4">
        <w:tc>
          <w:tcPr>
            <w:tcW w:w="671" w:type="dxa"/>
          </w:tcPr>
          <w:p w14:paraId="607BA1D9" w14:textId="77777777" w:rsidR="00CB5BAC" w:rsidRPr="00036165" w:rsidRDefault="009C0E1F" w:rsidP="009C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43" w:type="dxa"/>
            <w:vMerge/>
          </w:tcPr>
          <w:p w14:paraId="01FCDB13" w14:textId="77777777" w:rsidR="00CB5BAC" w:rsidRPr="00036165" w:rsidRDefault="00CB5BAC" w:rsidP="00334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C6D2830" w14:textId="77777777" w:rsidR="00CB5BAC" w:rsidRPr="00036165" w:rsidRDefault="00CB5BAC" w:rsidP="00DE63F5">
            <w:pPr>
              <w:pStyle w:val="aff"/>
              <w:spacing w:after="0" w:line="288" w:lineRule="atLeast"/>
              <w:jc w:val="both"/>
            </w:pPr>
            <w: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</w:t>
            </w:r>
          </w:p>
        </w:tc>
        <w:tc>
          <w:tcPr>
            <w:tcW w:w="3118" w:type="dxa"/>
            <w:vMerge/>
          </w:tcPr>
          <w:p w14:paraId="62ABB3CC" w14:textId="77777777" w:rsidR="00CB5BAC" w:rsidRPr="00036165" w:rsidRDefault="00CB5BAC" w:rsidP="00334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BAC" w:rsidRPr="00036165" w14:paraId="5089B9E5" w14:textId="77777777" w:rsidTr="00CA41D4">
        <w:tc>
          <w:tcPr>
            <w:tcW w:w="671" w:type="dxa"/>
          </w:tcPr>
          <w:p w14:paraId="36119777" w14:textId="77777777" w:rsidR="00CB5BAC" w:rsidRPr="00036165" w:rsidRDefault="009C0E1F" w:rsidP="009C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3" w:type="dxa"/>
            <w:vMerge/>
          </w:tcPr>
          <w:p w14:paraId="5BEC8892" w14:textId="77777777" w:rsidR="00CB5BAC" w:rsidRPr="00036165" w:rsidRDefault="00CB5BAC" w:rsidP="00334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C4028CD" w14:textId="77777777" w:rsidR="00CB5BAC" w:rsidRPr="00036165" w:rsidRDefault="00CB5BAC" w:rsidP="00F80A9F">
            <w:pPr>
              <w:pStyle w:val="aff"/>
              <w:spacing w:after="0" w:line="288" w:lineRule="atLeast"/>
              <w:jc w:val="both"/>
            </w:pPr>
            <w:r>
              <w:t>акт о подключении (технологическом присоединении) объекта капитального строительства к сетям инженерно-технического обеспечения</w:t>
            </w:r>
          </w:p>
        </w:tc>
        <w:tc>
          <w:tcPr>
            <w:tcW w:w="3118" w:type="dxa"/>
            <w:vMerge/>
          </w:tcPr>
          <w:p w14:paraId="6469F931" w14:textId="77777777" w:rsidR="00CB5BAC" w:rsidRPr="00036165" w:rsidRDefault="00CB5BAC" w:rsidP="00334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BAC" w:rsidRPr="00036165" w14:paraId="194FB5A9" w14:textId="77777777" w:rsidTr="00CA41D4">
        <w:tc>
          <w:tcPr>
            <w:tcW w:w="671" w:type="dxa"/>
          </w:tcPr>
          <w:p w14:paraId="4EAD7203" w14:textId="77777777" w:rsidR="00CB5BAC" w:rsidRPr="00036165" w:rsidRDefault="009C0E1F" w:rsidP="009C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43" w:type="dxa"/>
            <w:vMerge/>
          </w:tcPr>
          <w:p w14:paraId="6EFBC58A" w14:textId="77777777" w:rsidR="00CB5BAC" w:rsidRPr="00036165" w:rsidRDefault="00CB5BAC" w:rsidP="00334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BD620EA" w14:textId="77777777" w:rsidR="00CB5BAC" w:rsidRPr="00036165" w:rsidRDefault="00CB5BAC" w:rsidP="00CB5BAC">
            <w:pPr>
              <w:pStyle w:val="aff"/>
              <w:spacing w:after="0" w:line="288" w:lineRule="atLeast"/>
              <w:jc w:val="both"/>
            </w:pPr>
            <w:r>
              <w:t xml:space="preserve">документ, удостоверяющий (устанавливающий) права </w:t>
            </w:r>
            <w:r>
              <w:lastRenderedPageBreak/>
              <w:t>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</w:t>
            </w:r>
          </w:p>
        </w:tc>
        <w:tc>
          <w:tcPr>
            <w:tcW w:w="3118" w:type="dxa"/>
            <w:vMerge/>
          </w:tcPr>
          <w:p w14:paraId="70B98C7E" w14:textId="77777777" w:rsidR="00CB5BAC" w:rsidRPr="00036165" w:rsidRDefault="00CB5BAC" w:rsidP="00334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3F5" w:rsidRPr="00036165" w14:paraId="7BDA72E6" w14:textId="77777777" w:rsidTr="00CA41D4">
        <w:tc>
          <w:tcPr>
            <w:tcW w:w="671" w:type="dxa"/>
          </w:tcPr>
          <w:p w14:paraId="21F8DFD9" w14:textId="77777777" w:rsidR="00DE63F5" w:rsidRPr="00036165" w:rsidRDefault="009C0E1F" w:rsidP="009C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43" w:type="dxa"/>
          </w:tcPr>
          <w:p w14:paraId="63B05E4C" w14:textId="33143054" w:rsidR="00DE63F5" w:rsidRPr="00036165" w:rsidRDefault="006D7A38" w:rsidP="00334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 – 6А, 4Б – 6Б, 4В – 6В, 4Г – 6Г</w:t>
            </w:r>
          </w:p>
        </w:tc>
        <w:tc>
          <w:tcPr>
            <w:tcW w:w="3402" w:type="dxa"/>
          </w:tcPr>
          <w:p w14:paraId="001E7AFB" w14:textId="77777777" w:rsidR="00DE63F5" w:rsidRPr="00036165" w:rsidRDefault="00CB5BAC" w:rsidP="000D4FEE">
            <w:pPr>
              <w:pStyle w:val="aff"/>
              <w:spacing w:before="0" w:beforeAutospacing="0" w:after="0" w:afterAutospacing="0" w:line="288" w:lineRule="atLeast"/>
              <w:jc w:val="both"/>
            </w:pPr>
            <w:r w:rsidRPr="00CB5BAC">
              <w:t>доверенность, подтверждающая полномочия представителя заявителя</w:t>
            </w:r>
          </w:p>
        </w:tc>
        <w:tc>
          <w:tcPr>
            <w:tcW w:w="3118" w:type="dxa"/>
          </w:tcPr>
          <w:p w14:paraId="2C609BD8" w14:textId="77777777" w:rsidR="00CB5BAC" w:rsidRDefault="00CB5BAC" w:rsidP="00CB5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э) – ЕПГУ</w:t>
            </w:r>
          </w:p>
          <w:p w14:paraId="11476AD7" w14:textId="77777777" w:rsidR="00DE63F5" w:rsidRPr="00036165" w:rsidRDefault="00CB5BAC" w:rsidP="00CB5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  <w:tr w:rsidR="0036398A" w:rsidRPr="00036165" w14:paraId="10FBEE23" w14:textId="77777777" w:rsidTr="00CA41D4">
        <w:tc>
          <w:tcPr>
            <w:tcW w:w="671" w:type="dxa"/>
          </w:tcPr>
          <w:p w14:paraId="0676D59F" w14:textId="77777777" w:rsidR="0036398A" w:rsidRPr="00036165" w:rsidRDefault="009C0E1F" w:rsidP="009C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43" w:type="dxa"/>
          </w:tcPr>
          <w:p w14:paraId="17EDF62D" w14:textId="77777777" w:rsidR="0036398A" w:rsidRDefault="0036398A" w:rsidP="00334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, 2В, 3В, 4В, 5В</w:t>
            </w:r>
          </w:p>
        </w:tc>
        <w:tc>
          <w:tcPr>
            <w:tcW w:w="3402" w:type="dxa"/>
          </w:tcPr>
          <w:p w14:paraId="1F09E5C8" w14:textId="77777777" w:rsidR="0036398A" w:rsidRPr="00CB5BAC" w:rsidRDefault="0036398A" w:rsidP="000D4FEE">
            <w:pPr>
              <w:pStyle w:val="aff"/>
              <w:spacing w:before="0" w:beforeAutospacing="0" w:after="0" w:afterAutospacing="0" w:line="288" w:lineRule="atLeast"/>
              <w:jc w:val="both"/>
            </w:pPr>
            <w:r w:rsidRPr="0036398A">
              <w:t>документы, подтверждающие наличие опечатки и (или) ошибки</w:t>
            </w:r>
          </w:p>
        </w:tc>
        <w:tc>
          <w:tcPr>
            <w:tcW w:w="3118" w:type="dxa"/>
          </w:tcPr>
          <w:p w14:paraId="59C0DD6E" w14:textId="77777777" w:rsidR="0036398A" w:rsidRDefault="0036398A" w:rsidP="00363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э) – ЕПГУ</w:t>
            </w:r>
          </w:p>
          <w:p w14:paraId="56FBB281" w14:textId="77777777" w:rsidR="0036398A" w:rsidRDefault="0036398A" w:rsidP="00363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  <w:tr w:rsidR="003A6185" w:rsidRPr="00036165" w14:paraId="2802B11C" w14:textId="77777777" w:rsidTr="00880428">
        <w:tc>
          <w:tcPr>
            <w:tcW w:w="671" w:type="dxa"/>
          </w:tcPr>
          <w:p w14:paraId="2BEB5E14" w14:textId="77777777" w:rsidR="003A6185" w:rsidRPr="00036165" w:rsidRDefault="009C0E1F" w:rsidP="009C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63" w:type="dxa"/>
            <w:gridSpan w:val="3"/>
          </w:tcPr>
          <w:p w14:paraId="7F84E2EE" w14:textId="77777777" w:rsidR="003A6185" w:rsidRPr="00036165" w:rsidRDefault="003A6185" w:rsidP="003A6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документов, необходимых 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ми или иными нормативными правовыми актами для предо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 которые заявитель вправе представить по собственной инициативе</w:t>
            </w:r>
          </w:p>
        </w:tc>
      </w:tr>
      <w:tr w:rsidR="00842CEC" w:rsidRPr="00036165" w14:paraId="0CD8FA5A" w14:textId="77777777" w:rsidTr="00842CEC">
        <w:tc>
          <w:tcPr>
            <w:tcW w:w="671" w:type="dxa"/>
          </w:tcPr>
          <w:p w14:paraId="0A514156" w14:textId="77777777" w:rsidR="00842CEC" w:rsidRPr="00036165" w:rsidRDefault="009C0E1F" w:rsidP="009C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43" w:type="dxa"/>
            <w:vMerge w:val="restart"/>
            <w:vAlign w:val="center"/>
          </w:tcPr>
          <w:p w14:paraId="6A4442A0" w14:textId="66FACA50" w:rsidR="00842CEC" w:rsidRPr="00036165" w:rsidRDefault="006D7A38" w:rsidP="00334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 – 6А, 1Б – 6</w:t>
            </w:r>
            <w:r w:rsidR="00842CEC" w:rsidRPr="007E0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02" w:type="dxa"/>
          </w:tcPr>
          <w:p w14:paraId="57BCF1C7" w14:textId="77777777" w:rsidR="00842CEC" w:rsidRPr="00036165" w:rsidRDefault="00842CEC" w:rsidP="000D4FEE">
            <w:pPr>
              <w:pStyle w:val="aff"/>
              <w:spacing w:before="0" w:beforeAutospacing="0" w:after="0" w:afterAutospacing="0" w:line="288" w:lineRule="atLeast"/>
              <w:jc w:val="both"/>
            </w:pPr>
            <w:r w:rsidRPr="003A6185">
              <w:t>разрешение на строительство</w:t>
            </w:r>
          </w:p>
        </w:tc>
        <w:tc>
          <w:tcPr>
            <w:tcW w:w="3118" w:type="dxa"/>
            <w:vMerge w:val="restart"/>
            <w:vAlign w:val="center"/>
          </w:tcPr>
          <w:p w14:paraId="06945097" w14:textId="77777777" w:rsidR="00842CEC" w:rsidRPr="00842CEC" w:rsidRDefault="00842CEC" w:rsidP="00842C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э) – ЕПГУ</w:t>
            </w:r>
          </w:p>
          <w:p w14:paraId="02E4568C" w14:textId="77777777" w:rsidR="00842CEC" w:rsidRPr="00036165" w:rsidRDefault="00842CEC" w:rsidP="00842C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б) – ОГВ, МФЦ, ПО, ЭП</w:t>
            </w:r>
          </w:p>
        </w:tc>
      </w:tr>
      <w:tr w:rsidR="00842CEC" w:rsidRPr="00036165" w14:paraId="53EB6E88" w14:textId="77777777" w:rsidTr="00CA41D4">
        <w:tc>
          <w:tcPr>
            <w:tcW w:w="671" w:type="dxa"/>
          </w:tcPr>
          <w:p w14:paraId="7B08F8BB" w14:textId="77777777" w:rsidR="00842CEC" w:rsidRPr="00036165" w:rsidRDefault="009C0E1F" w:rsidP="009C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43" w:type="dxa"/>
            <w:vMerge/>
          </w:tcPr>
          <w:p w14:paraId="223B0AF2" w14:textId="77777777" w:rsidR="00842CEC" w:rsidRPr="00036165" w:rsidRDefault="00842CEC" w:rsidP="00334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E1FBB8E" w14:textId="77777777" w:rsidR="00842CEC" w:rsidRPr="00036165" w:rsidRDefault="00842CEC" w:rsidP="000D4FEE">
            <w:pPr>
              <w:pStyle w:val="aff"/>
              <w:spacing w:before="0" w:beforeAutospacing="0" w:after="0" w:afterAutospacing="0" w:line="288" w:lineRule="atLeast"/>
              <w:jc w:val="both"/>
            </w:pPr>
            <w:r w:rsidRPr="003A6185">
              <w:t>правоустанавливающие документы на земельный участок</w:t>
            </w:r>
            <w:r>
              <w:t xml:space="preserve"> (решение об установлении публичного сервитута, соглашение об установлении сервитута)</w:t>
            </w:r>
          </w:p>
        </w:tc>
        <w:tc>
          <w:tcPr>
            <w:tcW w:w="3118" w:type="dxa"/>
            <w:vMerge/>
          </w:tcPr>
          <w:p w14:paraId="326B2807" w14:textId="77777777" w:rsidR="00842CEC" w:rsidRPr="00036165" w:rsidRDefault="00842CEC" w:rsidP="00334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CEC" w:rsidRPr="00036165" w14:paraId="6CC9A38B" w14:textId="77777777" w:rsidTr="00CA41D4">
        <w:tc>
          <w:tcPr>
            <w:tcW w:w="671" w:type="dxa"/>
          </w:tcPr>
          <w:p w14:paraId="09FC3705" w14:textId="77777777" w:rsidR="00842CEC" w:rsidRPr="00036165" w:rsidRDefault="009C0E1F" w:rsidP="009C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43" w:type="dxa"/>
            <w:vMerge/>
          </w:tcPr>
          <w:p w14:paraId="2BD7659A" w14:textId="77777777" w:rsidR="00842CEC" w:rsidRPr="00036165" w:rsidRDefault="00842CEC" w:rsidP="00334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16193ED" w14:textId="77777777" w:rsidR="00842CEC" w:rsidRPr="00036165" w:rsidRDefault="00842CEC" w:rsidP="00C81E5E">
            <w:pPr>
              <w:pStyle w:val="aff"/>
              <w:spacing w:after="0" w:line="288" w:lineRule="atLeast"/>
              <w:jc w:val="both"/>
            </w:pPr>
            <w: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      </w:r>
          </w:p>
        </w:tc>
        <w:tc>
          <w:tcPr>
            <w:tcW w:w="3118" w:type="dxa"/>
            <w:vMerge/>
          </w:tcPr>
          <w:p w14:paraId="17748972" w14:textId="77777777" w:rsidR="00842CEC" w:rsidRPr="00036165" w:rsidRDefault="00842CEC" w:rsidP="00334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CEC" w:rsidRPr="00036165" w14:paraId="66F4E47D" w14:textId="77777777" w:rsidTr="00CA41D4">
        <w:tc>
          <w:tcPr>
            <w:tcW w:w="671" w:type="dxa"/>
          </w:tcPr>
          <w:p w14:paraId="0E93FBA1" w14:textId="77777777" w:rsidR="00842CEC" w:rsidRPr="00036165" w:rsidRDefault="009C0E1F" w:rsidP="009C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43" w:type="dxa"/>
          </w:tcPr>
          <w:p w14:paraId="5E290F8D" w14:textId="1FA3863C" w:rsidR="00842CEC" w:rsidRPr="00036165" w:rsidRDefault="00352C55" w:rsidP="00352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, 6А, 3Б, 6Б, 3В, 6В, 3Г, 6Г</w:t>
            </w:r>
          </w:p>
        </w:tc>
        <w:tc>
          <w:tcPr>
            <w:tcW w:w="3402" w:type="dxa"/>
          </w:tcPr>
          <w:p w14:paraId="684679AC" w14:textId="77777777" w:rsidR="00842CEC" w:rsidRPr="00036165" w:rsidRDefault="00842CEC" w:rsidP="00C81E5E">
            <w:pPr>
              <w:pStyle w:val="aff"/>
              <w:spacing w:after="0" w:line="288" w:lineRule="atLeast"/>
              <w:jc w:val="both"/>
            </w:pPr>
            <w: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3118" w:type="dxa"/>
            <w:vMerge/>
          </w:tcPr>
          <w:p w14:paraId="72B6B970" w14:textId="77777777" w:rsidR="00842CEC" w:rsidRPr="00036165" w:rsidRDefault="00842CEC" w:rsidP="00C81E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CEC" w:rsidRPr="00036165" w14:paraId="2E2BD7CD" w14:textId="77777777" w:rsidTr="00CA41D4">
        <w:tc>
          <w:tcPr>
            <w:tcW w:w="671" w:type="dxa"/>
          </w:tcPr>
          <w:p w14:paraId="5BEE7157" w14:textId="77777777" w:rsidR="00842CEC" w:rsidRPr="00036165" w:rsidRDefault="009C0E1F" w:rsidP="009C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43" w:type="dxa"/>
          </w:tcPr>
          <w:p w14:paraId="479B0A9D" w14:textId="70E9CB8D" w:rsidR="00842CEC" w:rsidRDefault="00352C55" w:rsidP="00C81E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4А, 1Б, 4Б, 1В, 4В, 1Г, 4Г</w:t>
            </w:r>
          </w:p>
          <w:p w14:paraId="657EFFF4" w14:textId="23EFF51C" w:rsidR="00352C55" w:rsidRPr="00036165" w:rsidRDefault="00352C55" w:rsidP="00C81E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42E1C51" w14:textId="77777777" w:rsidR="00842CEC" w:rsidRPr="00036165" w:rsidRDefault="00842CEC" w:rsidP="00C81E5E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выписка из Единого государственного реестра юридических лиц</w:t>
            </w:r>
          </w:p>
        </w:tc>
        <w:tc>
          <w:tcPr>
            <w:tcW w:w="3118" w:type="dxa"/>
            <w:vMerge/>
          </w:tcPr>
          <w:p w14:paraId="08011FC1" w14:textId="77777777" w:rsidR="00842CEC" w:rsidRPr="00036165" w:rsidRDefault="00842CEC" w:rsidP="007E00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321D18" w14:textId="77777777" w:rsidR="00C9182F" w:rsidRDefault="00C9182F" w:rsidP="00352C55">
      <w:pPr>
        <w:spacing w:after="0"/>
        <w:jc w:val="center"/>
        <w:rPr>
          <w:rFonts w:ascii="Times New Roman" w:hAnsi="Times New Roman"/>
          <w:color w:val="000000"/>
          <w:sz w:val="28"/>
        </w:rPr>
        <w:sectPr w:rsidR="00C9182F" w:rsidSect="004343ED"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14:paraId="081BD215" w14:textId="657AF15F" w:rsidR="00352C55" w:rsidRDefault="00352C55" w:rsidP="00352C55">
      <w:pPr>
        <w:spacing w:after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4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14:paraId="06B332B7" w14:textId="77777777" w:rsidR="004C2272" w:rsidRDefault="004C2272" w:rsidP="004C2272">
      <w:pPr>
        <w:spacing w:after="0"/>
        <w:rPr>
          <w:rFonts w:ascii="Times New Roman" w:hAnsi="Times New Roman"/>
          <w:sz w:val="28"/>
        </w:rPr>
      </w:pPr>
    </w:p>
    <w:p w14:paraId="2E571CE3" w14:textId="39748844" w:rsidR="00352C55" w:rsidRDefault="004C2272" w:rsidP="00CD7C2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Таблица 3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923"/>
        <w:gridCol w:w="2012"/>
      </w:tblGrid>
      <w:tr w:rsidR="00352C55" w14:paraId="5752011D" w14:textId="77777777" w:rsidTr="00C9182F">
        <w:tc>
          <w:tcPr>
            <w:tcW w:w="704" w:type="dxa"/>
            <w:vAlign w:val="center"/>
          </w:tcPr>
          <w:p w14:paraId="5EFBFF37" w14:textId="77777777" w:rsidR="00352C55" w:rsidRDefault="00352C55" w:rsidP="00352C5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6923" w:type="dxa"/>
            <w:vAlign w:val="center"/>
          </w:tcPr>
          <w:p w14:paraId="047AB727" w14:textId="77777777" w:rsidR="00352C55" w:rsidRDefault="00352C55" w:rsidP="00725CD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Перечень оснований</w:t>
            </w:r>
          </w:p>
        </w:tc>
        <w:tc>
          <w:tcPr>
            <w:tcW w:w="2012" w:type="dxa"/>
            <w:vAlign w:val="center"/>
          </w:tcPr>
          <w:p w14:paraId="72D1024C" w14:textId="77777777" w:rsidR="00352C55" w:rsidRDefault="00352C55" w:rsidP="00725CD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Идентификаторы категорий (признаков) заявителей</w:t>
            </w:r>
          </w:p>
        </w:tc>
      </w:tr>
    </w:tbl>
    <w:p w14:paraId="128CFE78" w14:textId="77777777" w:rsidR="00C9182F" w:rsidRPr="00C9182F" w:rsidRDefault="00C9182F" w:rsidP="00C9182F">
      <w:pPr>
        <w:spacing w:after="0" w:line="240" w:lineRule="auto"/>
        <w:rPr>
          <w:sz w:val="2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923"/>
        <w:gridCol w:w="2012"/>
      </w:tblGrid>
      <w:tr w:rsidR="00352C55" w14:paraId="2BBB2D0C" w14:textId="77777777" w:rsidTr="00C9182F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197C5" w14:textId="77777777" w:rsidR="00352C55" w:rsidRDefault="00352C55" w:rsidP="00352C5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1910" w14:textId="77777777" w:rsidR="00352C55" w:rsidRDefault="00352C55" w:rsidP="00725CD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5302" w14:textId="77777777" w:rsidR="00352C55" w:rsidRDefault="00352C55" w:rsidP="00725CD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352C55" w14:paraId="28920F6F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FD7A" w14:textId="77777777" w:rsidR="00352C55" w:rsidRDefault="00352C55" w:rsidP="00352C5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FC2D" w14:textId="77777777" w:rsidR="00352C55" w:rsidRDefault="00352C55" w:rsidP="00725CD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352C55" w14:paraId="3134505C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DAF0" w14:textId="77777777" w:rsidR="00352C55" w:rsidRDefault="00352C55" w:rsidP="00352C5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D2D9" w14:textId="3572ADA2" w:rsidR="00352C55" w:rsidRPr="00725CD2" w:rsidRDefault="00725CD2" w:rsidP="00725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D2">
              <w:rPr>
                <w:rFonts w:ascii="Times New Roman" w:hAnsi="Times New Roman" w:cs="Times New Roman"/>
                <w:sz w:val="24"/>
                <w:szCs w:val="24"/>
              </w:rPr>
              <w:t>в представленных документах имеются записи, исполненные карандашом, подчистки, приписки, зачеркнутые слова и иные исправления, не заверенные в порядке, установленном законодательством Российской Федераци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20AC" w14:textId="60D365A7" w:rsidR="00352C55" w:rsidRPr="00725CD2" w:rsidRDefault="00725CD2" w:rsidP="00725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725CD2" w14:paraId="14A4EB5E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54CB" w14:textId="408BF4FF" w:rsidR="00725CD2" w:rsidRDefault="00725CD2" w:rsidP="00725C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A625" w14:textId="33AE1C5A" w:rsidR="00725CD2" w:rsidRPr="00725CD2" w:rsidRDefault="00725CD2" w:rsidP="00725C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ставленных документах присутствуют исправления и повреждения, которые не позволяют однозначно истолковать их содержание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AE55" w14:textId="74382F89" w:rsidR="00725CD2" w:rsidRPr="00725CD2" w:rsidRDefault="00725CD2" w:rsidP="00725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725CD2" w14:paraId="5059D650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4184" w14:textId="6CB4D215" w:rsidR="00725CD2" w:rsidRDefault="00725CD2" w:rsidP="00725C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4A68" w14:textId="18482C16" w:rsidR="00725CD2" w:rsidRPr="00725CD2" w:rsidRDefault="00725CD2" w:rsidP="00725C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документах, удостоверяющих личность, не соответствуют сведениям, имеющимся в распоряжении МВД Росси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4F5F" w14:textId="2E41FFC8" w:rsidR="00725CD2" w:rsidRPr="00725CD2" w:rsidRDefault="00725CD2" w:rsidP="00725C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725CD2" w14:paraId="1A9C3295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6670" w14:textId="0D313C10" w:rsidR="00725CD2" w:rsidRDefault="00725CD2" w:rsidP="00725C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0A103" w14:textId="764B6DA4" w:rsidR="00725CD2" w:rsidRPr="00725CD2" w:rsidRDefault="00725CD2" w:rsidP="00725C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представленные в ответ на запрос, не соответствуют установленным требованиям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F77D" w14:textId="2E287855" w:rsidR="00725CD2" w:rsidRPr="00725CD2" w:rsidRDefault="00725CD2" w:rsidP="00725C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725CD2" w14:paraId="37378424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C477" w14:textId="45D54FBD" w:rsidR="00725CD2" w:rsidRDefault="00725CD2" w:rsidP="00725C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C027" w14:textId="3B35DFE1" w:rsidR="00725CD2" w:rsidRPr="00725CD2" w:rsidRDefault="00725CD2" w:rsidP="00725C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82FA" w14:textId="0D36D938" w:rsidR="00725CD2" w:rsidRPr="00725CD2" w:rsidRDefault="00725CD2" w:rsidP="00725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725CD2" w14:paraId="4CBA0BBA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B28B" w14:textId="20BAFAFB" w:rsidR="00725CD2" w:rsidRDefault="00725CD2" w:rsidP="00725C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3C04" w14:textId="317844A2" w:rsidR="00725CD2" w:rsidRPr="00725CD2" w:rsidRDefault="00725CD2" w:rsidP="00725C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рректное заполнение полей электронного запрос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1DCC" w14:textId="08083C3A" w:rsidR="00725CD2" w:rsidRPr="00725CD2" w:rsidRDefault="00725CD2" w:rsidP="00725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725CD2" w14:paraId="55F50B24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461F" w14:textId="47204744" w:rsidR="00725CD2" w:rsidRDefault="00725CD2" w:rsidP="00725C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FE56" w14:textId="2A3D03C7" w:rsidR="00725CD2" w:rsidRPr="00725CD2" w:rsidRDefault="00725CD2" w:rsidP="00725C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документов истек на момент подачи заявления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F260" w14:textId="5B19839E" w:rsidR="00725CD2" w:rsidRPr="00725CD2" w:rsidRDefault="00725CD2" w:rsidP="00725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725CD2" w14:paraId="7D50FB88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9472" w14:textId="5D3A229D" w:rsidR="00725CD2" w:rsidRDefault="00725CD2" w:rsidP="00725C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B7D4" w14:textId="38458647" w:rsidR="00725CD2" w:rsidRPr="00725CD2" w:rsidRDefault="00725CD2" w:rsidP="00725C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являющиеся обязательными для представления, не представлены заявителем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90566" w14:textId="3A7CB367" w:rsidR="00725CD2" w:rsidRPr="00725CD2" w:rsidRDefault="00725CD2" w:rsidP="00725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725CD2" w14:paraId="271A52D2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5496" w14:textId="01673E1D" w:rsidR="00725CD2" w:rsidRDefault="00725CD2" w:rsidP="00725C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9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0297" w14:textId="784BAFB7" w:rsidR="00725CD2" w:rsidRPr="00725CD2" w:rsidRDefault="00725CD2" w:rsidP="00725C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 предоставлении Услуги подано в Орган власти, в полномочия которого не входит осуществление предоставления Услуг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3DAF" w14:textId="63C2C200" w:rsidR="00725CD2" w:rsidRPr="00725CD2" w:rsidRDefault="00725CD2" w:rsidP="00725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725CD2" w14:paraId="31A616CD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7A6D" w14:textId="44615A9B" w:rsidR="00725CD2" w:rsidRDefault="00725CD2" w:rsidP="00725C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0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98A5B" w14:textId="02077541" w:rsidR="00725CD2" w:rsidRPr="00725CD2" w:rsidRDefault="00725CD2" w:rsidP="00725C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87F8" w14:textId="390A24A8" w:rsidR="00725CD2" w:rsidRDefault="00725CD2" w:rsidP="00725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 – 6В, 1Г – 6Г</w:t>
            </w:r>
          </w:p>
        </w:tc>
      </w:tr>
      <w:tr w:rsidR="00725CD2" w14:paraId="056BD939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CAD1" w14:textId="2C2B6EE8" w:rsidR="00725CD2" w:rsidRDefault="00725CD2" w:rsidP="00725C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7842" w14:textId="2750AEED" w:rsidR="00725CD2" w:rsidRPr="00725CD2" w:rsidRDefault="00725CD2" w:rsidP="00725C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6EFF" w14:textId="02E0CA11" w:rsidR="00725CD2" w:rsidRDefault="00725CD2" w:rsidP="00725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 – 6В, 1Г – 6Г</w:t>
            </w:r>
          </w:p>
        </w:tc>
      </w:tr>
      <w:tr w:rsidR="00725CD2" w14:paraId="36EDCA81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A639" w14:textId="77777777" w:rsidR="00725CD2" w:rsidRDefault="00725CD2" w:rsidP="00725CD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B983" w14:textId="77777777" w:rsidR="00725CD2" w:rsidRDefault="00725CD2" w:rsidP="00725CD2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725CD2" w14:paraId="08C00649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90A0" w14:textId="77777777" w:rsidR="00725CD2" w:rsidRDefault="00725CD2" w:rsidP="00725CD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3B32" w14:textId="77777777" w:rsidR="00725CD2" w:rsidRDefault="00725CD2" w:rsidP="00725CD2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5EEA" w14:textId="77777777" w:rsidR="00725CD2" w:rsidRDefault="00725CD2" w:rsidP="00725CD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–</w:t>
            </w:r>
          </w:p>
        </w:tc>
      </w:tr>
      <w:tr w:rsidR="00725CD2" w14:paraId="4CE9EB3F" w14:textId="77777777" w:rsidTr="00352C55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D8BD" w14:textId="77777777" w:rsidR="00725CD2" w:rsidRDefault="00725CD2" w:rsidP="00725CD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AC" w14:textId="77777777" w:rsidR="00725CD2" w:rsidRDefault="00725CD2" w:rsidP="00725CD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Исчерпывающий перечень оснований для отказа в предоставлении Услуги</w:t>
            </w:r>
          </w:p>
        </w:tc>
      </w:tr>
      <w:tr w:rsidR="00F72F68" w14:paraId="2CC2480D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BFD4" w14:textId="77777777" w:rsidR="00F72F68" w:rsidRDefault="00F72F68" w:rsidP="00F72F6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1018" w14:textId="0F1454E0" w:rsidR="00F72F68" w:rsidRPr="0034180D" w:rsidRDefault="00F72F68" w:rsidP="00F72F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80D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</w:t>
            </w:r>
            <w:r w:rsidRPr="0034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27A8" w14:textId="700481DB" w:rsidR="00F72F68" w:rsidRPr="0034180D" w:rsidRDefault="00F72F68" w:rsidP="00F72F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– 6А, 1Б – 6Б</w:t>
            </w:r>
          </w:p>
        </w:tc>
      </w:tr>
      <w:tr w:rsidR="00F72F68" w14:paraId="0D951443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E37B" w14:textId="77777777" w:rsidR="00F72F68" w:rsidRDefault="00F72F68" w:rsidP="00F72F6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A778" w14:textId="549970A2" w:rsidR="00F72F68" w:rsidRPr="0034180D" w:rsidRDefault="00F72F68" w:rsidP="00F72F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80D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указанных в частях 3 и 4 статьи 55 Градостроительного кодекса Российской Федераци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92DE" w14:textId="5AD10A9D" w:rsidR="00F72F68" w:rsidRPr="0034180D" w:rsidRDefault="00F72F68" w:rsidP="00F72F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F72F68" w14:paraId="42E18245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F800" w14:textId="77777777" w:rsidR="00F72F68" w:rsidRDefault="00F72F68" w:rsidP="00F72F6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F189" w14:textId="133A59BF" w:rsidR="00F72F68" w:rsidRPr="0034180D" w:rsidRDefault="00F72F68" w:rsidP="00F72F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80D">
              <w:rPr>
                <w:rFonts w:ascii="Times New Roman" w:hAnsi="Times New Roman" w:cs="Times New Roman"/>
                <w:sz w:val="24"/>
                <w:szCs w:val="24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174B" w14:textId="63A3F6D2" w:rsidR="00F72F68" w:rsidRPr="0034180D" w:rsidRDefault="00F72F68" w:rsidP="00F72F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F72F68" w14:paraId="64BF045C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6BBA" w14:textId="77777777" w:rsidR="00F72F68" w:rsidRDefault="00F72F68" w:rsidP="00F72F6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B687" w14:textId="5F7CC875" w:rsidR="00F72F68" w:rsidRPr="0034180D" w:rsidRDefault="00F72F68" w:rsidP="00F72F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80D">
              <w:rPr>
                <w:rFonts w:ascii="Times New Roman" w:hAnsi="Times New Roman" w:cs="Times New Roman"/>
                <w:sz w:val="24"/>
                <w:szCs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51D4" w14:textId="094DF2DD" w:rsidR="00F72F68" w:rsidRPr="0034180D" w:rsidRDefault="00F72F68" w:rsidP="00F72F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F72F68" w14:paraId="181DF898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2F2B" w14:textId="77777777" w:rsidR="00F72F68" w:rsidRDefault="00F72F68" w:rsidP="00F72F6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2DC3" w14:textId="16DDD322" w:rsidR="00F72F68" w:rsidRPr="00F72F68" w:rsidRDefault="00F72F68" w:rsidP="00F72F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8">
              <w:rPr>
                <w:rFonts w:ascii="Times New Roman" w:hAnsi="Times New Roman" w:cs="Times New Roman"/>
                <w:sz w:val="24"/>
                <w:szCs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3A9A" w14:textId="6546FC4A" w:rsidR="00F72F68" w:rsidRPr="0034180D" w:rsidRDefault="00F72F68" w:rsidP="00F72F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– 6А, 1Б – 6Б</w:t>
            </w:r>
          </w:p>
        </w:tc>
      </w:tr>
      <w:tr w:rsidR="00F72F68" w14:paraId="1C0B3D60" w14:textId="77777777" w:rsidTr="00352C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A01B" w14:textId="77777777" w:rsidR="00F72F68" w:rsidRDefault="00F72F68" w:rsidP="00F72F6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1130" w14:textId="3207F775" w:rsidR="00F72F68" w:rsidRPr="00F72F68" w:rsidRDefault="00F72F68" w:rsidP="00F72F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8">
              <w:rPr>
                <w:rFonts w:ascii="Times New Roman" w:hAnsi="Times New Roman" w:cs="Times New Roman"/>
                <w:sz w:val="24"/>
                <w:szCs w:val="24"/>
              </w:rPr>
              <w:t>заявитель не соответствует категории лиц, имеющих право на предоставление Услуг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2F10" w14:textId="62355CBE" w:rsidR="00F72F68" w:rsidRPr="0034180D" w:rsidRDefault="00F72F68" w:rsidP="00F72F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 – 6В, 1Г – 6Г</w:t>
            </w:r>
          </w:p>
        </w:tc>
      </w:tr>
      <w:tr w:rsidR="00F72F68" w14:paraId="09C7ED1E" w14:textId="77777777" w:rsidTr="004E562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4711" w14:textId="77777777" w:rsidR="00F72F68" w:rsidRDefault="00F72F68" w:rsidP="00F72F6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440C" w14:textId="63342FA8" w:rsidR="00F72F68" w:rsidRPr="00F72F68" w:rsidRDefault="00F72F68" w:rsidP="00F72F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8">
              <w:rPr>
                <w:rFonts w:ascii="Times New Roman" w:hAnsi="Times New Roman" w:cs="Times New Roman"/>
                <w:sz w:val="24"/>
                <w:szCs w:val="24"/>
              </w:rPr>
              <w:t>в документе, являющемся результатом предоставления Услуги, отсутствуют ошибки (опечатки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575B" w14:textId="56AB8BBD" w:rsidR="00F72F68" w:rsidRPr="0034180D" w:rsidRDefault="00F72F68" w:rsidP="00F72F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 – 6В, 1Г – 6Г</w:t>
            </w:r>
          </w:p>
        </w:tc>
      </w:tr>
      <w:tr w:rsidR="00F72F68" w14:paraId="554CFBC6" w14:textId="77777777" w:rsidTr="004E562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4E12" w14:textId="77777777" w:rsidR="00F72F68" w:rsidRDefault="00F72F68" w:rsidP="00F72F6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EEE5" w14:textId="1A1AFFD7" w:rsidR="00F72F68" w:rsidRPr="00F72F68" w:rsidRDefault="00F72F68" w:rsidP="00F72F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8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7F4F" w14:textId="3FC8155F" w:rsidR="00F72F68" w:rsidRPr="0034180D" w:rsidRDefault="00F72F68" w:rsidP="00F72F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 – 6В, 1Г – 6Г</w:t>
            </w:r>
          </w:p>
        </w:tc>
      </w:tr>
    </w:tbl>
    <w:p w14:paraId="4FF88F56" w14:textId="77777777" w:rsidR="00352C55" w:rsidRDefault="00352C55" w:rsidP="00352C55">
      <w:pPr>
        <w:rPr>
          <w:rFonts w:ascii="Times New Roman" w:hAnsi="Times New Roman"/>
          <w:sz w:val="28"/>
        </w:rPr>
      </w:pPr>
    </w:p>
    <w:p w14:paraId="14657CA3" w14:textId="77777777" w:rsidR="00057407" w:rsidRDefault="00057407" w:rsidP="00972213">
      <w:pPr>
        <w:rPr>
          <w:rFonts w:ascii="Times New Roman" w:hAnsi="Times New Roman" w:cs="Times New Roman"/>
          <w:sz w:val="28"/>
          <w:szCs w:val="28"/>
        </w:rPr>
        <w:sectPr w:rsidR="00057407" w:rsidSect="004343ED"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14:paraId="4F1C6F39" w14:textId="1D9A757D" w:rsidR="00057407" w:rsidRPr="000C6E98" w:rsidRDefault="00057407" w:rsidP="000C6E98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  <w:szCs w:val="28"/>
        </w:rPr>
      </w:pPr>
      <w:r w:rsidRPr="000C6E98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10E3BAC5" w14:textId="7FB8B7F6" w:rsidR="00057407" w:rsidRPr="000C6E98" w:rsidRDefault="00057407" w:rsidP="000C6E98">
      <w:pPr>
        <w:pStyle w:val="a5"/>
        <w:widowControl w:val="0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E98">
        <w:rPr>
          <w:rFonts w:ascii="Times New Roman" w:hAnsi="Times New Roman" w:cs="Times New Roman"/>
          <w:sz w:val="28"/>
        </w:rPr>
        <w:t xml:space="preserve">к </w:t>
      </w:r>
      <w:r w:rsidRPr="000C6E98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 w:rsidRPr="000C6E98">
        <w:rPr>
          <w:rFonts w:ascii="Times New Roman" w:hAnsi="Times New Roman" w:cs="Times New Roman"/>
        </w:rPr>
        <w:t xml:space="preserve"> </w:t>
      </w:r>
      <w:r w:rsidRPr="000C6E98">
        <w:rPr>
          <w:rFonts w:ascii="Times New Roman" w:eastAsia="Times New Roman" w:hAnsi="Times New Roman" w:cs="Times New Roman"/>
          <w:sz w:val="28"/>
          <w:szCs w:val="28"/>
        </w:rPr>
        <w:t>Министерства лесного и охотничьего хозяйства Камчатского края по предоставлению государственной услуги «Выдача разрешений на ввод в эксплуатацию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, на которые выданы разрешения на строительство»</w:t>
      </w:r>
    </w:p>
    <w:p w14:paraId="514FEC83" w14:textId="77777777" w:rsidR="00057407" w:rsidRPr="000C6E98" w:rsidRDefault="00057407" w:rsidP="000C6E98">
      <w:pPr>
        <w:pStyle w:val="a5"/>
        <w:widowControl w:val="0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D8C58" w14:textId="77777777" w:rsidR="00057407" w:rsidRPr="00057407" w:rsidRDefault="00057407" w:rsidP="000C6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055DDFF8" w14:textId="07990264" w:rsidR="00057407" w:rsidRPr="000C6E98" w:rsidRDefault="00057407" w:rsidP="000C6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sz w:val="24"/>
          <w:szCs w:val="24"/>
        </w:rPr>
        <w:t>о предоставлении Услуги «</w:t>
      </w:r>
      <w:r w:rsidR="009D7DD3" w:rsidRPr="009D7DD3">
        <w:rPr>
          <w:rFonts w:ascii="Times New Roman" w:eastAsia="Times New Roman" w:hAnsi="Times New Roman" w:cs="Times New Roman"/>
          <w:noProof/>
          <w:sz w:val="24"/>
          <w:szCs w:val="24"/>
        </w:rPr>
        <w:t>Выдача разрешений на ввод в эксплуатацию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0227EBD" w14:textId="77777777" w:rsidR="00CF5949" w:rsidRPr="000C6E98" w:rsidRDefault="00CF5949" w:rsidP="000C6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4931D3" w14:textId="77777777" w:rsidR="00CF5949" w:rsidRPr="00057407" w:rsidRDefault="00CF5949" w:rsidP="000C6E9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Сведения о заявителе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2D0943B2" w14:textId="77777777" w:rsidR="00CF5949" w:rsidRPr="00057407" w:rsidRDefault="00CF5949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ФИО заявителя (отчество при наличии)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776C78C" w14:textId="77777777" w:rsidR="00CF5949" w:rsidRPr="00057407" w:rsidRDefault="00CF5949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документа, удостоверяющего личность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2D2356F" w14:textId="77777777" w:rsidR="00CF5949" w:rsidRPr="00057407" w:rsidRDefault="00CF5949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серия, номер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5588232" w14:textId="77777777" w:rsidR="00CF5949" w:rsidRPr="00057407" w:rsidRDefault="00CF5949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кем выдан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F878BB6" w14:textId="77777777" w:rsidR="00CF5949" w:rsidRPr="00057407" w:rsidRDefault="00CF5949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дата выдачи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E07A3E7" w14:textId="77777777" w:rsidR="00CF5949" w:rsidRPr="00057407" w:rsidRDefault="00CF5949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СНИЛС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627A625" w14:textId="77777777" w:rsidR="00CF5949" w:rsidRPr="00057407" w:rsidRDefault="00CF5949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ОГРНИП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F981377" w14:textId="77777777" w:rsidR="007161D8" w:rsidRDefault="007161D8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A1D8906" w14:textId="39EBA14F" w:rsidR="00CF5949" w:rsidRPr="00057407" w:rsidRDefault="00CF5949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полное наименование юридического лица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A1E6BC5" w14:textId="77777777" w:rsidR="00CF5949" w:rsidRPr="00057407" w:rsidRDefault="00CF5949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сокращенное наименование юридического лица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C192E12" w14:textId="77777777" w:rsidR="00CF5949" w:rsidRPr="00057407" w:rsidRDefault="00CF5949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ОГРН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D0949A6" w14:textId="77777777" w:rsidR="00CF5949" w:rsidRPr="000C6E98" w:rsidRDefault="00CF5949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ИНН (при наличии)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4A74BAA" w14:textId="77777777" w:rsidR="007161D8" w:rsidRDefault="007161D8" w:rsidP="000C6E98">
      <w:pPr>
        <w:widowControl w:val="0"/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7AC472A" w14:textId="51BE82A8" w:rsidR="00CF5949" w:rsidRPr="00057407" w:rsidRDefault="00CF5949" w:rsidP="000C6E9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Сведения об объекте капитального строительства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6732DA84" w14:textId="77777777" w:rsidR="00CF5949" w:rsidRPr="00057407" w:rsidRDefault="00CF5949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объекта капитального строительства в соответствии с проектной документацией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24F5E600" w14:textId="77777777" w:rsidR="00CF5949" w:rsidRPr="00057407" w:rsidRDefault="00CF5949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адрес (местоположение) объекта: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8564FF" w14:textId="77777777" w:rsidR="00CF5949" w:rsidRPr="00057407" w:rsidRDefault="00CF5949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регистрационный номер и дата выдачи положительного заключения экспертизы проектной документации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08039B2" w14:textId="77777777" w:rsidR="00CF5949" w:rsidRPr="00057407" w:rsidRDefault="00CF5949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сведения о схеме планировочной организации земельного участка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23217D6" w14:textId="77777777" w:rsidR="00CF5949" w:rsidRPr="00057407" w:rsidRDefault="00CF5949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общая площадь (кв.м.)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66C95318" w14:textId="77777777" w:rsidR="00CF5949" w:rsidRPr="00057407" w:rsidRDefault="00CF5949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количество этажей (шт.)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485A9AB" w14:textId="77777777" w:rsidR="00CF5949" w:rsidRPr="00057407" w:rsidRDefault="00CF5949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площадь застройки (кв. м.)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DE0A87" w14:textId="1E584775" w:rsidR="00CF5949" w:rsidRPr="000C6E98" w:rsidRDefault="00CF5949" w:rsidP="000C6E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C73B8" w14:textId="77777777" w:rsidR="00057407" w:rsidRPr="00057407" w:rsidRDefault="00057407" w:rsidP="000C6E9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Сведения о земельном участке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6D700D05" w14:textId="106FD968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кадастровый номер земельного участка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7EB06BFA" w14:textId="76ACDEA8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адрес или описание местоположения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12B5D11" w14:textId="4DA7C7F9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общая площадь (кв.м.)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79E29C6" w14:textId="26785CDE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номер кадастрового квартала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9B5472D" w14:textId="1526AED9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адрес (местоположение) земельного участка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A7876AC" w14:textId="326A6975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вид разрешенного использования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3C4AB5F" w14:textId="77777777" w:rsidR="007161D8" w:rsidRDefault="007161D8" w:rsidP="000C6E98">
      <w:pPr>
        <w:widowControl w:val="0"/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FE86922" w14:textId="0D9477CD" w:rsidR="00057407" w:rsidRPr="00057407" w:rsidRDefault="00057407" w:rsidP="000C6E9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Сведения о разрешении на строительство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2162042" w14:textId="6F00A0C8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номер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5E054D2" w14:textId="610FAB6D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дата в</w:t>
      </w:r>
      <w:r w:rsidR="00CF5949" w:rsidRPr="000C6E98">
        <w:rPr>
          <w:rFonts w:ascii="Times New Roman" w:eastAsia="Times New Roman" w:hAnsi="Times New Roman" w:cs="Times New Roman"/>
          <w:noProof/>
          <w:sz w:val="24"/>
          <w:szCs w:val="24"/>
        </w:rPr>
        <w:t>ы</w:t>
      </w: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дачи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>: _</w:t>
      </w:r>
      <w:proofErr w:type="gramStart"/>
      <w:r w:rsidRPr="00057407">
        <w:rPr>
          <w:rFonts w:ascii="Times New Roman" w:eastAsia="Times New Roman" w:hAnsi="Times New Roman" w:cs="Times New Roman"/>
          <w:sz w:val="24"/>
          <w:szCs w:val="24"/>
        </w:rPr>
        <w:t>_._</w:t>
      </w:r>
      <w:proofErr w:type="gramEnd"/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_________.____ г.; </w:t>
      </w:r>
    </w:p>
    <w:p w14:paraId="6A22FC1D" w14:textId="2A606E3F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органа, выдавшего разрешение на строительство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B2EE017" w14:textId="6CBE296E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орган (организация), выдавший (-ая) разрешение на строительство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E188CD" w14:textId="77777777" w:rsidR="007161D8" w:rsidRDefault="007161D8" w:rsidP="000C6E98">
      <w:pPr>
        <w:widowControl w:val="0"/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17B090C" w14:textId="3630455B" w:rsidR="00057407" w:rsidRPr="00057407" w:rsidRDefault="00057407" w:rsidP="000C6E9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Реквизиты решения об утверждении схемы расположения земельного участка на кадастровом плане территории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816EEB8" w14:textId="105A22E8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номер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2D0EF20" w14:textId="77777777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дат</w:t>
      </w:r>
      <w:r w:rsidRPr="000574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>: _</w:t>
      </w:r>
      <w:proofErr w:type="gramStart"/>
      <w:r w:rsidRPr="00057407">
        <w:rPr>
          <w:rFonts w:ascii="Times New Roman" w:eastAsia="Times New Roman" w:hAnsi="Times New Roman" w:cs="Times New Roman"/>
          <w:sz w:val="24"/>
          <w:szCs w:val="24"/>
        </w:rPr>
        <w:t>_._</w:t>
      </w:r>
      <w:proofErr w:type="gramEnd"/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_________.____ г.; </w:t>
      </w:r>
    </w:p>
    <w:p w14:paraId="24724FC8" w14:textId="1AFF3F86" w:rsidR="00057407" w:rsidRPr="000C6E98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уполномоченный орган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12F1016" w14:textId="77777777" w:rsidR="007161D8" w:rsidRDefault="007161D8" w:rsidP="000C6E98">
      <w:pPr>
        <w:widowControl w:val="0"/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C4D7236" w14:textId="44A8F796" w:rsidR="00CF5949" w:rsidRPr="000C6E98" w:rsidRDefault="00CF5949" w:rsidP="000C6E9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Реквизиты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,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D2FE81E" w14:textId="4D6F7C44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номер документа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1E8B3EC" w14:textId="77777777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дата документа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>: _</w:t>
      </w:r>
      <w:proofErr w:type="gramStart"/>
      <w:r w:rsidRPr="00057407">
        <w:rPr>
          <w:rFonts w:ascii="Times New Roman" w:eastAsia="Times New Roman" w:hAnsi="Times New Roman" w:cs="Times New Roman"/>
          <w:sz w:val="24"/>
          <w:szCs w:val="24"/>
        </w:rPr>
        <w:t>_._</w:t>
      </w:r>
      <w:proofErr w:type="gramEnd"/>
      <w:r w:rsidRPr="00057407">
        <w:rPr>
          <w:rFonts w:ascii="Times New Roman" w:eastAsia="Times New Roman" w:hAnsi="Times New Roman" w:cs="Times New Roman"/>
          <w:sz w:val="24"/>
          <w:szCs w:val="24"/>
        </w:rPr>
        <w:t>_________.____ г.</w:t>
      </w:r>
    </w:p>
    <w:p w14:paraId="5950A37A" w14:textId="77777777" w:rsidR="007161D8" w:rsidRDefault="007161D8" w:rsidP="000C6E98">
      <w:pPr>
        <w:widowControl w:val="0"/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8932E48" w14:textId="67F5BC96" w:rsidR="00057407" w:rsidRPr="00057407" w:rsidRDefault="00057407" w:rsidP="000C6E9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Информация о выданном (-ых) акте (-ах)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1633B34" w14:textId="67836EBA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дата и номер документа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6B7C7806" w14:textId="522E32E6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организации (органа), выдавшей документ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A132A54" w14:textId="77777777" w:rsidR="007161D8" w:rsidRDefault="007161D8" w:rsidP="000C6E98">
      <w:pPr>
        <w:widowControl w:val="0"/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115723F" w14:textId="10593A02" w:rsidR="00057407" w:rsidRPr="00057407" w:rsidRDefault="00057407" w:rsidP="000C6E9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Фактические показатели объекта капитального строительства и сведения о техническом </w:t>
      </w: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плане</w:t>
      </w:r>
      <w:r w:rsidR="007161D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CC9C4C" w14:textId="43270CCB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объекта капитального строительства, предусмотренного проектной документацией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A94FF68" w14:textId="172C1D1D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вид объекта капитального строительства (указывается один из видов объектов капитального строительства: здание, строение, сооружение)</w:t>
      </w:r>
      <w:proofErr w:type="gramStart"/>
      <w:r w:rsidRPr="00057407">
        <w:rPr>
          <w:rFonts w:ascii="Times New Roman" w:eastAsia="Times New Roman" w:hAnsi="Times New Roman" w:cs="Times New Roman"/>
          <w:sz w:val="24"/>
          <w:szCs w:val="24"/>
        </w:rPr>
        <w:t>: ;</w:t>
      </w:r>
      <w:proofErr w:type="gramEnd"/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16EC8E" w14:textId="1CAA424A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назначение объекта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77DF122" w14:textId="2F7BC83A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общая площадь (кв.м)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5986E42" w14:textId="5D2F83EB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площадь застройки (кв.м)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3CAA9B4" w14:textId="46891FF0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количество этажей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0DD1C0F" w14:textId="6BF1F4DE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в том числе, количество подземных этажей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D8A31BC" w14:textId="632FEF75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вместимость (чел.)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9A2BB50" w14:textId="52538334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высота (м):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F8A083" w14:textId="77777777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дата подготовки технического плана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>: _</w:t>
      </w:r>
      <w:proofErr w:type="gramStart"/>
      <w:r w:rsidRPr="00057407">
        <w:rPr>
          <w:rFonts w:ascii="Times New Roman" w:eastAsia="Times New Roman" w:hAnsi="Times New Roman" w:cs="Times New Roman"/>
          <w:sz w:val="24"/>
          <w:szCs w:val="24"/>
        </w:rPr>
        <w:t>_._</w:t>
      </w:r>
      <w:proofErr w:type="gramEnd"/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_________.____ г.; </w:t>
      </w:r>
    </w:p>
    <w:p w14:paraId="4C5C12CE" w14:textId="0B0025DB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страховой номер индивидуального лицевого счета кадастрового инженера, подготовившего технический план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30EFA74" w14:textId="77777777" w:rsidR="007161D8" w:rsidRDefault="007161D8" w:rsidP="000C6E98">
      <w:pPr>
        <w:widowControl w:val="0"/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34A3BEF" w14:textId="7850E931" w:rsidR="00057407" w:rsidRPr="00057407" w:rsidRDefault="00057407" w:rsidP="000C6E9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Способ получения результата Услуги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1EA0428" w14:textId="77777777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на адрес электронной почты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740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740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19AE658D" w14:textId="77777777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17128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740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5125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740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527A95BB" w14:textId="77777777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в Органе власти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30543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740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88566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740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43CF1A06" w14:textId="77777777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 Единого портала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1027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740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11111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7407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 нет.</w:t>
      </w:r>
    </w:p>
    <w:p w14:paraId="212F4F18" w14:textId="77777777" w:rsidR="007161D8" w:rsidRDefault="007161D8" w:rsidP="000C6E98">
      <w:pPr>
        <w:widowControl w:val="0"/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359BB7E" w14:textId="3875FB1D" w:rsidR="00057407" w:rsidRPr="00057407" w:rsidRDefault="00057407" w:rsidP="000C6E9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К настоящему заявлению прилагаются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247A83F4" w14:textId="3123939C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документа(ов)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54EAE5D" w14:textId="77777777" w:rsidR="007161D8" w:rsidRDefault="007161D8" w:rsidP="000C6E98">
      <w:pPr>
        <w:widowControl w:val="0"/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04FFB90" w14:textId="506DF4A1" w:rsidR="00057407" w:rsidRPr="00057407" w:rsidRDefault="00057407" w:rsidP="000C6E9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17D514" w14:textId="77777777" w:rsidR="007161D8" w:rsidRDefault="007161D8" w:rsidP="000C6E98">
      <w:pPr>
        <w:widowControl w:val="0"/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10CA979" w14:textId="6C388373" w:rsidR="00057407" w:rsidRPr="00057407" w:rsidRDefault="00057407" w:rsidP="000C6E9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Подпись и дата подачи заявления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DCE58A2" w14:textId="78814913" w:rsidR="00057407" w:rsidRPr="00057407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подпись заявителя</w:t>
      </w:r>
      <w:proofErr w:type="gramStart"/>
      <w:r w:rsidRPr="00057407">
        <w:rPr>
          <w:rFonts w:ascii="Times New Roman" w:eastAsia="Times New Roman" w:hAnsi="Times New Roman" w:cs="Times New Roman"/>
          <w:sz w:val="24"/>
          <w:szCs w:val="24"/>
        </w:rPr>
        <w:t>: ;</w:t>
      </w:r>
      <w:proofErr w:type="gramEnd"/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ED1FCF" w14:textId="77777777" w:rsidR="000C6E98" w:rsidRPr="000C6E98" w:rsidRDefault="00057407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noProof/>
          <w:sz w:val="24"/>
          <w:szCs w:val="24"/>
        </w:rPr>
        <w:t>дата подписания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>: _</w:t>
      </w:r>
      <w:proofErr w:type="gramStart"/>
      <w:r w:rsidRPr="00057407">
        <w:rPr>
          <w:rFonts w:ascii="Times New Roman" w:eastAsia="Times New Roman" w:hAnsi="Times New Roman" w:cs="Times New Roman"/>
          <w:sz w:val="24"/>
          <w:szCs w:val="24"/>
        </w:rPr>
        <w:t>_._</w:t>
      </w:r>
      <w:proofErr w:type="gramEnd"/>
      <w:r w:rsidRPr="00057407">
        <w:rPr>
          <w:rFonts w:ascii="Times New Roman" w:eastAsia="Times New Roman" w:hAnsi="Times New Roman" w:cs="Times New Roman"/>
          <w:sz w:val="24"/>
          <w:szCs w:val="24"/>
        </w:rPr>
        <w:t xml:space="preserve">_________.____ г.; </w:t>
      </w:r>
    </w:p>
    <w:p w14:paraId="27CDB9A5" w14:textId="77777777" w:rsidR="002A3684" w:rsidRDefault="000C6E98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  <w:sectPr w:rsidR="002A3684" w:rsidSect="004343ED"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  <w:r w:rsidRPr="000C6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407" w:rsidRPr="000C6E98">
        <w:rPr>
          <w:rFonts w:ascii="Times New Roman" w:eastAsia="Times New Roman" w:hAnsi="Times New Roman" w:cs="Times New Roman"/>
          <w:noProof/>
          <w:sz w:val="24"/>
          <w:szCs w:val="24"/>
        </w:rPr>
        <w:t>расшифровка подписи (инициалы, фамилия)</w:t>
      </w:r>
      <w:r w:rsidR="00CF5949" w:rsidRPr="000C6E9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12ED948" w14:textId="6E1116A7" w:rsidR="002A3684" w:rsidRPr="000C6E98" w:rsidRDefault="002A3684" w:rsidP="002A3684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  <w:szCs w:val="28"/>
        </w:rPr>
      </w:pPr>
      <w:r w:rsidRPr="000C6E98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3</w:t>
      </w:r>
    </w:p>
    <w:p w14:paraId="3D52850F" w14:textId="77777777" w:rsidR="002A3684" w:rsidRPr="000C6E98" w:rsidRDefault="002A3684" w:rsidP="002A3684">
      <w:pPr>
        <w:pStyle w:val="a5"/>
        <w:widowControl w:val="0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E98">
        <w:rPr>
          <w:rFonts w:ascii="Times New Roman" w:hAnsi="Times New Roman" w:cs="Times New Roman"/>
          <w:sz w:val="28"/>
        </w:rPr>
        <w:t xml:space="preserve">к </w:t>
      </w:r>
      <w:r w:rsidRPr="000C6E98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 w:rsidRPr="000C6E98">
        <w:rPr>
          <w:rFonts w:ascii="Times New Roman" w:hAnsi="Times New Roman" w:cs="Times New Roman"/>
        </w:rPr>
        <w:t xml:space="preserve"> </w:t>
      </w:r>
      <w:r w:rsidRPr="000C6E98">
        <w:rPr>
          <w:rFonts w:ascii="Times New Roman" w:eastAsia="Times New Roman" w:hAnsi="Times New Roman" w:cs="Times New Roman"/>
          <w:sz w:val="28"/>
          <w:szCs w:val="28"/>
        </w:rPr>
        <w:t>Министерства лесного и охотничьего хозяйства Камчатского края по предоставлению государственной услуги «Выдача разрешений на ввод в эксплуатацию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, на которые выданы разрешения на строительство»</w:t>
      </w:r>
    </w:p>
    <w:p w14:paraId="767FFC45" w14:textId="7BBA8233" w:rsidR="00972213" w:rsidRDefault="00972213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81E2A8A" w14:textId="77777777" w:rsidR="002A3684" w:rsidRPr="00057407" w:rsidRDefault="002A3684" w:rsidP="002A36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5852A495" w14:textId="691DFEF5" w:rsidR="002A3684" w:rsidRPr="000C6E98" w:rsidRDefault="002A3684" w:rsidP="002A36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sz w:val="24"/>
          <w:szCs w:val="24"/>
        </w:rPr>
        <w:t>о предоставлении Услуги «</w:t>
      </w: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Внесение изменений в разрешение на ввод объекта в эксплуатацию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80C7A9" w14:textId="65FFB672" w:rsidR="002A3684" w:rsidRDefault="002A3684" w:rsidP="002A36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564BB9" w14:textId="77777777" w:rsidR="002A3684" w:rsidRPr="002A3684" w:rsidRDefault="002A3684" w:rsidP="002A3684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Сведения о застройщике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EA3A7C9" w14:textId="0C20E605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застройщика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7768B0F8" w14:textId="5BFA0890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адрес регистрации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65A09F7" w14:textId="77EA7E1D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телефон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73D038D" w14:textId="012DE219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реквизиты документа, удостоверяющего личность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ABE0241" w14:textId="3E7202C6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идентификационный номер налогоплательщика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36693CC6" w14:textId="460421EE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основной государственный регистрационный номер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7E4D4481" w14:textId="749D9732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адрес электронной почты (в случае, если строительство или реконструкция здания, сооружения осуществлялись с привлечением средств иных лиц)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87066F0" w14:textId="77777777" w:rsidR="007161D8" w:rsidRDefault="007161D8" w:rsidP="002A3684">
      <w:pPr>
        <w:widowControl w:val="0"/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233FAFA" w14:textId="231E9CC1" w:rsidR="002A3684" w:rsidRPr="002A3684" w:rsidRDefault="002A3684" w:rsidP="002A3684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Сведения о представителе заявителя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F302882" w14:textId="0E7C6061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фамилия, имя, отчество (при наличии)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58EB4FB" w14:textId="10382310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номер телефона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EC1CC0A" w14:textId="7EFAA5DB" w:rsid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0B9BC17" w14:textId="77777777" w:rsidR="007161D8" w:rsidRPr="002A3684" w:rsidRDefault="007161D8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343873" w14:textId="312D6978" w:rsidR="002A3684" w:rsidRPr="002A3684" w:rsidRDefault="002A3684" w:rsidP="002A3684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Прошу внести изменение в ранее выданное разрешение на ввод объекта в эксплуатацию/разрешение на ввод объекта в эксплуатацию в отношении этапа строительства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D668A2A" w14:textId="5FFC3930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объекта капитального строительства в соответствии с проектной документацией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71CF46CB" w14:textId="308CF306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описание этапа строительства, реконструкции в случае выдачи разрешения на этап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37DBDC46" w14:textId="21BD94B6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расположенного по адресу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3734A605" w14:textId="4A5CF525" w:rsid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улицы, номер здания или строительный адрес, при отсутствии адреса - местоположение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B3573D7" w14:textId="77777777" w:rsidR="007161D8" w:rsidRPr="002A3684" w:rsidRDefault="007161D8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D1DF69" w14:textId="77777777" w:rsidR="002A3684" w:rsidRPr="002A3684" w:rsidRDefault="002A3684" w:rsidP="002A3684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Право на пользование землей закреплено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374B7EF" w14:textId="42F5E2CD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правоустанавливающего документа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2FC0F7CF" w14:textId="72569EAB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дата, номер документа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8EF8B94" w14:textId="2AA785A7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срок действия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38CA7C44" w14:textId="58C7287F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уполномоченного органа, выдавшего документ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B0E0BD4" w14:textId="37AB6B26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кадастровый номер земельного участка (при наличии)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74E896A9" w14:textId="2A175A04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кадастровый номер реконструируемого объекта капитального строительства (при наличии)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291BE20" w14:textId="77777777" w:rsidR="007161D8" w:rsidRDefault="007161D8" w:rsidP="002A3684">
      <w:pPr>
        <w:widowControl w:val="0"/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0007779" w14:textId="19B15189" w:rsidR="002A3684" w:rsidRPr="002A3684" w:rsidRDefault="002A3684" w:rsidP="002A3684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Реквизиты проекта планировки территории и проекта межевания территории в случае выдачи разрешения на строительство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7CF41526" w14:textId="77777777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дата документа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>: _</w:t>
      </w:r>
      <w:proofErr w:type="gramStart"/>
      <w:r w:rsidRPr="002A3684">
        <w:rPr>
          <w:rFonts w:ascii="Times New Roman" w:eastAsia="Times New Roman" w:hAnsi="Times New Roman" w:cs="Times New Roman"/>
          <w:sz w:val="24"/>
          <w:szCs w:val="24"/>
        </w:rPr>
        <w:t>_._</w:t>
      </w:r>
      <w:proofErr w:type="gramEnd"/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_________.____ г.; </w:t>
      </w:r>
    </w:p>
    <w:p w14:paraId="3ADC5BD9" w14:textId="445F3850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номер документа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5542BC9" w14:textId="77777777" w:rsidR="007161D8" w:rsidRDefault="007161D8" w:rsidP="002A3684">
      <w:pPr>
        <w:widowControl w:val="0"/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30FE26B" w14:textId="6C481B82" w:rsidR="002A3684" w:rsidRPr="002A3684" w:rsidRDefault="002A3684" w:rsidP="002A3684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Реквизиты разрешения на строительство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36DCC76" w14:textId="77777777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дата документа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>: _</w:t>
      </w:r>
      <w:proofErr w:type="gramStart"/>
      <w:r w:rsidRPr="002A3684">
        <w:rPr>
          <w:rFonts w:ascii="Times New Roman" w:eastAsia="Times New Roman" w:hAnsi="Times New Roman" w:cs="Times New Roman"/>
          <w:sz w:val="24"/>
          <w:szCs w:val="24"/>
        </w:rPr>
        <w:t>_._</w:t>
      </w:r>
      <w:proofErr w:type="gramEnd"/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_________.____ г.; </w:t>
      </w:r>
    </w:p>
    <w:p w14:paraId="76497713" w14:textId="66B033BA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номер документа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7B6A0B2F" w14:textId="74BB0182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организация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2E3C10DF" w14:textId="77777777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срок действия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>: _</w:t>
      </w:r>
      <w:proofErr w:type="gramStart"/>
      <w:r w:rsidRPr="002A3684">
        <w:rPr>
          <w:rFonts w:ascii="Times New Roman" w:eastAsia="Times New Roman" w:hAnsi="Times New Roman" w:cs="Times New Roman"/>
          <w:sz w:val="24"/>
          <w:szCs w:val="24"/>
        </w:rPr>
        <w:t>_._</w:t>
      </w:r>
      <w:proofErr w:type="gramEnd"/>
      <w:r w:rsidRPr="002A3684">
        <w:rPr>
          <w:rFonts w:ascii="Times New Roman" w:eastAsia="Times New Roman" w:hAnsi="Times New Roman" w:cs="Times New Roman"/>
          <w:sz w:val="24"/>
          <w:szCs w:val="24"/>
        </w:rPr>
        <w:t>_________.____ г.</w:t>
      </w:r>
    </w:p>
    <w:p w14:paraId="131530BF" w14:textId="77777777" w:rsidR="007161D8" w:rsidRDefault="007161D8" w:rsidP="002A3684">
      <w:pPr>
        <w:widowControl w:val="0"/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CBF4FDE" w14:textId="08C1EFB2" w:rsidR="002A3684" w:rsidRPr="002A3684" w:rsidRDefault="002A3684" w:rsidP="002A3684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Заключение органа государственного надзора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267E2BA" w14:textId="360C151B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дата, номер документа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66719C69" w14:textId="4BCE9215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уполномоченного органа, выдавшего документ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2F8A53BF" w14:textId="76D87AFE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документа об утверждении (дата, номер)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EE52270" w14:textId="77777777" w:rsidR="007161D8" w:rsidRDefault="007161D8" w:rsidP="002A3684">
      <w:pPr>
        <w:widowControl w:val="0"/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DBFE81D" w14:textId="14E922B4" w:rsidR="002A3684" w:rsidRPr="002A3684" w:rsidRDefault="002A3684" w:rsidP="002A3684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Иные технические показатели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638A203" w14:textId="7837F3F3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объекты непроизводственного назначения (по проекту/фактически)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7A65269" w14:textId="77777777" w:rsidR="002A3684" w:rsidRPr="002A3684" w:rsidRDefault="002A3684" w:rsidP="002A3684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Нежилые объекты(объекты здравоохранения, образования, культуры, отдыха, спорта и т.д.)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2B45ABE" w14:textId="47662D74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количество мест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C09E145" w14:textId="4DBAD89F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количество помещений (шт.)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2140165" w14:textId="2B070111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Вместимость (человек)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4862455" w14:textId="551EA1EF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количество этажей (шт.)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392CA3E7" w14:textId="7F6F27DF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в том числе подземных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098A94B" w14:textId="04B6FB48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сети и системы инженерно-технического обеспечения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BA34396" w14:textId="66DD7CA3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лифты (шт.)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164CB2D" w14:textId="5753B614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эскалаторы (шт.)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2D36220" w14:textId="7C9B3C6C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инвалидные подъемники (шт.)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2684B3B" w14:textId="69A8162F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материалы фундаментов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61AD599" w14:textId="4CB2208B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материалы стен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E812D25" w14:textId="06BCB21C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материалы перекрытий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CADA0C3" w14:textId="3746FAD0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материалы кровли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7BFD14C7" w14:textId="2039D7EF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иные показатели</w:t>
      </w:r>
      <w:proofErr w:type="gramStart"/>
      <w:r w:rsidRPr="002A3684">
        <w:rPr>
          <w:rFonts w:ascii="Times New Roman" w:eastAsia="Times New Roman" w:hAnsi="Times New Roman" w:cs="Times New Roman"/>
          <w:sz w:val="24"/>
          <w:szCs w:val="24"/>
        </w:rPr>
        <w:t>: .</w:t>
      </w:r>
      <w:proofErr w:type="gramEnd"/>
    </w:p>
    <w:p w14:paraId="3713227C" w14:textId="77777777" w:rsidR="002A3684" w:rsidRPr="002A3684" w:rsidRDefault="002A3684" w:rsidP="002A3684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1EC330" w14:textId="77777777" w:rsidR="002A3684" w:rsidRPr="002A3684" w:rsidRDefault="002A3684" w:rsidP="002A3684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объекта капитального строительства в соответствии с проектной документацией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B3307F7" w14:textId="21801EFD" w:rsid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тип объекта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B319179" w14:textId="77777777" w:rsidR="007161D8" w:rsidRPr="002A3684" w:rsidRDefault="007161D8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C56E90" w14:textId="771C0153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Информация об общей подключаемой мощности (нагрузке), включая данные о подключаемой мощности (нагрузке)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642F705D" w14:textId="4DFFB46C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производительность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AF688C3" w14:textId="6C6F976C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сети и системы инженерно-технического обеспечения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2EE966AD" w14:textId="769958D4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лифты (шт.)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B14B96A" w14:textId="31D8201A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эскалаторы (шт.)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7519E4AE" w14:textId="6880249A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инвалидные подъемники (шт.)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7D66EADB" w14:textId="378F1021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материалы фундаментов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704CD94E" w14:textId="37C1E03C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материалы стен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F396804" w14:textId="43FF63AA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материалы перекрытий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685843D5" w14:textId="66E2E94E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материалы кровли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D2F2F2D" w14:textId="7483A03C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иные показатели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5E965C4" w14:textId="77777777" w:rsidR="007161D8" w:rsidRDefault="007161D8" w:rsidP="002A3684">
      <w:pPr>
        <w:widowControl w:val="0"/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905B32F" w14:textId="4719DABD" w:rsidR="002A3684" w:rsidRPr="002A3684" w:rsidRDefault="002A3684" w:rsidP="002A3684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К заявлению прилагаются (копии)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AB7CBFE" w14:textId="77777777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74435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3684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891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3684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5819B8C5" w14:textId="77777777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разрешение на строительство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4811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3684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2933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3684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6DD2542D" w14:textId="77777777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79753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3684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73149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3684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38F430CB" w14:textId="77777777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39384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3684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10785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3684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0B00ABB3" w14:textId="77777777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5 статьи 54 ГрК РФ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7027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3684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3395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3684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33C79E3C" w14:textId="77777777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</w:t>
      </w:r>
      <w:r w:rsidRPr="002A368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N</w:t>
      </w: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3462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3684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33074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3684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1A569CC4" w14:textId="05DA18DE" w:rsidR="002A3684" w:rsidRPr="002A3684" w:rsidRDefault="002A3684" w:rsidP="008F6CB5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669855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3684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7175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3684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 нет.</w:t>
      </w:r>
    </w:p>
    <w:p w14:paraId="4BA7FE7A" w14:textId="77777777" w:rsidR="007161D8" w:rsidRDefault="007161D8" w:rsidP="002A3684">
      <w:pPr>
        <w:widowControl w:val="0"/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7C8DB75" w14:textId="57DCC615" w:rsidR="002A3684" w:rsidRPr="002A3684" w:rsidRDefault="002A3684" w:rsidP="002A3684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Способ получения результата Услуги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3F97B939" w14:textId="77777777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на адрес электронной почты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02753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3684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45449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3684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3AA98F82" w14:textId="77777777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с использованием личного кабинета на Едином портале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2219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3684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31486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3684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15F332DD" w14:textId="77777777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в МФЦ (в случае подачи заявления через МФЦ)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8671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3684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20097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3684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2DF30A73" w14:textId="77777777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 почтового отправления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26710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3684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9576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3684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5FE4A02A" w14:textId="77777777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лично в Органе местного самоуправления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42071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3684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85253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3684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 нет.</w:t>
      </w:r>
    </w:p>
    <w:p w14:paraId="6BF62777" w14:textId="77777777" w:rsidR="007161D8" w:rsidRDefault="007161D8" w:rsidP="002A3684">
      <w:pPr>
        <w:widowControl w:val="0"/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CC2E627" w14:textId="33E4CF6C" w:rsidR="002A3684" w:rsidRPr="002A3684" w:rsidRDefault="002A3684" w:rsidP="002A3684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Подпись и дата подачи заявления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C043239" w14:textId="296B6F38" w:rsidR="002A3684" w:rsidRPr="002A3684" w:rsidRDefault="002A3684" w:rsidP="002A3684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подпись заявителя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E072D06" w14:textId="68077631" w:rsidR="002A3684" w:rsidRDefault="002A3684" w:rsidP="002A368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684">
        <w:rPr>
          <w:rFonts w:ascii="Times New Roman" w:eastAsia="Times New Roman" w:hAnsi="Times New Roman" w:cs="Times New Roman"/>
          <w:noProof/>
          <w:sz w:val="24"/>
          <w:szCs w:val="24"/>
        </w:rPr>
        <w:t>дата подписания</w:t>
      </w:r>
      <w:r w:rsidRPr="002A3684">
        <w:rPr>
          <w:rFonts w:ascii="Times New Roman" w:eastAsia="Times New Roman" w:hAnsi="Times New Roman" w:cs="Times New Roman"/>
          <w:sz w:val="24"/>
          <w:szCs w:val="24"/>
        </w:rPr>
        <w:t>: _</w:t>
      </w:r>
      <w:proofErr w:type="gramStart"/>
      <w:r w:rsidRPr="002A3684">
        <w:rPr>
          <w:rFonts w:ascii="Times New Roman" w:eastAsia="Times New Roman" w:hAnsi="Times New Roman" w:cs="Times New Roman"/>
          <w:sz w:val="24"/>
          <w:szCs w:val="24"/>
        </w:rPr>
        <w:t>_._</w:t>
      </w:r>
      <w:proofErr w:type="gramEnd"/>
      <w:r w:rsidRPr="002A3684">
        <w:rPr>
          <w:rFonts w:ascii="Times New Roman" w:eastAsia="Times New Roman" w:hAnsi="Times New Roman" w:cs="Times New Roman"/>
          <w:sz w:val="24"/>
          <w:szCs w:val="24"/>
        </w:rPr>
        <w:t>_________.____ г</w:t>
      </w:r>
    </w:p>
    <w:p w14:paraId="5892B8E7" w14:textId="77777777" w:rsidR="008F6CB5" w:rsidRDefault="008F6CB5" w:rsidP="008F6CB5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  <w:sectPr w:rsidR="008F6CB5" w:rsidSect="004343ED"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  <w:r w:rsidRPr="000C6E98">
        <w:rPr>
          <w:rFonts w:ascii="Times New Roman" w:eastAsia="Times New Roman" w:hAnsi="Times New Roman" w:cs="Times New Roman"/>
          <w:noProof/>
          <w:sz w:val="24"/>
          <w:szCs w:val="24"/>
        </w:rPr>
        <w:t>расшифровка подписи (инициалы, фамилия)</w:t>
      </w:r>
      <w:r w:rsidRPr="000C6E9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9C3CEC7" w14:textId="567766AB" w:rsidR="004E5626" w:rsidRPr="000C6E98" w:rsidRDefault="004E5626" w:rsidP="004E5626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  <w:szCs w:val="28"/>
        </w:rPr>
      </w:pPr>
      <w:r w:rsidRPr="000C6E98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4</w:t>
      </w:r>
    </w:p>
    <w:p w14:paraId="07E07AB8" w14:textId="77777777" w:rsidR="004E5626" w:rsidRPr="000C6E98" w:rsidRDefault="004E5626" w:rsidP="004E5626">
      <w:pPr>
        <w:pStyle w:val="a5"/>
        <w:widowControl w:val="0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E98">
        <w:rPr>
          <w:rFonts w:ascii="Times New Roman" w:hAnsi="Times New Roman" w:cs="Times New Roman"/>
          <w:sz w:val="28"/>
        </w:rPr>
        <w:t xml:space="preserve">к </w:t>
      </w:r>
      <w:r w:rsidRPr="000C6E98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 w:rsidRPr="000C6E98">
        <w:rPr>
          <w:rFonts w:ascii="Times New Roman" w:hAnsi="Times New Roman" w:cs="Times New Roman"/>
        </w:rPr>
        <w:t xml:space="preserve"> </w:t>
      </w:r>
      <w:r w:rsidRPr="000C6E98">
        <w:rPr>
          <w:rFonts w:ascii="Times New Roman" w:eastAsia="Times New Roman" w:hAnsi="Times New Roman" w:cs="Times New Roman"/>
          <w:sz w:val="28"/>
          <w:szCs w:val="28"/>
        </w:rPr>
        <w:t>Министерства лесного и охотничьего хозяйства Камчатского края по предоставлению государственной услуги «Выдача разрешений на ввод в эксплуатацию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, на которые выданы разрешения на строительство»</w:t>
      </w:r>
    </w:p>
    <w:p w14:paraId="69C5D334" w14:textId="24749AE9" w:rsidR="002A3684" w:rsidRDefault="002A3684" w:rsidP="000C6E9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E427344" w14:textId="77777777" w:rsidR="004E5626" w:rsidRPr="00057407" w:rsidRDefault="004E5626" w:rsidP="004E56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064CDB36" w14:textId="233F9373" w:rsidR="004E5626" w:rsidRPr="000C6E98" w:rsidRDefault="004E5626" w:rsidP="004E56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sz w:val="24"/>
          <w:szCs w:val="24"/>
        </w:rPr>
        <w:t>о предоставлении Услуги «</w:t>
      </w: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Исправление опечаток (ошибок), допущенных в выданных в результате предоставления Услуги документах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867A3C1" w14:textId="4E977365" w:rsid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39B4180" w14:textId="77777777" w:rsidR="004E5626" w:rsidRPr="004E5626" w:rsidRDefault="004E5626" w:rsidP="004E5626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Сведения о заявителе, являющемся физическим лицом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62C87F8" w14:textId="1D77D083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фамилия, имя и отчество (последнее -  при наличии) физического лица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3568FEF9" w14:textId="7C2F9416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страховой номер индивидуального лицевого счета (СНИЛС)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80A740C" w14:textId="676628C9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серия и номер документа, удостоверяющего личность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64129ED0" w14:textId="264F976D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номер телефона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39638314" w14:textId="66BD60CB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электронная почта (при наличии)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39A87739" w14:textId="19FE9992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кем выдан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EF2A133" w14:textId="79D46EEE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когда выдан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19F4763" w14:textId="1AD3B98C" w:rsid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781E283" w14:textId="77777777" w:rsidR="007161D8" w:rsidRPr="004E5626" w:rsidRDefault="007161D8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829DCD" w14:textId="77777777" w:rsidR="004E5626" w:rsidRPr="004E5626" w:rsidRDefault="004E5626" w:rsidP="004E5626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Сведения о заявителе, являющемся юридическим лицом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BEC6643" w14:textId="13855320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юридического лица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71BF94D" w14:textId="6793C073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основной государственный регистрационный номер (ОГРН)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2737B419" w14:textId="304F9E83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идентификационный номер налогоплательщика (ИНН)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F04F49B" w14:textId="089CEC93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телефон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C28A9C4" w14:textId="6719475C" w:rsid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E</w:t>
      </w: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-</w:t>
      </w:r>
      <w:r w:rsidRPr="004E562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mail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FD3705C" w14:textId="77777777" w:rsidR="007161D8" w:rsidRPr="004E5626" w:rsidRDefault="007161D8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4BC5B3" w14:textId="77777777" w:rsidR="004E5626" w:rsidRPr="004E5626" w:rsidRDefault="004E5626" w:rsidP="004E5626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Сведения о представителе по доверенности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8EC5D69" w14:textId="648575D6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2EC868E0" w14:textId="5E33C40E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фамилия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96C2A25" w14:textId="279FCFAE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имя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2599C64D" w14:textId="6662E9E0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отчество (при наличии)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759514A" w14:textId="2CBCFEBF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телефон (при наличии), факс (при наличии)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8904B23" w14:textId="7677F8C7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адрес электронной почты (при наличии)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329F73F4" w14:textId="225C877F" w:rsid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реквизиты документа, подтверждающего полномочия представителя (номер и дата)</w:t>
      </w:r>
      <w:proofErr w:type="gramStart"/>
      <w:r w:rsidRPr="004E5626">
        <w:rPr>
          <w:rFonts w:ascii="Times New Roman" w:eastAsia="Times New Roman" w:hAnsi="Times New Roman" w:cs="Times New Roman"/>
          <w:sz w:val="24"/>
          <w:szCs w:val="24"/>
        </w:rPr>
        <w:t>: .</w:t>
      </w:r>
      <w:proofErr w:type="gramEnd"/>
    </w:p>
    <w:p w14:paraId="52C6C796" w14:textId="77777777" w:rsidR="007161D8" w:rsidRPr="004E5626" w:rsidRDefault="007161D8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B59E3A" w14:textId="3625447F" w:rsidR="004E5626" w:rsidRPr="004E5626" w:rsidRDefault="004E5626" w:rsidP="004E5626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документа, требующего исправления опечаток и (или) ошибок, указание на конкретные ошибки, опечатки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83C47A" w14:textId="77777777" w:rsidR="004E5626" w:rsidRPr="004E5626" w:rsidRDefault="004E5626" w:rsidP="004E5626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Основание для исправления опечаток и (или) ошибок: (ссылка на документ)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046FA6" w14:textId="77777777" w:rsidR="004E5626" w:rsidRPr="004E5626" w:rsidRDefault="004E5626" w:rsidP="004E5626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Прошу исправить допущенные опечатки и (или) ошибки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23C2FE9" w14:textId="0E2EEB45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описание опечаток (ошибок)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6A06DA2E" w14:textId="24DF6B5D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правильное написание соответствующих сведений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23ECFD11" w14:textId="6C0EF021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информация о способе направления результата предоставления Услуги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5B52D4C" w14:textId="7192CDCA" w:rsid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адрес для корреспонденции заявителя (в случае направления результата предоставления Услуги почтой)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7EDAF4D" w14:textId="77777777" w:rsidR="007161D8" w:rsidRPr="004E5626" w:rsidRDefault="007161D8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BB6838" w14:textId="77777777" w:rsidR="004E5626" w:rsidRPr="004E5626" w:rsidRDefault="004E5626" w:rsidP="004E5626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Способ получения результата Услуги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2C99EB6F" w14:textId="77777777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на адрес электронной почты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626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626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27E9D8EB" w14:textId="77777777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с использованием личного кабинета на Едином портале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65386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626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451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626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51336FCF" w14:textId="77777777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 почтового отправления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58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626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72247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626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3D553A22" w14:textId="77777777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 личного приема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04226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626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3303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626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 нет.</w:t>
      </w:r>
    </w:p>
    <w:p w14:paraId="7532F137" w14:textId="77777777" w:rsidR="007161D8" w:rsidRDefault="007161D8" w:rsidP="004E5626">
      <w:pPr>
        <w:widowControl w:val="0"/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0D4E4EA" w14:textId="4DDB6809" w:rsidR="004E5626" w:rsidRPr="004E5626" w:rsidRDefault="004E5626" w:rsidP="004E5626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325EDBB2" w14:textId="77777777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представленных документов</w:t>
      </w:r>
      <w:proofErr w:type="gramStart"/>
      <w:r w:rsidRPr="004E5626">
        <w:rPr>
          <w:rFonts w:ascii="Times New Roman" w:eastAsia="Times New Roman" w:hAnsi="Times New Roman" w:cs="Times New Roman"/>
          <w:sz w:val="24"/>
          <w:szCs w:val="24"/>
        </w:rPr>
        <w:t>: ;</w:t>
      </w:r>
      <w:proofErr w:type="gramEnd"/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1F0AB6" w14:textId="1A33EFC0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1) наименование документа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DEADA28" w14:textId="4C776F85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2) наименование документа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5C01C0E" w14:textId="1331550E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3) наименование документа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DAE442A" w14:textId="77777777" w:rsidR="007161D8" w:rsidRDefault="007161D8" w:rsidP="004E5626">
      <w:pPr>
        <w:widowControl w:val="0"/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5C9B02E" w14:textId="6AD8E3F6" w:rsidR="004E5626" w:rsidRPr="004E5626" w:rsidRDefault="004E5626" w:rsidP="004E5626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Дата подачи заявления и подпись заявителя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7578996B" w14:textId="77777777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дат</w:t>
      </w:r>
      <w:r w:rsidRPr="004E562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>: _</w:t>
      </w:r>
      <w:proofErr w:type="gramStart"/>
      <w:r w:rsidRPr="004E5626">
        <w:rPr>
          <w:rFonts w:ascii="Times New Roman" w:eastAsia="Times New Roman" w:hAnsi="Times New Roman" w:cs="Times New Roman"/>
          <w:sz w:val="24"/>
          <w:szCs w:val="24"/>
        </w:rPr>
        <w:t>_._</w:t>
      </w:r>
      <w:proofErr w:type="gramEnd"/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_________.____ г.; </w:t>
      </w:r>
    </w:p>
    <w:p w14:paraId="2EA28D5E" w14:textId="477EF82D" w:rsidR="004E5626" w:rsidRP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подпись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2332CCF9" w14:textId="17E1C0D0" w:rsid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расшифровка подписи (инициалы, фамилия)</w:t>
      </w:r>
      <w:r w:rsidRPr="004E56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3C9CA72" w14:textId="77777777" w:rsid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  <w:sectPr w:rsidR="004E5626" w:rsidSect="004343ED"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14:paraId="4D2F9C4D" w14:textId="2DFB1744" w:rsidR="004E5626" w:rsidRPr="000C6E98" w:rsidRDefault="004E5626" w:rsidP="004E5626">
      <w:pPr>
        <w:widowControl w:val="0"/>
        <w:tabs>
          <w:tab w:val="left" w:pos="5670"/>
          <w:tab w:val="left" w:pos="5812"/>
        </w:tabs>
        <w:spacing w:after="0" w:line="240" w:lineRule="auto"/>
        <w:ind w:left="114" w:firstLine="4989"/>
        <w:jc w:val="both"/>
        <w:rPr>
          <w:rFonts w:ascii="Times New Roman" w:hAnsi="Times New Roman" w:cs="Times New Roman"/>
          <w:sz w:val="28"/>
          <w:szCs w:val="28"/>
        </w:rPr>
      </w:pPr>
      <w:r w:rsidRPr="000C6E98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7161D8">
        <w:rPr>
          <w:rFonts w:ascii="Times New Roman" w:hAnsi="Times New Roman" w:cs="Times New Roman"/>
          <w:sz w:val="28"/>
        </w:rPr>
        <w:t>5</w:t>
      </w:r>
    </w:p>
    <w:p w14:paraId="368C0612" w14:textId="77777777" w:rsidR="004E5626" w:rsidRPr="000C6E98" w:rsidRDefault="004E5626" w:rsidP="004E5626">
      <w:pPr>
        <w:pStyle w:val="a5"/>
        <w:widowControl w:val="0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E98">
        <w:rPr>
          <w:rFonts w:ascii="Times New Roman" w:hAnsi="Times New Roman" w:cs="Times New Roman"/>
          <w:sz w:val="28"/>
        </w:rPr>
        <w:t xml:space="preserve">к </w:t>
      </w:r>
      <w:r w:rsidRPr="000C6E98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 w:rsidRPr="000C6E98">
        <w:rPr>
          <w:rFonts w:ascii="Times New Roman" w:hAnsi="Times New Roman" w:cs="Times New Roman"/>
        </w:rPr>
        <w:t xml:space="preserve"> </w:t>
      </w:r>
      <w:r w:rsidRPr="000C6E98">
        <w:rPr>
          <w:rFonts w:ascii="Times New Roman" w:eastAsia="Times New Roman" w:hAnsi="Times New Roman" w:cs="Times New Roman"/>
          <w:sz w:val="28"/>
          <w:szCs w:val="28"/>
        </w:rPr>
        <w:t>Министерства лесного и охотничьего хозяйства Камчатского края по предоставлению государственной услуги «Выдача разрешений на ввод в эксплуатацию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, на которые выданы разрешения на строительство»</w:t>
      </w:r>
    </w:p>
    <w:p w14:paraId="4AAE9C57" w14:textId="17947BEB" w:rsid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983160C" w14:textId="77777777" w:rsidR="004E5626" w:rsidRPr="00057407" w:rsidRDefault="004E5626" w:rsidP="004E56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74F19609" w14:textId="5045D14F" w:rsidR="004E5626" w:rsidRPr="000C6E98" w:rsidRDefault="004E5626" w:rsidP="004E56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407">
        <w:rPr>
          <w:rFonts w:ascii="Times New Roman" w:eastAsia="Times New Roman" w:hAnsi="Times New Roman" w:cs="Times New Roman"/>
          <w:sz w:val="24"/>
          <w:szCs w:val="24"/>
        </w:rPr>
        <w:t>о предоставлении Услуги «</w:t>
      </w:r>
      <w:r w:rsidRPr="004E5626">
        <w:rPr>
          <w:rFonts w:ascii="Times New Roman" w:eastAsia="Times New Roman" w:hAnsi="Times New Roman" w:cs="Times New Roman"/>
          <w:noProof/>
          <w:sz w:val="24"/>
          <w:szCs w:val="24"/>
        </w:rPr>
        <w:t>Выдача дубликата разрешения на ввод объекта в эксплуатацию</w:t>
      </w:r>
      <w:r w:rsidRPr="0005740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662B50C" w14:textId="705D1C13" w:rsidR="004E5626" w:rsidRDefault="004E5626" w:rsidP="004E5626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368E564" w14:textId="77777777" w:rsidR="007161D8" w:rsidRPr="007161D8" w:rsidRDefault="007161D8" w:rsidP="007161D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Реквизиты разрешения на ввод объекта в эксплуатацию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3A34F9AE" w14:textId="77777777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дата выдачи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>: _</w:t>
      </w:r>
      <w:proofErr w:type="gramStart"/>
      <w:r w:rsidRPr="007161D8">
        <w:rPr>
          <w:rFonts w:ascii="Times New Roman" w:eastAsia="Times New Roman" w:hAnsi="Times New Roman" w:cs="Times New Roman"/>
          <w:sz w:val="24"/>
          <w:szCs w:val="24"/>
        </w:rPr>
        <w:t>_._</w:t>
      </w:r>
      <w:proofErr w:type="gramEnd"/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_________.____ г.; </w:t>
      </w:r>
    </w:p>
    <w:p w14:paraId="1D5B6593" w14:textId="21629E8B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номер решения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6547851" w14:textId="73773095" w:rsid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уполномоченный орган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E8FBD37" w14:textId="77777777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4A0762" w14:textId="77777777" w:rsidR="007161D8" w:rsidRPr="007161D8" w:rsidRDefault="007161D8" w:rsidP="007161D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Сведения об объекте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40A20A8" w14:textId="7EA334F3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объекта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63939B1B" w14:textId="3BAE683B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адрес месторасположения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30B23EFD" w14:textId="71CB5A1B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количество надземных этажей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1274421" w14:textId="445A3100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высота объекта, м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A6D8620" w14:textId="4EF42021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площадь застройки (кв. м.)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76BF2ED2" w14:textId="5F786F7E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вид размещаемого объекта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F742D25" w14:textId="72B7A6DC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сведения об объектах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6F4ABD9" w14:textId="362B07E1" w:rsid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кадастровый номер объекта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BDA0DF8" w14:textId="77777777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875A4E" w14:textId="77777777" w:rsidR="007161D8" w:rsidRPr="007161D8" w:rsidRDefault="007161D8" w:rsidP="007161D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Сведения о земельном участке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77A0211F" w14:textId="32293611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кадастровый номер земельного участка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523AAB5" w14:textId="1BB52B9C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адрес или описание местоположения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458B2C0" w14:textId="0871CE8A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общая площадь (кв.м.)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69CE5726" w14:textId="16671734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вид разрешенного использования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BF2401F" w14:textId="77777777" w:rsidR="007161D8" w:rsidRPr="007161D8" w:rsidRDefault="007161D8" w:rsidP="007161D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6760BB" w14:textId="77777777" w:rsidR="00B6621A" w:rsidRP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62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ведения о заявителе, являющемся физическим лицом:  </w:t>
      </w:r>
    </w:p>
    <w:p w14:paraId="0FF6DFFF" w14:textId="77777777" w:rsidR="00B6621A" w:rsidRP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621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фамилия, имя и отчество (последнее -  при наличии) физического лица:  </w:t>
      </w:r>
    </w:p>
    <w:p w14:paraId="0CFBE8FF" w14:textId="77777777" w:rsidR="00B6621A" w:rsidRP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62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траховой номер индивидуального лицевого счета (СНИЛС): </w:t>
      </w:r>
    </w:p>
    <w:p w14:paraId="37262A52" w14:textId="77777777" w:rsidR="00B6621A" w:rsidRP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62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ерия и номер документа, удостоверяющего личность:  </w:t>
      </w:r>
    </w:p>
    <w:p w14:paraId="4E3261A8" w14:textId="77777777" w:rsidR="00B6621A" w:rsidRP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62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омер телефона:  </w:t>
      </w:r>
    </w:p>
    <w:p w14:paraId="7DD94A03" w14:textId="77777777" w:rsidR="00B6621A" w:rsidRP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62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электронная почта (при наличии):  </w:t>
      </w:r>
    </w:p>
    <w:p w14:paraId="13F94915" w14:textId="77777777" w:rsidR="00B6621A" w:rsidRP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62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ем выдан:  </w:t>
      </w:r>
    </w:p>
    <w:p w14:paraId="5D7564FF" w14:textId="77777777" w:rsidR="00B6621A" w:rsidRP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62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огда выдан: </w:t>
      </w:r>
    </w:p>
    <w:p w14:paraId="7BB07794" w14:textId="77777777" w:rsidR="00B6621A" w:rsidRP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62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</w:r>
    </w:p>
    <w:p w14:paraId="3BE86D04" w14:textId="77777777" w:rsidR="00B6621A" w:rsidRP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EAAFCDB" w14:textId="77777777" w:rsidR="00B6621A" w:rsidRP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62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ведения о заявителе, являющемся юридическим лицом:  </w:t>
      </w:r>
    </w:p>
    <w:p w14:paraId="60B3458F" w14:textId="77777777" w:rsidR="00B6621A" w:rsidRP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62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именование юридического лица:  </w:t>
      </w:r>
    </w:p>
    <w:p w14:paraId="58805D48" w14:textId="77777777" w:rsidR="00B6621A" w:rsidRP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62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сновной государственный регистрационный номер (ОГРН):  </w:t>
      </w:r>
    </w:p>
    <w:p w14:paraId="4F87874B" w14:textId="77777777" w:rsidR="00B6621A" w:rsidRP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62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дентификационный номер налогоплательщика (ИНН):  </w:t>
      </w:r>
    </w:p>
    <w:p w14:paraId="1D5E36EB" w14:textId="77777777" w:rsidR="00B6621A" w:rsidRP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62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телефон:  </w:t>
      </w:r>
    </w:p>
    <w:p w14:paraId="426D93B6" w14:textId="77777777" w:rsidR="00B6621A" w:rsidRP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62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-mail: </w:t>
      </w:r>
    </w:p>
    <w:p w14:paraId="00C88BC1" w14:textId="77777777" w:rsidR="00B6621A" w:rsidRP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8A62E67" w14:textId="77777777" w:rsidR="00B6621A" w:rsidRP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62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ведения о представителе по доверенности:  </w:t>
      </w:r>
    </w:p>
    <w:p w14:paraId="0A4EDD3F" w14:textId="77777777" w:rsidR="00B6621A" w:rsidRP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62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именование документа, подтверждающего полномочия представителя:  </w:t>
      </w:r>
    </w:p>
    <w:p w14:paraId="0E8A5EDE" w14:textId="77777777" w:rsidR="00B6621A" w:rsidRP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62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фамилия:  </w:t>
      </w:r>
    </w:p>
    <w:p w14:paraId="6D66237B" w14:textId="77777777" w:rsidR="00B6621A" w:rsidRP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62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мя:  </w:t>
      </w:r>
    </w:p>
    <w:p w14:paraId="026C0A0E" w14:textId="77777777" w:rsidR="00B6621A" w:rsidRP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62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чество (при наличии):  </w:t>
      </w:r>
    </w:p>
    <w:p w14:paraId="05CA6739" w14:textId="77777777" w:rsidR="00B6621A" w:rsidRP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62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телефон (при наличии), факс (при наличии):  </w:t>
      </w:r>
    </w:p>
    <w:p w14:paraId="40E6A8A9" w14:textId="77777777" w:rsidR="00B6621A" w:rsidRP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62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дрес электронной почты (при наличии):  </w:t>
      </w:r>
    </w:p>
    <w:p w14:paraId="04FC09D7" w14:textId="6BE139A5" w:rsidR="00B6621A" w:rsidRDefault="00B6621A" w:rsidP="00B6621A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6621A">
        <w:rPr>
          <w:rFonts w:ascii="Times New Roman" w:eastAsia="Times New Roman" w:hAnsi="Times New Roman" w:cs="Times New Roman"/>
          <w:noProof/>
          <w:sz w:val="24"/>
          <w:szCs w:val="24"/>
        </w:rPr>
        <w:t>реквизиты документа, подтверждающего полномочия представителя (номер и дата): .</w:t>
      </w:r>
    </w:p>
    <w:p w14:paraId="5500E386" w14:textId="77777777" w:rsidR="00B6621A" w:rsidRPr="007161D8" w:rsidRDefault="00B6621A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AE7D75" w14:textId="77777777" w:rsidR="007161D8" w:rsidRPr="007161D8" w:rsidRDefault="007161D8" w:rsidP="007161D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Прошу выдать дубликат разрешения на ввод объекта в эксплуатацию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6C0FBCE1" w14:textId="77777777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дата выдачи разрешения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>: _</w:t>
      </w:r>
      <w:proofErr w:type="gramStart"/>
      <w:r w:rsidRPr="007161D8">
        <w:rPr>
          <w:rFonts w:ascii="Times New Roman" w:eastAsia="Times New Roman" w:hAnsi="Times New Roman" w:cs="Times New Roman"/>
          <w:sz w:val="24"/>
          <w:szCs w:val="24"/>
        </w:rPr>
        <w:t>_._</w:t>
      </w:r>
      <w:proofErr w:type="gramEnd"/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_________.____ г.; </w:t>
      </w:r>
    </w:p>
    <w:p w14:paraId="32CDF99A" w14:textId="4FDFC832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номер разрешения на ввод объекта в эксплуатацию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22ED5826" w14:textId="10851BED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объекта капитального строительства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65B5D0F" w14:textId="0874A568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причина выдачи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A0DC536" w14:textId="77777777" w:rsidR="007161D8" w:rsidRPr="007161D8" w:rsidRDefault="007161D8" w:rsidP="007161D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53B4BB" w14:textId="77777777" w:rsidR="007161D8" w:rsidRPr="007161D8" w:rsidRDefault="007161D8" w:rsidP="007161D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К настоящему заявлению прилагаются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F495D8D" w14:textId="315C7CF5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наименование документа(ов)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C96A831" w14:textId="77777777" w:rsidR="007161D8" w:rsidRPr="007161D8" w:rsidRDefault="007161D8" w:rsidP="007161D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BF1B99" w14:textId="77777777" w:rsidR="007161D8" w:rsidRPr="007161D8" w:rsidRDefault="007161D8" w:rsidP="007161D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Способ получения результата Услуги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60926E1C" w14:textId="77777777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на адрес электронной почты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616448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61D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51226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61D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6C97047B" w14:textId="77777777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31101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61D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37256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61D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7893DA7E" w14:textId="77777777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в Органе власти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77395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61D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12241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61D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 нет; </w:t>
      </w:r>
    </w:p>
    <w:p w14:paraId="5B31FEB2" w14:textId="77777777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посредством Единого портала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91607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61D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 да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98177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61D8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 нет.</w:t>
      </w:r>
    </w:p>
    <w:p w14:paraId="2804D44C" w14:textId="77777777" w:rsidR="007161D8" w:rsidRPr="007161D8" w:rsidRDefault="007161D8" w:rsidP="007161D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513515" w14:textId="77777777" w:rsidR="007161D8" w:rsidRPr="007161D8" w:rsidRDefault="007161D8" w:rsidP="007161D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6E5FCA" w14:textId="77777777" w:rsidR="007161D8" w:rsidRPr="007161D8" w:rsidRDefault="007161D8" w:rsidP="007161D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5D9735" w14:textId="77777777" w:rsidR="007161D8" w:rsidRPr="007161D8" w:rsidRDefault="007161D8" w:rsidP="007161D8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Подпись и дата подачи заявления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47EA964" w14:textId="1F2F83AB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подпись заявителя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A3532B4" w14:textId="77777777" w:rsidR="007161D8" w:rsidRPr="007161D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дата подписания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>: _</w:t>
      </w:r>
      <w:proofErr w:type="gramStart"/>
      <w:r w:rsidRPr="007161D8">
        <w:rPr>
          <w:rFonts w:ascii="Times New Roman" w:eastAsia="Times New Roman" w:hAnsi="Times New Roman" w:cs="Times New Roman"/>
          <w:sz w:val="24"/>
          <w:szCs w:val="24"/>
        </w:rPr>
        <w:t>_._</w:t>
      </w:r>
      <w:proofErr w:type="gramEnd"/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_________.____ г.; </w:t>
      </w:r>
    </w:p>
    <w:p w14:paraId="3F0AFEF6" w14:textId="55512BD1" w:rsidR="004E5626" w:rsidRPr="000C6E98" w:rsidRDefault="007161D8" w:rsidP="007161D8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161D8">
        <w:rPr>
          <w:rFonts w:ascii="Times New Roman" w:eastAsia="Times New Roman" w:hAnsi="Times New Roman" w:cs="Times New Roman"/>
          <w:noProof/>
          <w:sz w:val="24"/>
          <w:szCs w:val="24"/>
        </w:rPr>
        <w:t>расшифровка подписи (инициалы, фамилия)</w:t>
      </w:r>
      <w:r w:rsidRPr="007161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sectPr w:rsidR="004E5626" w:rsidRPr="000C6E98" w:rsidSect="004343ED"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434D5" w14:textId="77777777" w:rsidR="004C2272" w:rsidRDefault="004C2272">
      <w:pPr>
        <w:spacing w:after="0" w:line="240" w:lineRule="auto"/>
      </w:pPr>
      <w:r>
        <w:separator/>
      </w:r>
    </w:p>
  </w:endnote>
  <w:endnote w:type="continuationSeparator" w:id="0">
    <w:p w14:paraId="76CFE39B" w14:textId="77777777" w:rsidR="004C2272" w:rsidRDefault="004C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9BE0B" w14:textId="77777777" w:rsidR="004C2272" w:rsidRDefault="004C2272">
      <w:pPr>
        <w:spacing w:after="0" w:line="240" w:lineRule="auto"/>
      </w:pPr>
      <w:r>
        <w:separator/>
      </w:r>
    </w:p>
  </w:footnote>
  <w:footnote w:type="continuationSeparator" w:id="0">
    <w:p w14:paraId="4C1BFB66" w14:textId="77777777" w:rsidR="004C2272" w:rsidRDefault="004C2272">
      <w:pPr>
        <w:spacing w:after="0" w:line="240" w:lineRule="auto"/>
      </w:pPr>
      <w:r>
        <w:continuationSeparator/>
      </w:r>
    </w:p>
  </w:footnote>
  <w:footnote w:id="1">
    <w:p w14:paraId="27B64AD2" w14:textId="77777777" w:rsidR="004C2272" w:rsidRDefault="004C2272" w:rsidP="005D02A5">
      <w:pPr>
        <w:pStyle w:val="ad"/>
        <w:jc w:val="both"/>
      </w:pPr>
      <w:r w:rsidRPr="008A54B1">
        <w:rPr>
          <w:rStyle w:val="af"/>
          <w:rFonts w:ascii="Times New Roman" w:hAnsi="Times New Roman" w:cs="Times New Roman"/>
          <w:sz w:val="22"/>
        </w:rPr>
        <w:footnoteRef/>
      </w:r>
      <w:r w:rsidRPr="008A54B1">
        <w:rPr>
          <w:rFonts w:ascii="Times New Roman" w:hAnsi="Times New Roman" w:cs="Times New Roman"/>
          <w:sz w:val="22"/>
        </w:rPr>
        <w:t xml:space="preserve"> </w:t>
      </w:r>
      <w:r w:rsidRPr="008A54B1">
        <w:rPr>
          <w:rFonts w:ascii="Times New Roman" w:hAnsi="Times New Roman" w:cs="Times New Roman"/>
          <w:color w:val="000000"/>
          <w:sz w:val="22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2">
    <w:p w14:paraId="17611C9A" w14:textId="77777777" w:rsidR="004C2272" w:rsidRPr="00BF1755" w:rsidRDefault="004C2272" w:rsidP="002F43D0">
      <w:pPr>
        <w:jc w:val="both"/>
        <w:rPr>
          <w:rFonts w:ascii="Times New Roman" w:hAnsi="Times New Roman" w:cs="Times New Roman"/>
          <w:szCs w:val="20"/>
        </w:rPr>
      </w:pPr>
      <w:r w:rsidRPr="00BF1755">
        <w:rPr>
          <w:rStyle w:val="af"/>
          <w:rFonts w:ascii="Times New Roman" w:hAnsi="Times New Roman" w:cs="Times New Roman"/>
          <w:szCs w:val="20"/>
        </w:rPr>
        <w:footnoteRef/>
      </w:r>
      <w:r w:rsidRPr="00BF1755">
        <w:rPr>
          <w:rFonts w:ascii="Times New Roman" w:hAnsi="Times New Roman" w:cs="Times New Roman"/>
          <w:szCs w:val="20"/>
        </w:rPr>
        <w:t xml:space="preserve"> </w:t>
      </w:r>
      <w:r w:rsidRPr="00BF1755">
        <w:rPr>
          <w:rFonts w:ascii="Times New Roman" w:hAnsi="Times New Roman" w:cs="Times New Roman"/>
          <w:color w:val="000000"/>
          <w:szCs w:val="20"/>
        </w:rPr>
        <w:t>Постановление Правите</w:t>
      </w:r>
      <w:r>
        <w:rPr>
          <w:rFonts w:ascii="Times New Roman" w:hAnsi="Times New Roman" w:cs="Times New Roman"/>
          <w:color w:val="000000"/>
          <w:szCs w:val="20"/>
        </w:rPr>
        <w:t xml:space="preserve">льства Российской Федерации от </w:t>
      </w:r>
      <w:r w:rsidRPr="00BF1755">
        <w:rPr>
          <w:rFonts w:ascii="Times New Roman" w:hAnsi="Times New Roman" w:cs="Times New Roman"/>
          <w:color w:val="000000"/>
          <w:szCs w:val="20"/>
        </w:rPr>
        <w:t>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Content>
      <w:p w14:paraId="7617FE8B" w14:textId="32D97B7E" w:rsidR="004C2272" w:rsidRDefault="004C2272">
        <w:pPr>
          <w:pStyle w:val="afc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182F">
          <w:rPr>
            <w:rFonts w:ascii="Times New Roman" w:hAnsi="Times New Roman" w:cs="Times New Roman"/>
            <w:noProof/>
            <w:sz w:val="28"/>
            <w:szCs w:val="28"/>
          </w:rPr>
          <w:t>1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608E"/>
    <w:multiLevelType w:val="multilevel"/>
    <w:tmpl w:val="F3EC5C0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6E56F6"/>
    <w:multiLevelType w:val="multilevel"/>
    <w:tmpl w:val="F3EC5C0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9708AC"/>
    <w:multiLevelType w:val="hybridMultilevel"/>
    <w:tmpl w:val="5BE867B0"/>
    <w:lvl w:ilvl="0" w:tplc="D2DA9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1E7093"/>
    <w:multiLevelType w:val="multilevel"/>
    <w:tmpl w:val="F3EC5C0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8C1D30"/>
    <w:multiLevelType w:val="hybridMultilevel"/>
    <w:tmpl w:val="754EA21C"/>
    <w:lvl w:ilvl="0" w:tplc="299E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7518C7"/>
    <w:multiLevelType w:val="hybridMultilevel"/>
    <w:tmpl w:val="CD10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D1089A"/>
    <w:multiLevelType w:val="multilevel"/>
    <w:tmpl w:val="F3EC5C0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E42C2A"/>
    <w:multiLevelType w:val="multilevel"/>
    <w:tmpl w:val="F3EC5C0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F04AAF"/>
    <w:multiLevelType w:val="hybridMultilevel"/>
    <w:tmpl w:val="CA74423E"/>
    <w:lvl w:ilvl="0" w:tplc="7DF6E384">
      <w:start w:val="25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9449B"/>
    <w:multiLevelType w:val="multilevel"/>
    <w:tmpl w:val="F3EC5C0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D34F59"/>
    <w:multiLevelType w:val="multilevel"/>
    <w:tmpl w:val="F3EC5C00"/>
    <w:lvl w:ilvl="0">
      <w:start w:val="1"/>
      <w:numFmt w:val="decimal"/>
      <w:lvlText w:val="%1."/>
      <w:lvlJc w:val="left"/>
      <w:pPr>
        <w:tabs>
          <w:tab w:val="num" w:pos="1702"/>
        </w:tabs>
        <w:ind w:left="568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8885C43"/>
    <w:multiLevelType w:val="hybridMultilevel"/>
    <w:tmpl w:val="92DC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A0324"/>
    <w:multiLevelType w:val="hybridMultilevel"/>
    <w:tmpl w:val="D15E87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  <w:num w:numId="12">
    <w:abstractNumId w:val="14"/>
  </w:num>
  <w:num w:numId="13">
    <w:abstractNumId w:val="1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BA"/>
    <w:rsid w:val="00004963"/>
    <w:rsid w:val="0001201B"/>
    <w:rsid w:val="00013A83"/>
    <w:rsid w:val="000147A8"/>
    <w:rsid w:val="00014B3A"/>
    <w:rsid w:val="00015D8C"/>
    <w:rsid w:val="000163BF"/>
    <w:rsid w:val="00020985"/>
    <w:rsid w:val="000209B6"/>
    <w:rsid w:val="00022C4D"/>
    <w:rsid w:val="00023BD5"/>
    <w:rsid w:val="000242C3"/>
    <w:rsid w:val="00036165"/>
    <w:rsid w:val="00052C50"/>
    <w:rsid w:val="000546F0"/>
    <w:rsid w:val="00056E44"/>
    <w:rsid w:val="00057407"/>
    <w:rsid w:val="00071ABD"/>
    <w:rsid w:val="00081BE9"/>
    <w:rsid w:val="00082787"/>
    <w:rsid w:val="00082FA6"/>
    <w:rsid w:val="00083438"/>
    <w:rsid w:val="00083701"/>
    <w:rsid w:val="00087818"/>
    <w:rsid w:val="0009336F"/>
    <w:rsid w:val="000935CF"/>
    <w:rsid w:val="00094E71"/>
    <w:rsid w:val="00095CAE"/>
    <w:rsid w:val="000A2142"/>
    <w:rsid w:val="000B6468"/>
    <w:rsid w:val="000C0C23"/>
    <w:rsid w:val="000C4FF7"/>
    <w:rsid w:val="000C6E98"/>
    <w:rsid w:val="000D4FEE"/>
    <w:rsid w:val="000D5183"/>
    <w:rsid w:val="000D680E"/>
    <w:rsid w:val="000E07BD"/>
    <w:rsid w:val="000E3B81"/>
    <w:rsid w:val="000E3C16"/>
    <w:rsid w:val="000E6DA0"/>
    <w:rsid w:val="000F3BE4"/>
    <w:rsid w:val="000F3F52"/>
    <w:rsid w:val="000F3FB8"/>
    <w:rsid w:val="000F57D8"/>
    <w:rsid w:val="00100B94"/>
    <w:rsid w:val="00101D84"/>
    <w:rsid w:val="001103D3"/>
    <w:rsid w:val="00112E89"/>
    <w:rsid w:val="0011321F"/>
    <w:rsid w:val="0011343B"/>
    <w:rsid w:val="001143C2"/>
    <w:rsid w:val="001147AE"/>
    <w:rsid w:val="001258F9"/>
    <w:rsid w:val="001271FF"/>
    <w:rsid w:val="001465DD"/>
    <w:rsid w:val="00156289"/>
    <w:rsid w:val="00160B65"/>
    <w:rsid w:val="0016264B"/>
    <w:rsid w:val="0016271C"/>
    <w:rsid w:val="0016497E"/>
    <w:rsid w:val="00166B77"/>
    <w:rsid w:val="001675E4"/>
    <w:rsid w:val="00167B52"/>
    <w:rsid w:val="00171A76"/>
    <w:rsid w:val="00172A3F"/>
    <w:rsid w:val="001745C9"/>
    <w:rsid w:val="0018347F"/>
    <w:rsid w:val="00185EB7"/>
    <w:rsid w:val="0019100C"/>
    <w:rsid w:val="00192F51"/>
    <w:rsid w:val="00192FDC"/>
    <w:rsid w:val="001A5A3E"/>
    <w:rsid w:val="001A69C4"/>
    <w:rsid w:val="001A6BA2"/>
    <w:rsid w:val="001B530C"/>
    <w:rsid w:val="001B6079"/>
    <w:rsid w:val="001B7F04"/>
    <w:rsid w:val="001C4327"/>
    <w:rsid w:val="001C59E2"/>
    <w:rsid w:val="001D186B"/>
    <w:rsid w:val="001D2350"/>
    <w:rsid w:val="001D4B5B"/>
    <w:rsid w:val="001D7BA4"/>
    <w:rsid w:val="001E3773"/>
    <w:rsid w:val="001E720F"/>
    <w:rsid w:val="001F424A"/>
    <w:rsid w:val="001F591A"/>
    <w:rsid w:val="001F7520"/>
    <w:rsid w:val="00200C99"/>
    <w:rsid w:val="00200E8A"/>
    <w:rsid w:val="00201274"/>
    <w:rsid w:val="00205ABB"/>
    <w:rsid w:val="00214C86"/>
    <w:rsid w:val="00221418"/>
    <w:rsid w:val="0022265B"/>
    <w:rsid w:val="00224550"/>
    <w:rsid w:val="002254C5"/>
    <w:rsid w:val="002324DB"/>
    <w:rsid w:val="00245F80"/>
    <w:rsid w:val="00246294"/>
    <w:rsid w:val="00247D8E"/>
    <w:rsid w:val="00250A91"/>
    <w:rsid w:val="00251103"/>
    <w:rsid w:val="00252000"/>
    <w:rsid w:val="002546E4"/>
    <w:rsid w:val="002548CC"/>
    <w:rsid w:val="0026091C"/>
    <w:rsid w:val="00270ED6"/>
    <w:rsid w:val="002759AF"/>
    <w:rsid w:val="0028135E"/>
    <w:rsid w:val="002903D3"/>
    <w:rsid w:val="00292EC0"/>
    <w:rsid w:val="00295F29"/>
    <w:rsid w:val="00296406"/>
    <w:rsid w:val="002A1A59"/>
    <w:rsid w:val="002A2FD5"/>
    <w:rsid w:val="002A3684"/>
    <w:rsid w:val="002A75FF"/>
    <w:rsid w:val="002B0B7A"/>
    <w:rsid w:val="002B1198"/>
    <w:rsid w:val="002B63DC"/>
    <w:rsid w:val="002B68BA"/>
    <w:rsid w:val="002C5C79"/>
    <w:rsid w:val="002C6380"/>
    <w:rsid w:val="002C7280"/>
    <w:rsid w:val="002D0175"/>
    <w:rsid w:val="002D3C82"/>
    <w:rsid w:val="002D5DA2"/>
    <w:rsid w:val="002D6CC1"/>
    <w:rsid w:val="002E367B"/>
    <w:rsid w:val="002F2E1F"/>
    <w:rsid w:val="002F3FF0"/>
    <w:rsid w:val="002F43D0"/>
    <w:rsid w:val="002F7150"/>
    <w:rsid w:val="00306902"/>
    <w:rsid w:val="00320FD5"/>
    <w:rsid w:val="00321354"/>
    <w:rsid w:val="00321F9C"/>
    <w:rsid w:val="003235EA"/>
    <w:rsid w:val="00325A28"/>
    <w:rsid w:val="00334D30"/>
    <w:rsid w:val="00334E94"/>
    <w:rsid w:val="0034180D"/>
    <w:rsid w:val="00341B13"/>
    <w:rsid w:val="00342761"/>
    <w:rsid w:val="003432E5"/>
    <w:rsid w:val="00345186"/>
    <w:rsid w:val="003471AB"/>
    <w:rsid w:val="00352C55"/>
    <w:rsid w:val="003615F2"/>
    <w:rsid w:val="0036398A"/>
    <w:rsid w:val="00363A4B"/>
    <w:rsid w:val="003663A1"/>
    <w:rsid w:val="003727BC"/>
    <w:rsid w:val="00377209"/>
    <w:rsid w:val="00380146"/>
    <w:rsid w:val="00380569"/>
    <w:rsid w:val="00380FC9"/>
    <w:rsid w:val="0038343F"/>
    <w:rsid w:val="00386F35"/>
    <w:rsid w:val="00387EC4"/>
    <w:rsid w:val="003909C1"/>
    <w:rsid w:val="00394611"/>
    <w:rsid w:val="0039474A"/>
    <w:rsid w:val="00394779"/>
    <w:rsid w:val="003953DB"/>
    <w:rsid w:val="003A3FCF"/>
    <w:rsid w:val="003A6185"/>
    <w:rsid w:val="003A798B"/>
    <w:rsid w:val="003B2EA8"/>
    <w:rsid w:val="003B37CD"/>
    <w:rsid w:val="003B3AAE"/>
    <w:rsid w:val="003B3EC5"/>
    <w:rsid w:val="003B4030"/>
    <w:rsid w:val="003B4B93"/>
    <w:rsid w:val="003C0249"/>
    <w:rsid w:val="003C46A5"/>
    <w:rsid w:val="003C6F92"/>
    <w:rsid w:val="003D0AB4"/>
    <w:rsid w:val="003D1453"/>
    <w:rsid w:val="003D3ABF"/>
    <w:rsid w:val="003D3C86"/>
    <w:rsid w:val="003E3FE9"/>
    <w:rsid w:val="003E5E84"/>
    <w:rsid w:val="003E6BBE"/>
    <w:rsid w:val="003E76FC"/>
    <w:rsid w:val="003F160F"/>
    <w:rsid w:val="003F16FE"/>
    <w:rsid w:val="00400DA2"/>
    <w:rsid w:val="00401EFB"/>
    <w:rsid w:val="00402556"/>
    <w:rsid w:val="0040456C"/>
    <w:rsid w:val="00404F48"/>
    <w:rsid w:val="00405E44"/>
    <w:rsid w:val="004103BD"/>
    <w:rsid w:val="004144C7"/>
    <w:rsid w:val="00415F15"/>
    <w:rsid w:val="00421B97"/>
    <w:rsid w:val="00423600"/>
    <w:rsid w:val="004313F6"/>
    <w:rsid w:val="004343ED"/>
    <w:rsid w:val="00436088"/>
    <w:rsid w:val="004367E9"/>
    <w:rsid w:val="00437F7A"/>
    <w:rsid w:val="004409BD"/>
    <w:rsid w:val="00450940"/>
    <w:rsid w:val="00453472"/>
    <w:rsid w:val="00453B2F"/>
    <w:rsid w:val="00457CD5"/>
    <w:rsid w:val="004609EB"/>
    <w:rsid w:val="00460F05"/>
    <w:rsid w:val="00464026"/>
    <w:rsid w:val="00467064"/>
    <w:rsid w:val="00470A08"/>
    <w:rsid w:val="004717D4"/>
    <w:rsid w:val="00475A7F"/>
    <w:rsid w:val="004838D3"/>
    <w:rsid w:val="00484296"/>
    <w:rsid w:val="004967E6"/>
    <w:rsid w:val="00496896"/>
    <w:rsid w:val="004A0C04"/>
    <w:rsid w:val="004A1FA8"/>
    <w:rsid w:val="004A411D"/>
    <w:rsid w:val="004B07D8"/>
    <w:rsid w:val="004B3508"/>
    <w:rsid w:val="004B5A49"/>
    <w:rsid w:val="004B6EFF"/>
    <w:rsid w:val="004C1CAA"/>
    <w:rsid w:val="004C2272"/>
    <w:rsid w:val="004D2E13"/>
    <w:rsid w:val="004D3B04"/>
    <w:rsid w:val="004D51CE"/>
    <w:rsid w:val="004E44B3"/>
    <w:rsid w:val="004E5626"/>
    <w:rsid w:val="004F2662"/>
    <w:rsid w:val="004F3794"/>
    <w:rsid w:val="004F48FE"/>
    <w:rsid w:val="00500553"/>
    <w:rsid w:val="00502C4F"/>
    <w:rsid w:val="005059CD"/>
    <w:rsid w:val="00513363"/>
    <w:rsid w:val="00515C66"/>
    <w:rsid w:val="00525CB9"/>
    <w:rsid w:val="0052611E"/>
    <w:rsid w:val="00526A77"/>
    <w:rsid w:val="00533F1C"/>
    <w:rsid w:val="005353D8"/>
    <w:rsid w:val="005440B9"/>
    <w:rsid w:val="00551330"/>
    <w:rsid w:val="00560D19"/>
    <w:rsid w:val="00561823"/>
    <w:rsid w:val="00563766"/>
    <w:rsid w:val="00564BBE"/>
    <w:rsid w:val="0056515D"/>
    <w:rsid w:val="005715B3"/>
    <w:rsid w:val="005742C6"/>
    <w:rsid w:val="00576C09"/>
    <w:rsid w:val="00577843"/>
    <w:rsid w:val="00582B24"/>
    <w:rsid w:val="00582FB5"/>
    <w:rsid w:val="00584140"/>
    <w:rsid w:val="005850E2"/>
    <w:rsid w:val="00587436"/>
    <w:rsid w:val="00587749"/>
    <w:rsid w:val="00587827"/>
    <w:rsid w:val="00592B56"/>
    <w:rsid w:val="0059411C"/>
    <w:rsid w:val="00596BCD"/>
    <w:rsid w:val="005A0744"/>
    <w:rsid w:val="005A3A83"/>
    <w:rsid w:val="005A410F"/>
    <w:rsid w:val="005C30D1"/>
    <w:rsid w:val="005C6CE2"/>
    <w:rsid w:val="005C70DF"/>
    <w:rsid w:val="005D02A5"/>
    <w:rsid w:val="005D1F39"/>
    <w:rsid w:val="005D42B9"/>
    <w:rsid w:val="005E474C"/>
    <w:rsid w:val="005E5CC3"/>
    <w:rsid w:val="005E62BB"/>
    <w:rsid w:val="005F02AB"/>
    <w:rsid w:val="005F0B48"/>
    <w:rsid w:val="005F38FD"/>
    <w:rsid w:val="005F554E"/>
    <w:rsid w:val="0060278E"/>
    <w:rsid w:val="00603DBC"/>
    <w:rsid w:val="00605EFB"/>
    <w:rsid w:val="00615C0F"/>
    <w:rsid w:val="0061633D"/>
    <w:rsid w:val="006168B3"/>
    <w:rsid w:val="00616C16"/>
    <w:rsid w:val="00616CC6"/>
    <w:rsid w:val="00623042"/>
    <w:rsid w:val="0062686B"/>
    <w:rsid w:val="00631D2D"/>
    <w:rsid w:val="00634EC5"/>
    <w:rsid w:val="006354E4"/>
    <w:rsid w:val="00635A26"/>
    <w:rsid w:val="006423D1"/>
    <w:rsid w:val="00646D9D"/>
    <w:rsid w:val="00646FD3"/>
    <w:rsid w:val="00654A55"/>
    <w:rsid w:val="0065594D"/>
    <w:rsid w:val="00663698"/>
    <w:rsid w:val="00672317"/>
    <w:rsid w:val="00680F41"/>
    <w:rsid w:val="00681E0C"/>
    <w:rsid w:val="00684F24"/>
    <w:rsid w:val="00685099"/>
    <w:rsid w:val="006864F9"/>
    <w:rsid w:val="00687281"/>
    <w:rsid w:val="0069258A"/>
    <w:rsid w:val="00692F71"/>
    <w:rsid w:val="00695747"/>
    <w:rsid w:val="006A1F98"/>
    <w:rsid w:val="006A3409"/>
    <w:rsid w:val="006A5F2F"/>
    <w:rsid w:val="006A6ADE"/>
    <w:rsid w:val="006A78BF"/>
    <w:rsid w:val="006B5D57"/>
    <w:rsid w:val="006B7987"/>
    <w:rsid w:val="006C2424"/>
    <w:rsid w:val="006C2D6D"/>
    <w:rsid w:val="006C4EAD"/>
    <w:rsid w:val="006C6F8F"/>
    <w:rsid w:val="006D5FF1"/>
    <w:rsid w:val="006D7658"/>
    <w:rsid w:val="006D7A38"/>
    <w:rsid w:val="006E6495"/>
    <w:rsid w:val="006E759B"/>
    <w:rsid w:val="0070013C"/>
    <w:rsid w:val="007035CA"/>
    <w:rsid w:val="00711509"/>
    <w:rsid w:val="0071218B"/>
    <w:rsid w:val="007161D8"/>
    <w:rsid w:val="007164B2"/>
    <w:rsid w:val="00721EB7"/>
    <w:rsid w:val="007253C0"/>
    <w:rsid w:val="00725CD2"/>
    <w:rsid w:val="00725E55"/>
    <w:rsid w:val="00732DAE"/>
    <w:rsid w:val="00737BF8"/>
    <w:rsid w:val="007400E9"/>
    <w:rsid w:val="00746CC6"/>
    <w:rsid w:val="00747230"/>
    <w:rsid w:val="007579F5"/>
    <w:rsid w:val="00770814"/>
    <w:rsid w:val="00774C92"/>
    <w:rsid w:val="00776F00"/>
    <w:rsid w:val="00777635"/>
    <w:rsid w:val="00783724"/>
    <w:rsid w:val="007846C2"/>
    <w:rsid w:val="0078528A"/>
    <w:rsid w:val="0078579D"/>
    <w:rsid w:val="00790C8E"/>
    <w:rsid w:val="00793DDE"/>
    <w:rsid w:val="00795FD7"/>
    <w:rsid w:val="007A074E"/>
    <w:rsid w:val="007A3F9D"/>
    <w:rsid w:val="007B3CB6"/>
    <w:rsid w:val="007B4FA2"/>
    <w:rsid w:val="007B79EB"/>
    <w:rsid w:val="007C0B3A"/>
    <w:rsid w:val="007C1D26"/>
    <w:rsid w:val="007D1D61"/>
    <w:rsid w:val="007E002A"/>
    <w:rsid w:val="007E08DA"/>
    <w:rsid w:val="007E59B5"/>
    <w:rsid w:val="007E6B97"/>
    <w:rsid w:val="007F357C"/>
    <w:rsid w:val="007F5C84"/>
    <w:rsid w:val="0080217D"/>
    <w:rsid w:val="0080231E"/>
    <w:rsid w:val="00805046"/>
    <w:rsid w:val="00806C49"/>
    <w:rsid w:val="00810825"/>
    <w:rsid w:val="0082181F"/>
    <w:rsid w:val="0083435B"/>
    <w:rsid w:val="0083494E"/>
    <w:rsid w:val="0083665E"/>
    <w:rsid w:val="00842CEC"/>
    <w:rsid w:val="00842F2C"/>
    <w:rsid w:val="00845118"/>
    <w:rsid w:val="00851EAB"/>
    <w:rsid w:val="008530F2"/>
    <w:rsid w:val="008531FB"/>
    <w:rsid w:val="00865A12"/>
    <w:rsid w:val="00866766"/>
    <w:rsid w:val="0086754D"/>
    <w:rsid w:val="00870202"/>
    <w:rsid w:val="00872AC0"/>
    <w:rsid w:val="00877754"/>
    <w:rsid w:val="00880428"/>
    <w:rsid w:val="00882738"/>
    <w:rsid w:val="00884341"/>
    <w:rsid w:val="00886D78"/>
    <w:rsid w:val="00887B3A"/>
    <w:rsid w:val="008A004F"/>
    <w:rsid w:val="008A54B1"/>
    <w:rsid w:val="008A5DF2"/>
    <w:rsid w:val="008A7746"/>
    <w:rsid w:val="008A7BAF"/>
    <w:rsid w:val="008B42F1"/>
    <w:rsid w:val="008B4D6F"/>
    <w:rsid w:val="008C07DC"/>
    <w:rsid w:val="008C7DBD"/>
    <w:rsid w:val="008D225F"/>
    <w:rsid w:val="008D2F8F"/>
    <w:rsid w:val="008D3CEA"/>
    <w:rsid w:val="008D59F0"/>
    <w:rsid w:val="008D5DDC"/>
    <w:rsid w:val="008D6039"/>
    <w:rsid w:val="008E2C2D"/>
    <w:rsid w:val="008E340B"/>
    <w:rsid w:val="008E3C03"/>
    <w:rsid w:val="008E6FEC"/>
    <w:rsid w:val="008F148C"/>
    <w:rsid w:val="008F468D"/>
    <w:rsid w:val="008F6CB5"/>
    <w:rsid w:val="008F793C"/>
    <w:rsid w:val="00900529"/>
    <w:rsid w:val="00902979"/>
    <w:rsid w:val="0091274E"/>
    <w:rsid w:val="00914181"/>
    <w:rsid w:val="009148C3"/>
    <w:rsid w:val="00925C5F"/>
    <w:rsid w:val="00932E89"/>
    <w:rsid w:val="009414ED"/>
    <w:rsid w:val="00947963"/>
    <w:rsid w:val="00950EBA"/>
    <w:rsid w:val="00953E73"/>
    <w:rsid w:val="00956F60"/>
    <w:rsid w:val="00956F95"/>
    <w:rsid w:val="00963BDF"/>
    <w:rsid w:val="0096561F"/>
    <w:rsid w:val="00965EB8"/>
    <w:rsid w:val="00966A5A"/>
    <w:rsid w:val="00971089"/>
    <w:rsid w:val="00972213"/>
    <w:rsid w:val="009750AE"/>
    <w:rsid w:val="00983ACE"/>
    <w:rsid w:val="009843A5"/>
    <w:rsid w:val="00990420"/>
    <w:rsid w:val="00991F93"/>
    <w:rsid w:val="00994152"/>
    <w:rsid w:val="0099730A"/>
    <w:rsid w:val="009A2201"/>
    <w:rsid w:val="009A2B4F"/>
    <w:rsid w:val="009A51FD"/>
    <w:rsid w:val="009B20D1"/>
    <w:rsid w:val="009B291D"/>
    <w:rsid w:val="009B2E94"/>
    <w:rsid w:val="009B343A"/>
    <w:rsid w:val="009C0E1F"/>
    <w:rsid w:val="009C311E"/>
    <w:rsid w:val="009C5E9C"/>
    <w:rsid w:val="009C7464"/>
    <w:rsid w:val="009C749E"/>
    <w:rsid w:val="009D42AD"/>
    <w:rsid w:val="009D7DD3"/>
    <w:rsid w:val="009D7F52"/>
    <w:rsid w:val="009E038A"/>
    <w:rsid w:val="009E5546"/>
    <w:rsid w:val="009F4096"/>
    <w:rsid w:val="009F6FDE"/>
    <w:rsid w:val="009F71CC"/>
    <w:rsid w:val="00A0173D"/>
    <w:rsid w:val="00A06D15"/>
    <w:rsid w:val="00A07EF9"/>
    <w:rsid w:val="00A12E3F"/>
    <w:rsid w:val="00A2532F"/>
    <w:rsid w:val="00A27FCB"/>
    <w:rsid w:val="00A31702"/>
    <w:rsid w:val="00A359CA"/>
    <w:rsid w:val="00A3741A"/>
    <w:rsid w:val="00A376F3"/>
    <w:rsid w:val="00A464B2"/>
    <w:rsid w:val="00A55141"/>
    <w:rsid w:val="00A55AE4"/>
    <w:rsid w:val="00A56B5A"/>
    <w:rsid w:val="00A571B0"/>
    <w:rsid w:val="00A603A4"/>
    <w:rsid w:val="00A66E79"/>
    <w:rsid w:val="00A7109B"/>
    <w:rsid w:val="00A76E92"/>
    <w:rsid w:val="00A80CE4"/>
    <w:rsid w:val="00A83F56"/>
    <w:rsid w:val="00A84446"/>
    <w:rsid w:val="00A85FBA"/>
    <w:rsid w:val="00A86A1B"/>
    <w:rsid w:val="00A86F96"/>
    <w:rsid w:val="00A91A29"/>
    <w:rsid w:val="00A91D7B"/>
    <w:rsid w:val="00AA0FCA"/>
    <w:rsid w:val="00AA7791"/>
    <w:rsid w:val="00AB261E"/>
    <w:rsid w:val="00AB325F"/>
    <w:rsid w:val="00AC135D"/>
    <w:rsid w:val="00AC20F5"/>
    <w:rsid w:val="00AD1BA3"/>
    <w:rsid w:val="00AE7BC2"/>
    <w:rsid w:val="00B023D4"/>
    <w:rsid w:val="00B024C5"/>
    <w:rsid w:val="00B04D51"/>
    <w:rsid w:val="00B1087D"/>
    <w:rsid w:val="00B126B0"/>
    <w:rsid w:val="00B12AD0"/>
    <w:rsid w:val="00B12BBF"/>
    <w:rsid w:val="00B15242"/>
    <w:rsid w:val="00B15DA1"/>
    <w:rsid w:val="00B16678"/>
    <w:rsid w:val="00B24321"/>
    <w:rsid w:val="00B2436A"/>
    <w:rsid w:val="00B24C08"/>
    <w:rsid w:val="00B2675F"/>
    <w:rsid w:val="00B41CAF"/>
    <w:rsid w:val="00B428E5"/>
    <w:rsid w:val="00B45718"/>
    <w:rsid w:val="00B524CB"/>
    <w:rsid w:val="00B561D1"/>
    <w:rsid w:val="00B56AB0"/>
    <w:rsid w:val="00B644B9"/>
    <w:rsid w:val="00B6621A"/>
    <w:rsid w:val="00B71E78"/>
    <w:rsid w:val="00B742B9"/>
    <w:rsid w:val="00B75536"/>
    <w:rsid w:val="00B76B0F"/>
    <w:rsid w:val="00B83D27"/>
    <w:rsid w:val="00B9125E"/>
    <w:rsid w:val="00B93F8F"/>
    <w:rsid w:val="00B955D2"/>
    <w:rsid w:val="00BA11C5"/>
    <w:rsid w:val="00BA15EE"/>
    <w:rsid w:val="00BA23D3"/>
    <w:rsid w:val="00BA3CB8"/>
    <w:rsid w:val="00BA4915"/>
    <w:rsid w:val="00BA6BA7"/>
    <w:rsid w:val="00BA6D0F"/>
    <w:rsid w:val="00BB1AEC"/>
    <w:rsid w:val="00BB5CC3"/>
    <w:rsid w:val="00BB6D61"/>
    <w:rsid w:val="00BB7292"/>
    <w:rsid w:val="00BC23F6"/>
    <w:rsid w:val="00BC4498"/>
    <w:rsid w:val="00BC48D6"/>
    <w:rsid w:val="00BC5205"/>
    <w:rsid w:val="00BD2608"/>
    <w:rsid w:val="00BD7CE9"/>
    <w:rsid w:val="00BE464F"/>
    <w:rsid w:val="00BE4CDC"/>
    <w:rsid w:val="00BE6EB4"/>
    <w:rsid w:val="00BF1755"/>
    <w:rsid w:val="00BF2A8F"/>
    <w:rsid w:val="00BF5A22"/>
    <w:rsid w:val="00BF5B7A"/>
    <w:rsid w:val="00BF76D4"/>
    <w:rsid w:val="00C06B85"/>
    <w:rsid w:val="00C1304A"/>
    <w:rsid w:val="00C1388E"/>
    <w:rsid w:val="00C24639"/>
    <w:rsid w:val="00C25D10"/>
    <w:rsid w:val="00C25ECF"/>
    <w:rsid w:val="00C27A7A"/>
    <w:rsid w:val="00C32946"/>
    <w:rsid w:val="00C402D7"/>
    <w:rsid w:val="00C42981"/>
    <w:rsid w:val="00C46687"/>
    <w:rsid w:val="00C53668"/>
    <w:rsid w:val="00C556D8"/>
    <w:rsid w:val="00C564BE"/>
    <w:rsid w:val="00C56E5C"/>
    <w:rsid w:val="00C65E4D"/>
    <w:rsid w:val="00C73E7D"/>
    <w:rsid w:val="00C74341"/>
    <w:rsid w:val="00C76EAA"/>
    <w:rsid w:val="00C77057"/>
    <w:rsid w:val="00C81613"/>
    <w:rsid w:val="00C81E5E"/>
    <w:rsid w:val="00C82FE0"/>
    <w:rsid w:val="00C83EF4"/>
    <w:rsid w:val="00C8488F"/>
    <w:rsid w:val="00C87892"/>
    <w:rsid w:val="00C9182F"/>
    <w:rsid w:val="00C96094"/>
    <w:rsid w:val="00CA168B"/>
    <w:rsid w:val="00CA22C4"/>
    <w:rsid w:val="00CA41D4"/>
    <w:rsid w:val="00CA519A"/>
    <w:rsid w:val="00CB5BAC"/>
    <w:rsid w:val="00CB65B2"/>
    <w:rsid w:val="00CB7F58"/>
    <w:rsid w:val="00CC3C50"/>
    <w:rsid w:val="00CC55B5"/>
    <w:rsid w:val="00CD6043"/>
    <w:rsid w:val="00CD7C25"/>
    <w:rsid w:val="00CF5949"/>
    <w:rsid w:val="00D071CC"/>
    <w:rsid w:val="00D07E4C"/>
    <w:rsid w:val="00D14C28"/>
    <w:rsid w:val="00D1670A"/>
    <w:rsid w:val="00D330D3"/>
    <w:rsid w:val="00D37036"/>
    <w:rsid w:val="00D42296"/>
    <w:rsid w:val="00D4593A"/>
    <w:rsid w:val="00D470BC"/>
    <w:rsid w:val="00D52D5A"/>
    <w:rsid w:val="00D54AA2"/>
    <w:rsid w:val="00D552C9"/>
    <w:rsid w:val="00D56824"/>
    <w:rsid w:val="00D5684B"/>
    <w:rsid w:val="00D62ABE"/>
    <w:rsid w:val="00D748AF"/>
    <w:rsid w:val="00D76CF0"/>
    <w:rsid w:val="00D77BEE"/>
    <w:rsid w:val="00D81F0F"/>
    <w:rsid w:val="00D83E90"/>
    <w:rsid w:val="00D86715"/>
    <w:rsid w:val="00D92996"/>
    <w:rsid w:val="00D93B3D"/>
    <w:rsid w:val="00DB39C6"/>
    <w:rsid w:val="00DB4D0B"/>
    <w:rsid w:val="00DB710F"/>
    <w:rsid w:val="00DC056C"/>
    <w:rsid w:val="00DC633C"/>
    <w:rsid w:val="00DC701B"/>
    <w:rsid w:val="00DD0EF4"/>
    <w:rsid w:val="00DD217A"/>
    <w:rsid w:val="00DE0E81"/>
    <w:rsid w:val="00DE622A"/>
    <w:rsid w:val="00DE63F5"/>
    <w:rsid w:val="00DF3936"/>
    <w:rsid w:val="00DF4E39"/>
    <w:rsid w:val="00E01C69"/>
    <w:rsid w:val="00E0480F"/>
    <w:rsid w:val="00E1495F"/>
    <w:rsid w:val="00E14DC6"/>
    <w:rsid w:val="00E1603B"/>
    <w:rsid w:val="00E22392"/>
    <w:rsid w:val="00E325BE"/>
    <w:rsid w:val="00E3795F"/>
    <w:rsid w:val="00E44E34"/>
    <w:rsid w:val="00E47147"/>
    <w:rsid w:val="00E5416D"/>
    <w:rsid w:val="00E56F9C"/>
    <w:rsid w:val="00E57511"/>
    <w:rsid w:val="00E612B1"/>
    <w:rsid w:val="00E643C2"/>
    <w:rsid w:val="00E743A9"/>
    <w:rsid w:val="00E800F4"/>
    <w:rsid w:val="00E842D1"/>
    <w:rsid w:val="00E845F3"/>
    <w:rsid w:val="00E93CB3"/>
    <w:rsid w:val="00E94E43"/>
    <w:rsid w:val="00E9647F"/>
    <w:rsid w:val="00EA02C8"/>
    <w:rsid w:val="00EA192B"/>
    <w:rsid w:val="00EA237F"/>
    <w:rsid w:val="00EA3087"/>
    <w:rsid w:val="00EB7C3F"/>
    <w:rsid w:val="00EB7CFF"/>
    <w:rsid w:val="00EC1C47"/>
    <w:rsid w:val="00EC1F0F"/>
    <w:rsid w:val="00EC408C"/>
    <w:rsid w:val="00EC44D5"/>
    <w:rsid w:val="00EC612A"/>
    <w:rsid w:val="00EC62B6"/>
    <w:rsid w:val="00ED021D"/>
    <w:rsid w:val="00ED6EDA"/>
    <w:rsid w:val="00ED73BB"/>
    <w:rsid w:val="00EE44B6"/>
    <w:rsid w:val="00EE6BAF"/>
    <w:rsid w:val="00EF1807"/>
    <w:rsid w:val="00EF33F7"/>
    <w:rsid w:val="00EF360A"/>
    <w:rsid w:val="00EF53A5"/>
    <w:rsid w:val="00EF76BD"/>
    <w:rsid w:val="00EF78E7"/>
    <w:rsid w:val="00F00C55"/>
    <w:rsid w:val="00F10F46"/>
    <w:rsid w:val="00F204A0"/>
    <w:rsid w:val="00F209B1"/>
    <w:rsid w:val="00F20FAF"/>
    <w:rsid w:val="00F21A8D"/>
    <w:rsid w:val="00F234D2"/>
    <w:rsid w:val="00F23AFE"/>
    <w:rsid w:val="00F364A4"/>
    <w:rsid w:val="00F40E80"/>
    <w:rsid w:val="00F416F4"/>
    <w:rsid w:val="00F41BAF"/>
    <w:rsid w:val="00F476ED"/>
    <w:rsid w:val="00F535AC"/>
    <w:rsid w:val="00F53900"/>
    <w:rsid w:val="00F54495"/>
    <w:rsid w:val="00F55741"/>
    <w:rsid w:val="00F573F9"/>
    <w:rsid w:val="00F6125C"/>
    <w:rsid w:val="00F72F68"/>
    <w:rsid w:val="00F734B6"/>
    <w:rsid w:val="00F80A9F"/>
    <w:rsid w:val="00F843B2"/>
    <w:rsid w:val="00F87C00"/>
    <w:rsid w:val="00F904F2"/>
    <w:rsid w:val="00F90CD1"/>
    <w:rsid w:val="00F91238"/>
    <w:rsid w:val="00F92D4B"/>
    <w:rsid w:val="00F9727D"/>
    <w:rsid w:val="00FA06E2"/>
    <w:rsid w:val="00FA2FDB"/>
    <w:rsid w:val="00FA756A"/>
    <w:rsid w:val="00FB0077"/>
    <w:rsid w:val="00FB01C3"/>
    <w:rsid w:val="00FB193F"/>
    <w:rsid w:val="00FB6EC0"/>
    <w:rsid w:val="00FB738A"/>
    <w:rsid w:val="00FC3907"/>
    <w:rsid w:val="00FD09DD"/>
    <w:rsid w:val="00FD4C47"/>
    <w:rsid w:val="00FD61B2"/>
    <w:rsid w:val="00FE5760"/>
    <w:rsid w:val="00FE5935"/>
    <w:rsid w:val="00FE7241"/>
    <w:rsid w:val="00FF0FE7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E81D"/>
  <w15:docId w15:val="{C8868C80-A291-462C-A7FE-47B9332C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CB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Plain Text"/>
    <w:basedOn w:val="a"/>
    <w:link w:val="af7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semiHidden/>
    <w:rPr>
      <w:rFonts w:ascii="Calibri" w:eastAsia="Calibri" w:hAnsi="Calibri" w:cs="Times New Roman"/>
      <w:szCs w:val="21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f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basedOn w:val="a0"/>
    <w:link w:val="a3"/>
    <w:uiPriority w:val="34"/>
    <w:rsid w:val="00845118"/>
  </w:style>
  <w:style w:type="paragraph" w:styleId="aff">
    <w:name w:val="Normal (Web)"/>
    <w:basedOn w:val="a"/>
    <w:uiPriority w:val="99"/>
    <w:unhideWhenUsed/>
    <w:rsid w:val="00D7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"/>
    <w:basedOn w:val="a"/>
    <w:link w:val="aff1"/>
    <w:uiPriority w:val="1"/>
    <w:qFormat/>
    <w:rsid w:val="00205ABB"/>
    <w:pPr>
      <w:widowControl w:val="0"/>
      <w:autoSpaceDE w:val="0"/>
      <w:autoSpaceDN w:val="0"/>
      <w:spacing w:after="0" w:line="240" w:lineRule="auto"/>
      <w:ind w:left="11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Знак"/>
    <w:basedOn w:val="a0"/>
    <w:link w:val="aff0"/>
    <w:uiPriority w:val="1"/>
    <w:rsid w:val="00205ABB"/>
    <w:rPr>
      <w:rFonts w:ascii="Times New Roman" w:eastAsia="Times New Roman" w:hAnsi="Times New Roman" w:cs="Times New Roman"/>
      <w:sz w:val="28"/>
      <w:szCs w:val="28"/>
    </w:rPr>
  </w:style>
  <w:style w:type="character" w:styleId="aff2">
    <w:name w:val="annotation reference"/>
    <w:basedOn w:val="a0"/>
    <w:uiPriority w:val="99"/>
    <w:semiHidden/>
    <w:unhideWhenUsed/>
    <w:rsid w:val="00205AB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205ABB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205ABB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205AB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205ABB"/>
    <w:rPr>
      <w:b/>
      <w:bCs/>
      <w:sz w:val="20"/>
      <w:szCs w:val="20"/>
    </w:rPr>
  </w:style>
  <w:style w:type="table" w:customStyle="1" w:styleId="33">
    <w:name w:val="Сетка таблицы3"/>
    <w:basedOn w:val="a1"/>
    <w:next w:val="af5"/>
    <w:uiPriority w:val="39"/>
    <w:rsid w:val="00334D3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F7AF-0687-4572-BC42-F189BE62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28</Pages>
  <Words>7062</Words>
  <Characters>4026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ошманова Анастасия Александровна</cp:lastModifiedBy>
  <cp:revision>198</cp:revision>
  <cp:lastPrinted>2025-11-11T03:52:00Z</cp:lastPrinted>
  <dcterms:created xsi:type="dcterms:W3CDTF">2025-10-22T08:12:00Z</dcterms:created>
  <dcterms:modified xsi:type="dcterms:W3CDTF">2025-11-23T21:49:00Z</dcterms:modified>
</cp:coreProperties>
</file>